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B9B7" w14:textId="77777777" w:rsidR="00C41584" w:rsidRPr="00886A0E" w:rsidRDefault="00C41584" w:rsidP="00C41584">
      <w:pPr>
        <w:pStyle w:val="12"/>
        <w:jc w:val="center"/>
      </w:pPr>
      <w:r w:rsidRPr="00886A0E">
        <w:rPr>
          <w:sz w:val="20"/>
        </w:rPr>
        <w:object w:dxaOrig="806" w:dyaOrig="1049" w14:anchorId="07AB2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62.65pt" o:ole="" fillcolor="window">
            <v:imagedata r:id="rId8" o:title=""/>
          </v:shape>
          <o:OLEObject Type="Embed" ProgID="Word.Picture.8" ShapeID="_x0000_i1025" DrawAspect="Content" ObjectID="_1768986111" r:id="rId9"/>
        </w:object>
      </w:r>
    </w:p>
    <w:p w14:paraId="1B5FA283" w14:textId="77777777" w:rsidR="00C41584" w:rsidRPr="00886A0E" w:rsidRDefault="00C41584" w:rsidP="00C41584">
      <w:pPr>
        <w:pStyle w:val="14"/>
        <w:jc w:val="center"/>
        <w:rPr>
          <w:sz w:val="20"/>
        </w:rPr>
      </w:pPr>
      <w:r w:rsidRPr="00886A0E">
        <w:rPr>
          <w:sz w:val="20"/>
        </w:rPr>
        <w:t>МУНИЦИПАЛЬНОЕ ОБРАЗОВАНИЕ «ТОМСКИЙ РАЙОН»</w:t>
      </w:r>
    </w:p>
    <w:p w14:paraId="3EEA325D" w14:textId="77777777" w:rsidR="00C41584" w:rsidRPr="00886A0E" w:rsidRDefault="00C41584" w:rsidP="00C41584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6A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 ТОМСКОГО РАЙОНА</w:t>
      </w:r>
    </w:p>
    <w:p w14:paraId="399AEB28" w14:textId="77777777" w:rsidR="00C41584" w:rsidRPr="00886A0E" w:rsidRDefault="00C41584" w:rsidP="00C41584">
      <w:pPr>
        <w:pStyle w:val="1"/>
        <w:jc w:val="center"/>
        <w:rPr>
          <w:rFonts w:ascii="Times New Roman" w:hAnsi="Times New Roman"/>
          <w:szCs w:val="28"/>
        </w:rPr>
      </w:pPr>
      <w:r w:rsidRPr="00886A0E">
        <w:rPr>
          <w:rFonts w:ascii="Times New Roman" w:hAnsi="Times New Roman"/>
          <w:szCs w:val="28"/>
        </w:rPr>
        <w:t>ПОСТАНОВЛЕНИЕ</w:t>
      </w:r>
    </w:p>
    <w:p w14:paraId="073C416A" w14:textId="0A9E009A" w:rsidR="00E457E6" w:rsidRPr="00886A0E" w:rsidRDefault="00886A0E" w:rsidP="00886A0E">
      <w:pPr>
        <w:pStyle w:val="a5"/>
        <w:tabs>
          <w:tab w:val="clear" w:pos="6804"/>
          <w:tab w:val="left" w:pos="8931"/>
        </w:tabs>
        <w:spacing w:before="240"/>
        <w:rPr>
          <w:sz w:val="28"/>
          <w:szCs w:val="28"/>
        </w:rPr>
      </w:pPr>
      <w:r w:rsidRPr="00886A0E">
        <w:rPr>
          <w:sz w:val="28"/>
          <w:szCs w:val="28"/>
        </w:rPr>
        <w:t>02.02.2024</w:t>
      </w:r>
      <w:r w:rsidR="00E457E6" w:rsidRPr="00886A0E">
        <w:rPr>
          <w:sz w:val="28"/>
          <w:szCs w:val="28"/>
        </w:rPr>
        <w:tab/>
        <w:t xml:space="preserve">№ </w:t>
      </w:r>
      <w:r w:rsidRPr="00886A0E">
        <w:rPr>
          <w:sz w:val="28"/>
          <w:szCs w:val="28"/>
        </w:rPr>
        <w:t>54-П</w:t>
      </w:r>
    </w:p>
    <w:p w14:paraId="2DA637DB" w14:textId="77777777" w:rsidR="00E457E6" w:rsidRPr="00886A0E" w:rsidRDefault="00E457E6" w:rsidP="00886A0E">
      <w:pPr>
        <w:pStyle w:val="a5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86A0E">
        <w:rPr>
          <w:sz w:val="28"/>
          <w:szCs w:val="28"/>
        </w:rPr>
        <w:t>Томск</w:t>
      </w:r>
    </w:p>
    <w:p w14:paraId="2EAAA1F1" w14:textId="77777777" w:rsidR="00886A0E" w:rsidRPr="00886A0E" w:rsidRDefault="00886A0E" w:rsidP="00E457E6">
      <w:pPr>
        <w:pStyle w:val="a5"/>
        <w:tabs>
          <w:tab w:val="clear" w:pos="6804"/>
        </w:tabs>
        <w:spacing w:before="240"/>
        <w:jc w:val="center"/>
        <w:rPr>
          <w:sz w:val="28"/>
          <w:szCs w:val="28"/>
        </w:rPr>
      </w:pPr>
    </w:p>
    <w:p w14:paraId="56DB83A0" w14:textId="77777777" w:rsidR="005729BE" w:rsidRPr="00886A0E" w:rsidRDefault="00E457E6" w:rsidP="008269C3">
      <w:pPr>
        <w:ind w:right="4394"/>
        <w:jc w:val="both"/>
        <w:rPr>
          <w:sz w:val="28"/>
          <w:szCs w:val="28"/>
        </w:rPr>
      </w:pPr>
      <w:r w:rsidRPr="00886A0E">
        <w:rPr>
          <w:sz w:val="28"/>
          <w:szCs w:val="28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</w:t>
      </w:r>
      <w:r w:rsidR="00ED54D1" w:rsidRPr="00886A0E">
        <w:rPr>
          <w:sz w:val="28"/>
          <w:szCs w:val="28"/>
        </w:rPr>
        <w:t>ного межбюджетного трансферта</w:t>
      </w:r>
      <w:r w:rsidR="005729BE" w:rsidRPr="00886A0E">
        <w:rPr>
          <w:sz w:val="28"/>
          <w:szCs w:val="28"/>
        </w:rPr>
        <w:t xml:space="preserve"> на организацию обеспечения надежного теплоснабжения потребителей </w:t>
      </w:r>
    </w:p>
    <w:p w14:paraId="3E5577B4" w14:textId="77777777" w:rsidR="00E457E6" w:rsidRPr="00886A0E" w:rsidRDefault="00E457E6" w:rsidP="00E457E6">
      <w:pPr>
        <w:ind w:right="4111"/>
        <w:jc w:val="both"/>
        <w:rPr>
          <w:sz w:val="28"/>
          <w:szCs w:val="28"/>
        </w:rPr>
      </w:pPr>
    </w:p>
    <w:p w14:paraId="6FDE016A" w14:textId="77777777" w:rsidR="00E457E6" w:rsidRPr="00886A0E" w:rsidRDefault="00E457E6" w:rsidP="00E63A9E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886A0E">
        <w:rPr>
          <w:sz w:val="28"/>
          <w:szCs w:val="28"/>
        </w:rPr>
        <w:t>В соответствии</w:t>
      </w:r>
      <w:r w:rsidR="001B6F49" w:rsidRPr="00886A0E">
        <w:rPr>
          <w:sz w:val="28"/>
          <w:szCs w:val="28"/>
        </w:rPr>
        <w:t xml:space="preserve"> с Федеральным з</w:t>
      </w:r>
      <w:r w:rsidR="00D25DC2" w:rsidRPr="00886A0E">
        <w:rPr>
          <w:sz w:val="28"/>
          <w:szCs w:val="28"/>
        </w:rPr>
        <w:t xml:space="preserve">аконом от 06 октября </w:t>
      </w:r>
      <w:r w:rsidRPr="00886A0E">
        <w:rPr>
          <w:sz w:val="28"/>
          <w:szCs w:val="28"/>
        </w:rPr>
        <w:t>2003</w:t>
      </w:r>
      <w:r w:rsidR="00D25DC2" w:rsidRPr="00886A0E">
        <w:rPr>
          <w:sz w:val="28"/>
          <w:szCs w:val="28"/>
        </w:rPr>
        <w:t xml:space="preserve"> года</w:t>
      </w:r>
      <w:r w:rsidRPr="00886A0E">
        <w:rPr>
          <w:sz w:val="28"/>
          <w:szCs w:val="28"/>
        </w:rPr>
        <w:t xml:space="preserve"> № 131-ФЗ «Об общих принципах организации местного самоуправле</w:t>
      </w:r>
      <w:r w:rsidR="001B6F49" w:rsidRPr="00886A0E">
        <w:rPr>
          <w:sz w:val="28"/>
          <w:szCs w:val="28"/>
        </w:rPr>
        <w:t>ния в Российской Федерации», статьями</w:t>
      </w:r>
      <w:r w:rsidRPr="00886A0E">
        <w:rPr>
          <w:sz w:val="28"/>
          <w:szCs w:val="28"/>
        </w:rPr>
        <w:t xml:space="preserve"> 86, 142.4,</w:t>
      </w:r>
      <w:r w:rsidR="00FD73FB" w:rsidRPr="00886A0E">
        <w:rPr>
          <w:sz w:val="28"/>
          <w:szCs w:val="28"/>
        </w:rPr>
        <w:t xml:space="preserve"> 154, 158 Бюджетного к</w:t>
      </w:r>
      <w:r w:rsidRPr="00886A0E">
        <w:rPr>
          <w:sz w:val="28"/>
          <w:szCs w:val="28"/>
        </w:rPr>
        <w:t xml:space="preserve">одекса Российской Федерации, </w:t>
      </w:r>
      <w:r w:rsidR="008269C3" w:rsidRPr="00886A0E">
        <w:rPr>
          <w:sz w:val="28"/>
          <w:szCs w:val="28"/>
        </w:rPr>
        <w:t xml:space="preserve">на основании </w:t>
      </w:r>
      <w:r w:rsidR="00FD73FB" w:rsidRPr="00886A0E">
        <w:rPr>
          <w:sz w:val="28"/>
          <w:szCs w:val="28"/>
        </w:rPr>
        <w:t>решения Думы</w:t>
      </w:r>
      <w:r w:rsidR="00D25DC2" w:rsidRPr="00886A0E">
        <w:rPr>
          <w:sz w:val="28"/>
          <w:szCs w:val="28"/>
        </w:rPr>
        <w:t xml:space="preserve"> Томского района от 15 декабря </w:t>
      </w:r>
      <w:r w:rsidR="00FD73FB" w:rsidRPr="00886A0E">
        <w:rPr>
          <w:sz w:val="28"/>
          <w:szCs w:val="28"/>
        </w:rPr>
        <w:t xml:space="preserve">2022 </w:t>
      </w:r>
      <w:r w:rsidR="00D25DC2" w:rsidRPr="00886A0E">
        <w:rPr>
          <w:sz w:val="28"/>
          <w:szCs w:val="28"/>
        </w:rPr>
        <w:t xml:space="preserve">года </w:t>
      </w:r>
      <w:r w:rsidR="00FD73FB" w:rsidRPr="00886A0E">
        <w:rPr>
          <w:sz w:val="28"/>
          <w:szCs w:val="28"/>
        </w:rPr>
        <w:t xml:space="preserve">№ 154 </w:t>
      </w:r>
      <w:r w:rsidR="003166F0" w:rsidRPr="00886A0E">
        <w:rPr>
          <w:sz w:val="28"/>
          <w:szCs w:val="28"/>
        </w:rPr>
        <w:t xml:space="preserve"> </w:t>
      </w:r>
      <w:r w:rsidR="00FD73FB" w:rsidRPr="00886A0E">
        <w:rPr>
          <w:sz w:val="28"/>
          <w:szCs w:val="28"/>
        </w:rPr>
        <w:t>«Об утверждении бюджета Томского района на 2023 год и плановый период 2024 и 2025 годов»,</w:t>
      </w:r>
      <w:r w:rsidR="008E7441" w:rsidRPr="00886A0E">
        <w:rPr>
          <w:sz w:val="28"/>
          <w:szCs w:val="28"/>
        </w:rPr>
        <w:t xml:space="preserve"> постановления</w:t>
      </w:r>
      <w:r w:rsidRPr="00886A0E">
        <w:rPr>
          <w:sz w:val="28"/>
          <w:szCs w:val="28"/>
        </w:rPr>
        <w:t xml:space="preserve"> Админис</w:t>
      </w:r>
      <w:r w:rsidR="00D25DC2" w:rsidRPr="00886A0E">
        <w:rPr>
          <w:sz w:val="28"/>
          <w:szCs w:val="28"/>
        </w:rPr>
        <w:t xml:space="preserve">трации Томского района от 02 ноября </w:t>
      </w:r>
      <w:r w:rsidRPr="00886A0E">
        <w:rPr>
          <w:sz w:val="28"/>
          <w:szCs w:val="28"/>
        </w:rPr>
        <w:t>2020</w:t>
      </w:r>
      <w:r w:rsidR="00D25DC2" w:rsidRPr="00886A0E">
        <w:rPr>
          <w:sz w:val="28"/>
          <w:szCs w:val="28"/>
        </w:rPr>
        <w:t xml:space="preserve"> года</w:t>
      </w:r>
      <w:r w:rsidRPr="00886A0E">
        <w:rPr>
          <w:sz w:val="28"/>
          <w:szCs w:val="28"/>
        </w:rPr>
        <w:t xml:space="preserve"> № 401 «Об утверждении муниципальной программы «Улучшение комфортности проживания на территории Томского района»  </w:t>
      </w:r>
    </w:p>
    <w:p w14:paraId="32E93539" w14:textId="77777777" w:rsidR="00C41584" w:rsidRPr="00886A0E" w:rsidRDefault="00C41584" w:rsidP="00C41584">
      <w:pPr>
        <w:pStyle w:val="aa"/>
        <w:ind w:left="720"/>
        <w:rPr>
          <w:b/>
          <w:sz w:val="26"/>
          <w:szCs w:val="26"/>
        </w:rPr>
      </w:pPr>
    </w:p>
    <w:p w14:paraId="37AB8CF8" w14:textId="77777777" w:rsidR="00C41584" w:rsidRPr="00886A0E" w:rsidRDefault="00C41584" w:rsidP="00C41584">
      <w:pPr>
        <w:pStyle w:val="aa"/>
        <w:ind w:left="720"/>
        <w:rPr>
          <w:b/>
          <w:sz w:val="28"/>
          <w:szCs w:val="28"/>
        </w:rPr>
      </w:pPr>
      <w:r w:rsidRPr="00886A0E">
        <w:rPr>
          <w:b/>
          <w:sz w:val="28"/>
          <w:szCs w:val="28"/>
        </w:rPr>
        <w:t>ПОСТАНОВЛЯЮ:</w:t>
      </w:r>
    </w:p>
    <w:p w14:paraId="4B4BE7F3" w14:textId="77777777" w:rsidR="00C41584" w:rsidRPr="00886A0E" w:rsidRDefault="00C41584" w:rsidP="00C41584">
      <w:pPr>
        <w:pStyle w:val="aa"/>
        <w:ind w:left="720"/>
        <w:rPr>
          <w:b/>
          <w:sz w:val="26"/>
          <w:szCs w:val="26"/>
        </w:rPr>
      </w:pPr>
    </w:p>
    <w:p w14:paraId="3A0E37A9" w14:textId="77777777" w:rsidR="00E457E6" w:rsidRPr="00886A0E" w:rsidRDefault="00E457E6" w:rsidP="00E457E6">
      <w:pPr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86A0E">
        <w:rPr>
          <w:sz w:val="28"/>
          <w:szCs w:val="28"/>
        </w:rPr>
        <w:t>Утвердить Порядок предоставления бюджетам сельских поселений, входящих в состав муниципального образования «Томский район»,</w:t>
      </w:r>
      <w:r w:rsidR="00E63A9E" w:rsidRPr="00886A0E">
        <w:rPr>
          <w:sz w:val="28"/>
          <w:szCs w:val="28"/>
        </w:rPr>
        <w:t xml:space="preserve"> </w:t>
      </w:r>
      <w:r w:rsidR="00A55464" w:rsidRPr="00886A0E">
        <w:rPr>
          <w:sz w:val="28"/>
          <w:szCs w:val="28"/>
        </w:rPr>
        <w:t>и</w:t>
      </w:r>
      <w:r w:rsidR="00ED54D1" w:rsidRPr="00886A0E">
        <w:rPr>
          <w:sz w:val="28"/>
          <w:szCs w:val="28"/>
        </w:rPr>
        <w:t>ного межбюджетного трансферта</w:t>
      </w:r>
      <w:r w:rsidR="00A55464" w:rsidRPr="00886A0E">
        <w:rPr>
          <w:sz w:val="28"/>
          <w:szCs w:val="28"/>
        </w:rPr>
        <w:t xml:space="preserve"> на организацию обеспечения надежного теплоснабжения потребителей</w:t>
      </w:r>
      <w:r w:rsidRPr="00886A0E">
        <w:rPr>
          <w:sz w:val="28"/>
          <w:szCs w:val="28"/>
        </w:rPr>
        <w:t xml:space="preserve"> согласно приложению № 1 к настоящему </w:t>
      </w:r>
      <w:r w:rsidR="00C41584" w:rsidRPr="00886A0E">
        <w:rPr>
          <w:sz w:val="28"/>
          <w:szCs w:val="28"/>
        </w:rPr>
        <w:t>постановлению</w:t>
      </w:r>
      <w:r w:rsidRPr="00886A0E">
        <w:rPr>
          <w:sz w:val="28"/>
          <w:szCs w:val="28"/>
        </w:rPr>
        <w:t>.</w:t>
      </w:r>
    </w:p>
    <w:p w14:paraId="4E7A14D4" w14:textId="77777777" w:rsidR="00E457E6" w:rsidRPr="00886A0E" w:rsidRDefault="008E7441" w:rsidP="00E457E6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86A0E">
        <w:rPr>
          <w:sz w:val="28"/>
          <w:szCs w:val="28"/>
        </w:rPr>
        <w:t>Утвердить м</w:t>
      </w:r>
      <w:r w:rsidR="00E457E6" w:rsidRPr="00886A0E">
        <w:rPr>
          <w:sz w:val="28"/>
          <w:szCs w:val="28"/>
        </w:rPr>
        <w:t>етодику распределения</w:t>
      </w:r>
      <w:r w:rsidR="00E457E6" w:rsidRPr="00886A0E">
        <w:rPr>
          <w:b/>
          <w:sz w:val="28"/>
          <w:szCs w:val="28"/>
        </w:rPr>
        <w:t xml:space="preserve"> </w:t>
      </w:r>
      <w:r w:rsidR="00E457E6" w:rsidRPr="00886A0E">
        <w:rPr>
          <w:sz w:val="28"/>
          <w:szCs w:val="28"/>
        </w:rPr>
        <w:t>бюджетам сельских поселений, входящих в состав муниципального образования «Томский район»,</w:t>
      </w:r>
      <w:r w:rsidR="00CF3782" w:rsidRPr="00886A0E">
        <w:rPr>
          <w:sz w:val="28"/>
          <w:szCs w:val="28"/>
        </w:rPr>
        <w:t xml:space="preserve"> </w:t>
      </w:r>
      <w:r w:rsidR="00A55464" w:rsidRPr="00886A0E">
        <w:rPr>
          <w:sz w:val="28"/>
          <w:szCs w:val="28"/>
        </w:rPr>
        <w:t>и</w:t>
      </w:r>
      <w:r w:rsidR="00ED54D1" w:rsidRPr="00886A0E">
        <w:rPr>
          <w:sz w:val="28"/>
          <w:szCs w:val="28"/>
        </w:rPr>
        <w:t>ного межбюджетного трансферта</w:t>
      </w:r>
      <w:r w:rsidR="00A55464" w:rsidRPr="00886A0E">
        <w:rPr>
          <w:sz w:val="28"/>
          <w:szCs w:val="28"/>
        </w:rPr>
        <w:t xml:space="preserve"> на организацию обеспечения надежного теплоснабжения потребителей</w:t>
      </w:r>
      <w:r w:rsidR="00E457E6" w:rsidRPr="00886A0E">
        <w:rPr>
          <w:sz w:val="28"/>
          <w:szCs w:val="28"/>
        </w:rPr>
        <w:t xml:space="preserve"> согласно приложению № 2 к настоящему </w:t>
      </w:r>
      <w:r w:rsidR="00C41584" w:rsidRPr="00886A0E">
        <w:rPr>
          <w:sz w:val="28"/>
          <w:szCs w:val="28"/>
        </w:rPr>
        <w:t>постановлению</w:t>
      </w:r>
      <w:r w:rsidR="00E457E6" w:rsidRPr="00886A0E">
        <w:rPr>
          <w:sz w:val="28"/>
          <w:szCs w:val="28"/>
        </w:rPr>
        <w:t>.</w:t>
      </w:r>
    </w:p>
    <w:p w14:paraId="3C7DD8F7" w14:textId="77777777" w:rsidR="008269C3" w:rsidRPr="00886A0E" w:rsidRDefault="008269C3" w:rsidP="00E457E6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86A0E">
        <w:rPr>
          <w:sz w:val="28"/>
          <w:szCs w:val="28"/>
        </w:rPr>
        <w:t xml:space="preserve">Управлению Делами Администрации Томского района опубликовать настоящее постановление в </w:t>
      </w:r>
      <w:r w:rsidR="008E7441" w:rsidRPr="00886A0E">
        <w:rPr>
          <w:sz w:val="28"/>
          <w:szCs w:val="28"/>
        </w:rPr>
        <w:t>официальном печатном издании</w:t>
      </w:r>
      <w:r w:rsidRPr="00886A0E">
        <w:rPr>
          <w:sz w:val="28"/>
          <w:szCs w:val="28"/>
        </w:rPr>
        <w:t xml:space="preserve"> и разместить на </w:t>
      </w:r>
      <w:r w:rsidRPr="00886A0E">
        <w:rPr>
          <w:sz w:val="28"/>
          <w:szCs w:val="28"/>
        </w:rPr>
        <w:lastRenderedPageBreak/>
        <w:t>официальном сайте Администрации Томского района в информационно-коммуникационной сети «Интернет».</w:t>
      </w:r>
    </w:p>
    <w:p w14:paraId="42F94E4D" w14:textId="77777777" w:rsidR="00E457E6" w:rsidRPr="00886A0E" w:rsidRDefault="00E457E6" w:rsidP="00E457E6">
      <w:pPr>
        <w:pStyle w:val="aa"/>
        <w:numPr>
          <w:ilvl w:val="0"/>
          <w:numId w:val="26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886A0E">
        <w:rPr>
          <w:sz w:val="28"/>
          <w:szCs w:val="28"/>
        </w:rPr>
        <w:t>Настоящ</w:t>
      </w:r>
      <w:r w:rsidR="00C41584" w:rsidRPr="00886A0E">
        <w:rPr>
          <w:sz w:val="28"/>
          <w:szCs w:val="28"/>
        </w:rPr>
        <w:t>ее</w:t>
      </w:r>
      <w:r w:rsidRPr="00886A0E">
        <w:rPr>
          <w:sz w:val="28"/>
          <w:szCs w:val="28"/>
        </w:rPr>
        <w:t xml:space="preserve"> </w:t>
      </w:r>
      <w:r w:rsidR="00C41584" w:rsidRPr="00886A0E">
        <w:rPr>
          <w:sz w:val="28"/>
          <w:szCs w:val="28"/>
        </w:rPr>
        <w:t>постановление</w:t>
      </w:r>
      <w:r w:rsidRPr="00886A0E">
        <w:rPr>
          <w:sz w:val="28"/>
          <w:szCs w:val="28"/>
        </w:rPr>
        <w:t xml:space="preserve"> </w:t>
      </w:r>
      <w:r w:rsidR="005B7D20" w:rsidRPr="00886A0E">
        <w:rPr>
          <w:rFonts w:eastAsia="Calibri"/>
          <w:sz w:val="28"/>
          <w:szCs w:val="28"/>
          <w:lang w:eastAsia="en-US"/>
        </w:rPr>
        <w:t>вступает в силу после официального опубликования</w:t>
      </w:r>
      <w:r w:rsidRPr="00886A0E">
        <w:rPr>
          <w:sz w:val="28"/>
          <w:szCs w:val="28"/>
        </w:rPr>
        <w:t>.</w:t>
      </w:r>
    </w:p>
    <w:p w14:paraId="713DC041" w14:textId="77777777" w:rsidR="00E457E6" w:rsidRPr="00886A0E" w:rsidRDefault="00C41584" w:rsidP="00C41584">
      <w:pPr>
        <w:pStyle w:val="aa"/>
        <w:numPr>
          <w:ilvl w:val="0"/>
          <w:numId w:val="26"/>
        </w:numPr>
        <w:tabs>
          <w:tab w:val="left" w:pos="0"/>
          <w:tab w:val="left" w:pos="426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886A0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Томского района – начальника Управления </w:t>
      </w:r>
      <w:r w:rsidR="005B7D20" w:rsidRPr="00886A0E">
        <w:rPr>
          <w:sz w:val="28"/>
          <w:szCs w:val="28"/>
        </w:rPr>
        <w:t>жилищно-коммунального хозяйства, гражданской обороны и чрезвычайных ситуаций</w:t>
      </w:r>
      <w:r w:rsidRPr="00886A0E">
        <w:rPr>
          <w:sz w:val="28"/>
          <w:szCs w:val="28"/>
        </w:rPr>
        <w:t>.</w:t>
      </w:r>
    </w:p>
    <w:p w14:paraId="6905671C" w14:textId="77777777" w:rsidR="00E457E6" w:rsidRPr="00886A0E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0F5193C9" w14:textId="77777777" w:rsidR="00E457E6" w:rsidRPr="00886A0E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479F4E1A" w14:textId="77777777" w:rsidR="00E457E6" w:rsidRPr="00886A0E" w:rsidRDefault="00E457E6" w:rsidP="00E457E6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45840B3E" w14:textId="44345295" w:rsidR="00E457E6" w:rsidRPr="00886A0E" w:rsidRDefault="001B6F49" w:rsidP="00886A0E">
      <w:pPr>
        <w:tabs>
          <w:tab w:val="left" w:pos="426"/>
          <w:tab w:val="left" w:pos="709"/>
          <w:tab w:val="left" w:pos="1134"/>
          <w:tab w:val="left" w:pos="8222"/>
        </w:tabs>
        <w:jc w:val="both"/>
        <w:rPr>
          <w:sz w:val="28"/>
          <w:szCs w:val="28"/>
        </w:rPr>
      </w:pPr>
      <w:r w:rsidRPr="00886A0E">
        <w:rPr>
          <w:sz w:val="28"/>
          <w:szCs w:val="28"/>
        </w:rPr>
        <w:t>Глава</w:t>
      </w:r>
      <w:r w:rsidR="006A5206" w:rsidRPr="00886A0E">
        <w:rPr>
          <w:sz w:val="28"/>
          <w:szCs w:val="28"/>
        </w:rPr>
        <w:t xml:space="preserve"> Томского района</w:t>
      </w:r>
      <w:r w:rsidR="00886A0E" w:rsidRPr="00886A0E">
        <w:rPr>
          <w:sz w:val="28"/>
          <w:szCs w:val="28"/>
        </w:rPr>
        <w:tab/>
      </w:r>
      <w:r w:rsidRPr="00886A0E">
        <w:rPr>
          <w:sz w:val="28"/>
          <w:szCs w:val="28"/>
        </w:rPr>
        <w:t>В.М.</w:t>
      </w:r>
      <w:r w:rsidR="00886A0E" w:rsidRPr="00886A0E">
        <w:rPr>
          <w:sz w:val="28"/>
          <w:szCs w:val="28"/>
        </w:rPr>
        <w:t xml:space="preserve"> </w:t>
      </w:r>
      <w:r w:rsidRPr="00886A0E">
        <w:rPr>
          <w:sz w:val="28"/>
          <w:szCs w:val="28"/>
        </w:rPr>
        <w:t>Черноус</w:t>
      </w:r>
    </w:p>
    <w:p w14:paraId="3908F6BE" w14:textId="77777777" w:rsidR="00E457E6" w:rsidRPr="00886A0E" w:rsidRDefault="00E457E6" w:rsidP="002423AA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49C441FC" w14:textId="77777777" w:rsidR="00886A0E" w:rsidRPr="00886A0E" w:rsidRDefault="00886A0E" w:rsidP="002423AA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</w:p>
    <w:p w14:paraId="27EEB55C" w14:textId="77777777" w:rsidR="00CF65C4" w:rsidRPr="00886A0E" w:rsidRDefault="00CF65C4" w:rsidP="002423AA">
      <w:pPr>
        <w:tabs>
          <w:tab w:val="left" w:pos="426"/>
          <w:tab w:val="left" w:pos="709"/>
          <w:tab w:val="left" w:pos="1134"/>
        </w:tabs>
        <w:ind w:left="709"/>
        <w:jc w:val="both"/>
        <w:rPr>
          <w:sz w:val="28"/>
          <w:szCs w:val="28"/>
        </w:rPr>
        <w:sectPr w:rsidR="00CF65C4" w:rsidRPr="00886A0E" w:rsidSect="00997947">
          <w:headerReference w:type="default" r:id="rId10"/>
          <w:headerReference w:type="first" r:id="rId11"/>
          <w:pgSz w:w="11906" w:h="16838"/>
          <w:pgMar w:top="851" w:right="707" w:bottom="1135" w:left="1276" w:header="720" w:footer="720" w:gutter="0"/>
          <w:cols w:space="720"/>
          <w:titlePg/>
          <w:docGrid w:linePitch="360"/>
        </w:sectPr>
      </w:pPr>
    </w:p>
    <w:p w14:paraId="0BB05833" w14:textId="77777777" w:rsidR="00E457E6" w:rsidRPr="00886A0E" w:rsidRDefault="00E457E6" w:rsidP="00D81110">
      <w:pPr>
        <w:ind w:firstLine="5387"/>
        <w:rPr>
          <w:sz w:val="24"/>
          <w:szCs w:val="24"/>
        </w:rPr>
      </w:pPr>
      <w:r w:rsidRPr="00886A0E">
        <w:rPr>
          <w:sz w:val="24"/>
          <w:szCs w:val="24"/>
        </w:rPr>
        <w:lastRenderedPageBreak/>
        <w:t xml:space="preserve">Приложение № 1 </w:t>
      </w:r>
      <w:r w:rsidRPr="00886A0E">
        <w:rPr>
          <w:sz w:val="24"/>
          <w:szCs w:val="24"/>
          <w:lang w:eastAsia="ru-RU"/>
        </w:rPr>
        <w:t>к постановлению</w:t>
      </w:r>
    </w:p>
    <w:p w14:paraId="073464D6" w14:textId="77777777" w:rsidR="00E457E6" w:rsidRPr="00886A0E" w:rsidRDefault="00E457E6" w:rsidP="00D81110">
      <w:pPr>
        <w:ind w:firstLine="5387"/>
        <w:rPr>
          <w:sz w:val="24"/>
          <w:szCs w:val="24"/>
        </w:rPr>
      </w:pPr>
      <w:r w:rsidRPr="00886A0E">
        <w:rPr>
          <w:sz w:val="24"/>
          <w:szCs w:val="24"/>
        </w:rPr>
        <w:t>Администрации Томского района</w:t>
      </w:r>
    </w:p>
    <w:p w14:paraId="000D2416" w14:textId="52947DCA" w:rsidR="00E457E6" w:rsidRPr="00886A0E" w:rsidRDefault="001B6F49" w:rsidP="00D81110">
      <w:pPr>
        <w:ind w:firstLine="5387"/>
        <w:rPr>
          <w:b/>
          <w:sz w:val="24"/>
          <w:szCs w:val="24"/>
        </w:rPr>
      </w:pPr>
      <w:r w:rsidRPr="00886A0E">
        <w:rPr>
          <w:sz w:val="24"/>
          <w:szCs w:val="24"/>
        </w:rPr>
        <w:t xml:space="preserve">от </w:t>
      </w:r>
      <w:r w:rsidR="006C5A01">
        <w:rPr>
          <w:sz w:val="24"/>
          <w:szCs w:val="24"/>
        </w:rPr>
        <w:t>02.02.2</w:t>
      </w:r>
      <w:r w:rsidR="00E457E6" w:rsidRPr="00886A0E">
        <w:rPr>
          <w:sz w:val="24"/>
          <w:szCs w:val="24"/>
        </w:rPr>
        <w:t>02</w:t>
      </w:r>
      <w:r w:rsidR="006C5A01">
        <w:rPr>
          <w:sz w:val="24"/>
          <w:szCs w:val="24"/>
        </w:rPr>
        <w:t>4</w:t>
      </w:r>
      <w:r w:rsidR="00E457E6" w:rsidRPr="00886A0E">
        <w:rPr>
          <w:sz w:val="24"/>
          <w:szCs w:val="24"/>
        </w:rPr>
        <w:t xml:space="preserve"> №</w:t>
      </w:r>
      <w:r w:rsidR="006C5A01">
        <w:rPr>
          <w:sz w:val="24"/>
          <w:szCs w:val="24"/>
        </w:rPr>
        <w:t xml:space="preserve"> 54-П</w:t>
      </w:r>
    </w:p>
    <w:p w14:paraId="132E1844" w14:textId="77777777" w:rsidR="00E457E6" w:rsidRPr="00886A0E" w:rsidRDefault="00E457E6" w:rsidP="002423AA">
      <w:pPr>
        <w:jc w:val="center"/>
        <w:rPr>
          <w:b/>
          <w:sz w:val="26"/>
          <w:szCs w:val="26"/>
        </w:rPr>
      </w:pPr>
    </w:p>
    <w:p w14:paraId="5983F4C0" w14:textId="77777777" w:rsidR="002423AA" w:rsidRPr="00886A0E" w:rsidRDefault="002423AA" w:rsidP="002423AA">
      <w:pPr>
        <w:jc w:val="center"/>
        <w:rPr>
          <w:b/>
          <w:sz w:val="28"/>
          <w:szCs w:val="28"/>
        </w:rPr>
      </w:pPr>
      <w:r w:rsidRPr="00886A0E">
        <w:rPr>
          <w:b/>
          <w:sz w:val="28"/>
          <w:szCs w:val="28"/>
        </w:rPr>
        <w:t xml:space="preserve">Порядок </w:t>
      </w:r>
    </w:p>
    <w:p w14:paraId="36514A55" w14:textId="77777777" w:rsidR="00075CE0" w:rsidRPr="00886A0E" w:rsidRDefault="002423AA" w:rsidP="00A55464">
      <w:pPr>
        <w:jc w:val="center"/>
        <w:rPr>
          <w:sz w:val="28"/>
          <w:szCs w:val="28"/>
        </w:rPr>
      </w:pPr>
      <w:r w:rsidRPr="00886A0E">
        <w:rPr>
          <w:sz w:val="28"/>
          <w:szCs w:val="28"/>
        </w:rPr>
        <w:t xml:space="preserve">предоставления бюджетам сельских поселений, входящих в состав муниципального образования «Томский район», </w:t>
      </w:r>
      <w:r w:rsidR="00A55464" w:rsidRPr="00886A0E">
        <w:rPr>
          <w:sz w:val="28"/>
          <w:szCs w:val="28"/>
        </w:rPr>
        <w:t>и</w:t>
      </w:r>
      <w:r w:rsidR="00ED54D1" w:rsidRPr="00886A0E">
        <w:rPr>
          <w:sz w:val="28"/>
          <w:szCs w:val="28"/>
        </w:rPr>
        <w:t>ного межбюджетного трансферта</w:t>
      </w:r>
      <w:r w:rsidR="00A55464" w:rsidRPr="00886A0E">
        <w:rPr>
          <w:sz w:val="28"/>
          <w:szCs w:val="28"/>
        </w:rPr>
        <w:t xml:space="preserve"> на организацию обеспечения надежного теплоснабжения потребителей</w:t>
      </w:r>
      <w:r w:rsidR="00776252" w:rsidRPr="00886A0E">
        <w:rPr>
          <w:sz w:val="28"/>
          <w:szCs w:val="28"/>
        </w:rPr>
        <w:t xml:space="preserve"> </w:t>
      </w:r>
    </w:p>
    <w:p w14:paraId="679D7DE3" w14:textId="77777777" w:rsidR="00A55464" w:rsidRPr="00886A0E" w:rsidRDefault="00A55464" w:rsidP="00A55464">
      <w:pPr>
        <w:jc w:val="center"/>
        <w:rPr>
          <w:sz w:val="28"/>
          <w:szCs w:val="28"/>
        </w:rPr>
      </w:pPr>
    </w:p>
    <w:p w14:paraId="1FF35398" w14:textId="77777777" w:rsidR="002423AA" w:rsidRPr="00886A0E" w:rsidRDefault="00075CE0" w:rsidP="00075CE0">
      <w:pPr>
        <w:jc w:val="center"/>
        <w:rPr>
          <w:b/>
          <w:sz w:val="28"/>
          <w:szCs w:val="28"/>
        </w:rPr>
      </w:pPr>
      <w:r w:rsidRPr="00886A0E">
        <w:rPr>
          <w:b/>
          <w:sz w:val="28"/>
          <w:szCs w:val="28"/>
          <w:lang w:val="en-US"/>
        </w:rPr>
        <w:t>I</w:t>
      </w:r>
      <w:r w:rsidRPr="00886A0E">
        <w:rPr>
          <w:b/>
          <w:sz w:val="28"/>
          <w:szCs w:val="28"/>
        </w:rPr>
        <w:t>.</w:t>
      </w:r>
      <w:r w:rsidR="005B7D20" w:rsidRPr="00886A0E">
        <w:rPr>
          <w:b/>
          <w:sz w:val="28"/>
          <w:szCs w:val="28"/>
        </w:rPr>
        <w:t xml:space="preserve"> </w:t>
      </w:r>
      <w:r w:rsidRPr="00886A0E">
        <w:rPr>
          <w:b/>
          <w:sz w:val="28"/>
          <w:szCs w:val="28"/>
        </w:rPr>
        <w:t>Общие положения</w:t>
      </w:r>
    </w:p>
    <w:p w14:paraId="54DAB7CC" w14:textId="77777777" w:rsidR="005B7D20" w:rsidRPr="00886A0E" w:rsidRDefault="005B7D20" w:rsidP="00075CE0">
      <w:pPr>
        <w:jc w:val="center"/>
        <w:rPr>
          <w:b/>
          <w:sz w:val="28"/>
          <w:szCs w:val="28"/>
        </w:rPr>
      </w:pPr>
    </w:p>
    <w:p w14:paraId="65C9F52F" w14:textId="77777777" w:rsidR="00783B20" w:rsidRPr="00886A0E" w:rsidRDefault="002423AA" w:rsidP="00783B20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6"/>
          <w:szCs w:val="26"/>
          <w:lang w:eastAsia="ru-RU"/>
        </w:rPr>
      </w:pPr>
      <w:r w:rsidRPr="00886A0E">
        <w:rPr>
          <w:sz w:val="28"/>
          <w:szCs w:val="28"/>
        </w:rPr>
        <w:t xml:space="preserve">Настоящий Порядок </w:t>
      </w:r>
      <w:r w:rsidR="00B95474" w:rsidRPr="00886A0E">
        <w:rPr>
          <w:sz w:val="28"/>
          <w:szCs w:val="28"/>
        </w:rPr>
        <w:t>разрабо</w:t>
      </w:r>
      <w:r w:rsidR="005B7D20" w:rsidRPr="00886A0E">
        <w:rPr>
          <w:sz w:val="28"/>
          <w:szCs w:val="28"/>
        </w:rPr>
        <w:t>тан в соответствии с требованиями</w:t>
      </w:r>
      <w:r w:rsidR="00B95474" w:rsidRPr="00886A0E">
        <w:rPr>
          <w:sz w:val="28"/>
          <w:szCs w:val="28"/>
        </w:rPr>
        <w:t xml:space="preserve"> Бюджетного кодекса Российской Федерации, </w:t>
      </w:r>
      <w:r w:rsidR="00A15138" w:rsidRPr="00886A0E">
        <w:rPr>
          <w:sz w:val="28"/>
          <w:szCs w:val="28"/>
        </w:rPr>
        <w:t>решением Думы Томского района от 15</w:t>
      </w:r>
      <w:r w:rsidR="00D25DC2" w:rsidRPr="00886A0E">
        <w:rPr>
          <w:sz w:val="28"/>
          <w:szCs w:val="28"/>
        </w:rPr>
        <w:t xml:space="preserve"> декабря </w:t>
      </w:r>
      <w:r w:rsidR="00A15138" w:rsidRPr="00886A0E">
        <w:rPr>
          <w:sz w:val="28"/>
          <w:szCs w:val="28"/>
        </w:rPr>
        <w:t>2022</w:t>
      </w:r>
      <w:r w:rsidR="00D25DC2" w:rsidRPr="00886A0E">
        <w:rPr>
          <w:sz w:val="28"/>
          <w:szCs w:val="28"/>
        </w:rPr>
        <w:t xml:space="preserve"> года</w:t>
      </w:r>
      <w:r w:rsidR="00A15138" w:rsidRPr="00886A0E">
        <w:rPr>
          <w:sz w:val="28"/>
          <w:szCs w:val="28"/>
        </w:rPr>
        <w:t xml:space="preserve"> № 154 «Об утверждении бюджета Томского района на 2023 год и плановый период 2024 и 2025 годов» </w:t>
      </w:r>
      <w:r w:rsidR="00B95474" w:rsidRPr="00886A0E">
        <w:rPr>
          <w:sz w:val="28"/>
          <w:szCs w:val="28"/>
        </w:rPr>
        <w:t>и устанавливает порядок предоставления</w:t>
      </w:r>
      <w:r w:rsidR="00170995" w:rsidRPr="00886A0E">
        <w:rPr>
          <w:sz w:val="28"/>
          <w:szCs w:val="28"/>
        </w:rPr>
        <w:t xml:space="preserve">  </w:t>
      </w:r>
      <w:r w:rsidRPr="00886A0E">
        <w:rPr>
          <w:sz w:val="28"/>
          <w:szCs w:val="28"/>
        </w:rPr>
        <w:t xml:space="preserve">из бюджета Томского района бюджетам сельских поселений, входящих в состав муниципального образования «Томский район», </w:t>
      </w:r>
      <w:r w:rsidR="00A55464" w:rsidRPr="00886A0E">
        <w:rPr>
          <w:sz w:val="28"/>
          <w:szCs w:val="28"/>
        </w:rPr>
        <w:t>и</w:t>
      </w:r>
      <w:r w:rsidR="00ED54D1" w:rsidRPr="00886A0E">
        <w:rPr>
          <w:sz w:val="28"/>
          <w:szCs w:val="28"/>
        </w:rPr>
        <w:t>ного межбюджетного трансферта</w:t>
      </w:r>
      <w:r w:rsidR="00A55464" w:rsidRPr="00886A0E">
        <w:rPr>
          <w:sz w:val="28"/>
          <w:szCs w:val="28"/>
        </w:rPr>
        <w:t xml:space="preserve"> на организацию обеспечения надежного теплоснабжения потребителей</w:t>
      </w:r>
      <w:r w:rsidR="000B3F2E" w:rsidRPr="00886A0E">
        <w:rPr>
          <w:sz w:val="28"/>
          <w:szCs w:val="28"/>
        </w:rPr>
        <w:t xml:space="preserve"> </w:t>
      </w:r>
      <w:r w:rsidR="00F65011" w:rsidRPr="00886A0E">
        <w:rPr>
          <w:sz w:val="28"/>
          <w:szCs w:val="28"/>
        </w:rPr>
        <w:t xml:space="preserve">(далее – Порядок, </w:t>
      </w:r>
      <w:r w:rsidR="00001468" w:rsidRPr="00886A0E">
        <w:rPr>
          <w:sz w:val="28"/>
          <w:szCs w:val="28"/>
        </w:rPr>
        <w:t>иной межбюджетный тран</w:t>
      </w:r>
      <w:r w:rsidR="00760331" w:rsidRPr="00886A0E">
        <w:rPr>
          <w:sz w:val="28"/>
          <w:szCs w:val="28"/>
        </w:rPr>
        <w:t>с</w:t>
      </w:r>
      <w:r w:rsidR="00001468" w:rsidRPr="00886A0E">
        <w:rPr>
          <w:sz w:val="28"/>
          <w:szCs w:val="28"/>
        </w:rPr>
        <w:t>ферт)</w:t>
      </w:r>
      <w:r w:rsidR="00783B20" w:rsidRPr="00886A0E">
        <w:rPr>
          <w:sz w:val="28"/>
          <w:szCs w:val="28"/>
        </w:rPr>
        <w:t xml:space="preserve"> в </w:t>
      </w:r>
      <w:r w:rsidR="00783B20" w:rsidRPr="00886A0E">
        <w:rPr>
          <w:sz w:val="28"/>
          <w:szCs w:val="28"/>
          <w:lang w:eastAsia="ru-RU"/>
        </w:rPr>
        <w:t>рамках муниципальной программы «Улучшение комфортности проживания на территории Томского района».</w:t>
      </w:r>
      <w:r w:rsidR="00783B20" w:rsidRPr="00886A0E">
        <w:rPr>
          <w:sz w:val="26"/>
          <w:szCs w:val="26"/>
          <w:lang w:eastAsia="ru-RU"/>
        </w:rPr>
        <w:t xml:space="preserve"> </w:t>
      </w:r>
    </w:p>
    <w:p w14:paraId="0FCFF161" w14:textId="77777777" w:rsidR="00075CE0" w:rsidRPr="00886A0E" w:rsidRDefault="00ED54D1" w:rsidP="009A0D26">
      <w:pPr>
        <w:pStyle w:val="aa"/>
        <w:numPr>
          <w:ilvl w:val="1"/>
          <w:numId w:val="28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886A0E">
        <w:rPr>
          <w:sz w:val="28"/>
          <w:szCs w:val="28"/>
        </w:rPr>
        <w:t>Предоставление иного межбюджетного трансферта</w:t>
      </w:r>
      <w:r w:rsidR="009A0D26" w:rsidRPr="00886A0E">
        <w:rPr>
          <w:sz w:val="28"/>
          <w:szCs w:val="28"/>
        </w:rPr>
        <w:t xml:space="preserve"> </w:t>
      </w:r>
      <w:r w:rsidR="005D1246" w:rsidRPr="00886A0E">
        <w:rPr>
          <w:sz w:val="28"/>
          <w:szCs w:val="28"/>
        </w:rPr>
        <w:t>бюджетам</w:t>
      </w:r>
      <w:r w:rsidR="009A0D26" w:rsidRPr="00886A0E">
        <w:rPr>
          <w:sz w:val="28"/>
          <w:szCs w:val="28"/>
        </w:rPr>
        <w:t xml:space="preserve"> сельских поселений, входящих в состав муниципального образования «Томский район»</w:t>
      </w:r>
      <w:r w:rsidR="003166F0" w:rsidRPr="00886A0E">
        <w:rPr>
          <w:sz w:val="28"/>
          <w:szCs w:val="28"/>
        </w:rPr>
        <w:t>,</w:t>
      </w:r>
      <w:r w:rsidR="005B7D20" w:rsidRPr="00886A0E">
        <w:rPr>
          <w:sz w:val="28"/>
          <w:szCs w:val="28"/>
        </w:rPr>
        <w:t xml:space="preserve"> осуществляется в пределах средств, предусмотренных на эти цели р</w:t>
      </w:r>
      <w:r w:rsidR="00075CE0" w:rsidRPr="00886A0E">
        <w:rPr>
          <w:sz w:val="28"/>
          <w:szCs w:val="28"/>
        </w:rPr>
        <w:t>ешением Думы Томского района</w:t>
      </w:r>
      <w:r w:rsidR="00664A4E" w:rsidRPr="00886A0E">
        <w:rPr>
          <w:sz w:val="28"/>
          <w:szCs w:val="28"/>
        </w:rPr>
        <w:t xml:space="preserve"> о бюджете на очередной финансовый год и плановый период</w:t>
      </w:r>
      <w:r w:rsidR="009A0D26" w:rsidRPr="00886A0E">
        <w:rPr>
          <w:sz w:val="28"/>
          <w:szCs w:val="28"/>
        </w:rPr>
        <w:t>.</w:t>
      </w:r>
    </w:p>
    <w:p w14:paraId="376BDFE5" w14:textId="77777777" w:rsidR="004B2BAB" w:rsidRPr="00886A0E" w:rsidRDefault="006F4F80" w:rsidP="00627474">
      <w:pPr>
        <w:pStyle w:val="aa"/>
        <w:numPr>
          <w:ilvl w:val="1"/>
          <w:numId w:val="28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886A0E">
        <w:rPr>
          <w:sz w:val="28"/>
          <w:szCs w:val="28"/>
          <w:lang w:eastAsia="ru-RU"/>
        </w:rPr>
        <w:t xml:space="preserve"> </w:t>
      </w:r>
      <w:r w:rsidR="00783B20" w:rsidRPr="00886A0E">
        <w:rPr>
          <w:sz w:val="28"/>
          <w:szCs w:val="28"/>
          <w:lang w:eastAsia="ru-RU"/>
        </w:rPr>
        <w:t>Расчет объема иного</w:t>
      </w:r>
      <w:r w:rsidR="004B2BAB" w:rsidRPr="00886A0E">
        <w:rPr>
          <w:sz w:val="28"/>
          <w:szCs w:val="28"/>
          <w:lang w:eastAsia="ru-RU"/>
        </w:rPr>
        <w:t xml:space="preserve"> меж</w:t>
      </w:r>
      <w:r w:rsidR="00783B20" w:rsidRPr="00886A0E">
        <w:rPr>
          <w:sz w:val="28"/>
          <w:szCs w:val="28"/>
          <w:lang w:eastAsia="ru-RU"/>
        </w:rPr>
        <w:t>бюджетного</w:t>
      </w:r>
      <w:r w:rsidR="004B2BAB" w:rsidRPr="00886A0E">
        <w:rPr>
          <w:sz w:val="28"/>
          <w:szCs w:val="28"/>
          <w:lang w:eastAsia="ru-RU"/>
        </w:rPr>
        <w:t xml:space="preserve"> трансферт</w:t>
      </w:r>
      <w:r w:rsidR="005229EC" w:rsidRPr="00886A0E">
        <w:rPr>
          <w:sz w:val="28"/>
          <w:szCs w:val="28"/>
          <w:lang w:eastAsia="ru-RU"/>
        </w:rPr>
        <w:t>а</w:t>
      </w:r>
      <w:r w:rsidR="004B2BAB" w:rsidRPr="00886A0E">
        <w:rPr>
          <w:sz w:val="28"/>
          <w:szCs w:val="28"/>
          <w:lang w:eastAsia="ru-RU"/>
        </w:rPr>
        <w:t xml:space="preserve">, предоставляемых бюджетам </w:t>
      </w:r>
      <w:r w:rsidR="00282922" w:rsidRPr="00886A0E">
        <w:rPr>
          <w:sz w:val="28"/>
          <w:szCs w:val="28"/>
          <w:lang w:eastAsia="ru-RU"/>
        </w:rPr>
        <w:t xml:space="preserve">сельских </w:t>
      </w:r>
      <w:r w:rsidR="004B2BAB" w:rsidRPr="00886A0E">
        <w:rPr>
          <w:sz w:val="28"/>
          <w:szCs w:val="28"/>
          <w:lang w:eastAsia="ru-RU"/>
        </w:rPr>
        <w:t xml:space="preserve">поселений из бюджета Томского района, осуществляется в соответствии с </w:t>
      </w:r>
      <w:r w:rsidR="00A15138" w:rsidRPr="00886A0E">
        <w:rPr>
          <w:sz w:val="28"/>
          <w:szCs w:val="28"/>
        </w:rPr>
        <w:t>м</w:t>
      </w:r>
      <w:r w:rsidR="004B2BAB" w:rsidRPr="00886A0E">
        <w:rPr>
          <w:sz w:val="28"/>
          <w:szCs w:val="28"/>
        </w:rPr>
        <w:t xml:space="preserve">етодикой распределения бюджетам сельских поселений, входящих в состав муниципального образования «Томский район», </w:t>
      </w:r>
      <w:r w:rsidR="00A55464" w:rsidRPr="00886A0E">
        <w:rPr>
          <w:sz w:val="28"/>
          <w:szCs w:val="28"/>
        </w:rPr>
        <w:t>и</w:t>
      </w:r>
      <w:r w:rsidR="00ED54D1" w:rsidRPr="00886A0E">
        <w:rPr>
          <w:sz w:val="28"/>
          <w:szCs w:val="28"/>
        </w:rPr>
        <w:t>ного межбюджетного трансферта</w:t>
      </w:r>
      <w:r w:rsidR="00A55464" w:rsidRPr="00886A0E">
        <w:rPr>
          <w:sz w:val="28"/>
          <w:szCs w:val="28"/>
        </w:rPr>
        <w:t xml:space="preserve"> на организацию обеспечения надежного теплоснабжения потребителей</w:t>
      </w:r>
      <w:r w:rsidR="001B6F49" w:rsidRPr="00886A0E">
        <w:rPr>
          <w:sz w:val="28"/>
          <w:szCs w:val="28"/>
        </w:rPr>
        <w:t xml:space="preserve">, </w:t>
      </w:r>
      <w:r w:rsidR="004B1D54" w:rsidRPr="00886A0E">
        <w:rPr>
          <w:sz w:val="28"/>
          <w:szCs w:val="28"/>
        </w:rPr>
        <w:t>согласно приложению</w:t>
      </w:r>
      <w:r w:rsidR="001B6F49" w:rsidRPr="00886A0E">
        <w:rPr>
          <w:sz w:val="28"/>
          <w:szCs w:val="28"/>
        </w:rPr>
        <w:t xml:space="preserve"> </w:t>
      </w:r>
      <w:r w:rsidR="005A5201" w:rsidRPr="00886A0E">
        <w:rPr>
          <w:sz w:val="28"/>
          <w:szCs w:val="28"/>
        </w:rPr>
        <w:t xml:space="preserve">№ </w:t>
      </w:r>
      <w:r w:rsidR="001B6F49" w:rsidRPr="00886A0E">
        <w:rPr>
          <w:sz w:val="28"/>
          <w:szCs w:val="28"/>
        </w:rPr>
        <w:t>2 к настоящему Постановлению</w:t>
      </w:r>
      <w:r w:rsidR="004B2BAB" w:rsidRPr="00886A0E">
        <w:rPr>
          <w:sz w:val="28"/>
          <w:szCs w:val="28"/>
        </w:rPr>
        <w:t>.</w:t>
      </w:r>
    </w:p>
    <w:p w14:paraId="40791CDF" w14:textId="77777777" w:rsidR="00784615" w:rsidRPr="00886A0E" w:rsidRDefault="00784615" w:rsidP="00784615">
      <w:pPr>
        <w:pStyle w:val="aa"/>
        <w:numPr>
          <w:ilvl w:val="1"/>
          <w:numId w:val="28"/>
        </w:numPr>
        <w:tabs>
          <w:tab w:val="left" w:pos="993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886A0E">
        <w:rPr>
          <w:sz w:val="28"/>
          <w:szCs w:val="28"/>
          <w:lang w:eastAsia="ru-RU"/>
        </w:rPr>
        <w:t xml:space="preserve"> Главным распорядителем средств бюджета </w:t>
      </w:r>
      <w:r w:rsidR="004B1D54" w:rsidRPr="00886A0E">
        <w:rPr>
          <w:sz w:val="28"/>
          <w:szCs w:val="28"/>
          <w:lang w:eastAsia="ru-RU"/>
        </w:rPr>
        <w:t>Томского района, предоставляющим</w:t>
      </w:r>
      <w:r w:rsidRPr="00886A0E">
        <w:rPr>
          <w:sz w:val="28"/>
          <w:szCs w:val="28"/>
          <w:lang w:eastAsia="ru-RU"/>
        </w:rPr>
        <w:t xml:space="preserve"> </w:t>
      </w:r>
      <w:r w:rsidR="00A55464" w:rsidRPr="00886A0E">
        <w:rPr>
          <w:sz w:val="28"/>
          <w:szCs w:val="28"/>
          <w:lang w:eastAsia="ru-RU"/>
        </w:rPr>
        <w:t>иной межбюджетный трансферт</w:t>
      </w:r>
      <w:r w:rsidRPr="00886A0E">
        <w:rPr>
          <w:sz w:val="28"/>
          <w:szCs w:val="28"/>
          <w:lang w:eastAsia="ru-RU"/>
        </w:rPr>
        <w:t xml:space="preserve">, является Управление жилищно-коммунального хозяйства, гражданской обороны и чрезвычайных ситуаций Администрации Томского района (далее - </w:t>
      </w:r>
      <w:r w:rsidR="00037BA3" w:rsidRPr="00886A0E">
        <w:rPr>
          <w:sz w:val="28"/>
          <w:szCs w:val="28"/>
          <w:lang w:eastAsia="ru-RU"/>
        </w:rPr>
        <w:t>ГРБС</w:t>
      </w:r>
      <w:r w:rsidRPr="00886A0E">
        <w:rPr>
          <w:sz w:val="28"/>
          <w:szCs w:val="28"/>
          <w:lang w:eastAsia="ru-RU"/>
        </w:rPr>
        <w:t>).</w:t>
      </w:r>
    </w:p>
    <w:p w14:paraId="01557833" w14:textId="77777777" w:rsidR="00075CE0" w:rsidRPr="00886A0E" w:rsidRDefault="00075CE0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46F0E031" w14:textId="77777777" w:rsidR="00075CE0" w:rsidRPr="00886A0E" w:rsidRDefault="00075CE0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886A0E">
        <w:rPr>
          <w:b/>
          <w:sz w:val="28"/>
          <w:szCs w:val="28"/>
          <w:lang w:val="en-US"/>
        </w:rPr>
        <w:t>II</w:t>
      </w:r>
      <w:r w:rsidRPr="00886A0E">
        <w:rPr>
          <w:b/>
          <w:sz w:val="28"/>
          <w:szCs w:val="28"/>
        </w:rPr>
        <w:t>.</w:t>
      </w:r>
      <w:r w:rsidR="00C044DF" w:rsidRPr="00886A0E">
        <w:rPr>
          <w:b/>
          <w:sz w:val="28"/>
          <w:szCs w:val="28"/>
        </w:rPr>
        <w:t xml:space="preserve"> </w:t>
      </w:r>
      <w:r w:rsidRPr="00886A0E">
        <w:rPr>
          <w:b/>
          <w:sz w:val="28"/>
          <w:szCs w:val="28"/>
        </w:rPr>
        <w:t>Цели предоставления ин</w:t>
      </w:r>
      <w:r w:rsidR="005229EC" w:rsidRPr="00886A0E">
        <w:rPr>
          <w:b/>
          <w:sz w:val="28"/>
          <w:szCs w:val="28"/>
        </w:rPr>
        <w:t>ого</w:t>
      </w:r>
      <w:r w:rsidRPr="00886A0E">
        <w:rPr>
          <w:b/>
          <w:sz w:val="28"/>
          <w:szCs w:val="28"/>
        </w:rPr>
        <w:t xml:space="preserve"> межбюджетн</w:t>
      </w:r>
      <w:r w:rsidR="005229EC" w:rsidRPr="00886A0E">
        <w:rPr>
          <w:b/>
          <w:sz w:val="28"/>
          <w:szCs w:val="28"/>
        </w:rPr>
        <w:t>ого</w:t>
      </w:r>
      <w:r w:rsidRPr="00886A0E">
        <w:rPr>
          <w:b/>
          <w:sz w:val="28"/>
          <w:szCs w:val="28"/>
        </w:rPr>
        <w:t xml:space="preserve"> трансферт</w:t>
      </w:r>
      <w:r w:rsidR="005229EC" w:rsidRPr="00886A0E">
        <w:rPr>
          <w:b/>
          <w:sz w:val="28"/>
          <w:szCs w:val="28"/>
        </w:rPr>
        <w:t>а</w:t>
      </w:r>
    </w:p>
    <w:p w14:paraId="21D5A354" w14:textId="77777777" w:rsidR="00C044DF" w:rsidRPr="00886A0E" w:rsidRDefault="00C044DF" w:rsidP="00A25497">
      <w:pPr>
        <w:tabs>
          <w:tab w:val="left" w:pos="851"/>
        </w:tabs>
        <w:suppressAutoHyphens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14:paraId="1BE77F32" w14:textId="77777777" w:rsidR="005729BE" w:rsidRPr="00886A0E" w:rsidRDefault="00075CE0" w:rsidP="00A5546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>2.1.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Ин</w:t>
      </w:r>
      <w:r w:rsidR="005229EC" w:rsidRPr="00886A0E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5229EC" w:rsidRPr="00886A0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трансферт </w:t>
      </w:r>
      <w:r w:rsidR="001444F6" w:rsidRPr="00886A0E">
        <w:rPr>
          <w:rFonts w:ascii="Times New Roman" w:hAnsi="Times New Roman" w:cs="Times New Roman"/>
          <w:sz w:val="28"/>
          <w:szCs w:val="28"/>
        </w:rPr>
        <w:t>предоставля</w:t>
      </w:r>
      <w:r w:rsidR="005229EC" w:rsidRPr="00886A0E">
        <w:rPr>
          <w:rFonts w:ascii="Times New Roman" w:hAnsi="Times New Roman" w:cs="Times New Roman"/>
          <w:sz w:val="28"/>
          <w:szCs w:val="28"/>
        </w:rPr>
        <w:t>е</w:t>
      </w:r>
      <w:r w:rsidR="001444F6" w:rsidRPr="00886A0E">
        <w:rPr>
          <w:rFonts w:ascii="Times New Roman" w:hAnsi="Times New Roman" w:cs="Times New Roman"/>
          <w:sz w:val="28"/>
          <w:szCs w:val="28"/>
        </w:rPr>
        <w:t xml:space="preserve">тся 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м </w:t>
      </w:r>
      <w:r w:rsidR="00170995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сельских 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й из бюджета </w:t>
      </w:r>
      <w:r w:rsidR="00626B06" w:rsidRPr="00886A0E">
        <w:rPr>
          <w:rFonts w:ascii="Times New Roman" w:hAnsi="Times New Roman" w:cs="Times New Roman"/>
          <w:sz w:val="28"/>
          <w:szCs w:val="28"/>
          <w:lang w:eastAsia="ru-RU"/>
        </w:rPr>
        <w:t>Томского района</w:t>
      </w:r>
      <w:r w:rsidR="00C044DF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0995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="00C044DF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улучшения качества </w:t>
      </w:r>
      <w:r w:rsidR="00C044DF" w:rsidRPr="00886A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населению жилищно-коммунальных услуг, </w:t>
      </w:r>
      <w:r w:rsidR="00170995" w:rsidRPr="00886A0E">
        <w:rPr>
          <w:rFonts w:ascii="Times New Roman" w:hAnsi="Times New Roman" w:cs="Times New Roman"/>
          <w:sz w:val="28"/>
          <w:szCs w:val="28"/>
          <w:lang w:eastAsia="ru-RU"/>
        </w:rPr>
        <w:t>обеспечения расходных обязательств, возникающих при выполнении полномочий по решению вопросов местного значения поселений</w:t>
      </w:r>
      <w:r w:rsidR="003D07A1" w:rsidRPr="00886A0E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  <w:r w:rsidR="009B1C16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130" w:rsidRPr="00886A0E">
        <w:rPr>
          <w:rFonts w:ascii="Times New Roman" w:hAnsi="Times New Roman" w:cs="Times New Roman"/>
          <w:sz w:val="28"/>
          <w:szCs w:val="28"/>
        </w:rPr>
        <w:t>на</w:t>
      </w:r>
      <w:r w:rsidR="00170995" w:rsidRPr="00886A0E">
        <w:rPr>
          <w:rFonts w:ascii="Times New Roman" w:hAnsi="Times New Roman" w:cs="Times New Roman"/>
          <w:sz w:val="28"/>
          <w:szCs w:val="28"/>
        </w:rPr>
        <w:t xml:space="preserve"> </w:t>
      </w:r>
      <w:r w:rsidR="009B1C16" w:rsidRPr="00886A0E">
        <w:rPr>
          <w:rFonts w:ascii="Times New Roman" w:hAnsi="Times New Roman" w:cs="Times New Roman"/>
          <w:sz w:val="28"/>
          <w:szCs w:val="28"/>
        </w:rPr>
        <w:t>организацию</w:t>
      </w:r>
      <w:r w:rsidR="00E85130" w:rsidRPr="00886A0E">
        <w:rPr>
          <w:rFonts w:ascii="Times New Roman" w:hAnsi="Times New Roman" w:cs="Times New Roman"/>
          <w:sz w:val="28"/>
          <w:szCs w:val="28"/>
        </w:rPr>
        <w:t xml:space="preserve"> обеспечения надежного теплоснабж</w:t>
      </w:r>
      <w:r w:rsidR="005729BE" w:rsidRPr="00886A0E">
        <w:rPr>
          <w:rFonts w:ascii="Times New Roman" w:hAnsi="Times New Roman" w:cs="Times New Roman"/>
          <w:sz w:val="28"/>
          <w:szCs w:val="28"/>
        </w:rPr>
        <w:t>ения потребителей на территории сельских поселений,</w:t>
      </w:r>
      <w:r w:rsidR="00E85130" w:rsidRPr="00886A0E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3166F0" w:rsidRPr="00886A0E">
        <w:rPr>
          <w:rFonts w:ascii="Times New Roman" w:hAnsi="Times New Roman" w:cs="Times New Roman"/>
          <w:sz w:val="28"/>
          <w:szCs w:val="28"/>
        </w:rPr>
        <w:t>х</w:t>
      </w:r>
      <w:r w:rsidR="00E85130" w:rsidRPr="00886A0E">
        <w:rPr>
          <w:rFonts w:ascii="Times New Roman" w:hAnsi="Times New Roman" w:cs="Times New Roman"/>
          <w:sz w:val="28"/>
          <w:szCs w:val="28"/>
        </w:rPr>
        <w:t xml:space="preserve"> в состав муниципального образования «Томский район»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14:paraId="1B07650D" w14:textId="77777777" w:rsidR="00CF3782" w:rsidRPr="00886A0E" w:rsidRDefault="00783B20" w:rsidP="00ED54D1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Иной межбюджетный трансферт предоставляе</w:t>
      </w:r>
      <w:r w:rsidR="00CF3782" w:rsidRPr="00886A0E">
        <w:rPr>
          <w:sz w:val="28"/>
          <w:szCs w:val="28"/>
          <w:lang w:eastAsia="ru-RU"/>
        </w:rPr>
        <w:t>тся на указанные выше цели, в случае если полномочия не были переданы Томскому району и отсутствуют в Перечне работ на исполнение переданных Администрациями сельских поселений полномочий по исполнению функции заказчика на текущий финансовый год, утвержденном Постановление</w:t>
      </w:r>
      <w:r w:rsidR="001B6F49" w:rsidRPr="00886A0E">
        <w:rPr>
          <w:sz w:val="28"/>
          <w:szCs w:val="28"/>
          <w:lang w:eastAsia="ru-RU"/>
        </w:rPr>
        <w:t xml:space="preserve">м Администрации Томского района от 02.06.2023 №284-П </w:t>
      </w:r>
      <w:r w:rsidR="00CF3782" w:rsidRPr="00886A0E">
        <w:rPr>
          <w:sz w:val="28"/>
          <w:szCs w:val="28"/>
          <w:lang w:eastAsia="ru-RU"/>
        </w:rPr>
        <w:t>«Об установлении расходных обязательств на исполнение переданного Администрациями сельских поселений полномочия по исполнению функции заказчика на выполнение работ».</w:t>
      </w:r>
    </w:p>
    <w:p w14:paraId="05BC6CEE" w14:textId="77777777" w:rsidR="00C044DF" w:rsidRPr="00886A0E" w:rsidRDefault="00783B20" w:rsidP="008F6ED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A0E">
        <w:rPr>
          <w:rFonts w:ascii="Times New Roman" w:hAnsi="Times New Roman" w:cs="Times New Roman"/>
          <w:sz w:val="28"/>
          <w:szCs w:val="28"/>
          <w:lang w:eastAsia="ru-RU"/>
        </w:rPr>
        <w:t>2.2. Иной межбюджетный трансферт имеет целевое назначение и не может быть использован</w:t>
      </w:r>
      <w:r w:rsidR="00C044DF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 сельского поселения на иные цели.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использования иного межбюджетного трансферта</w:t>
      </w:r>
      <w:r w:rsidR="00266C75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не по целевому назначению указанные средства взыскиваются в бюджет Томского р</w:t>
      </w:r>
      <w:r w:rsidR="0043139A" w:rsidRPr="00886A0E">
        <w:rPr>
          <w:rFonts w:ascii="Times New Roman" w:hAnsi="Times New Roman" w:cs="Times New Roman"/>
          <w:sz w:val="28"/>
          <w:szCs w:val="28"/>
          <w:lang w:eastAsia="ru-RU"/>
        </w:rPr>
        <w:t>айона в порядке, установленном з</w:t>
      </w:r>
      <w:r w:rsidR="00266C75" w:rsidRPr="00886A0E">
        <w:rPr>
          <w:rFonts w:ascii="Times New Roman" w:hAnsi="Times New Roman" w:cs="Times New Roman"/>
          <w:sz w:val="28"/>
          <w:szCs w:val="28"/>
          <w:lang w:eastAsia="ru-RU"/>
        </w:rPr>
        <w:t>аконодательством Российской Федерации.</w:t>
      </w:r>
    </w:p>
    <w:p w14:paraId="28ABABB2" w14:textId="77777777" w:rsidR="00075CE0" w:rsidRPr="00886A0E" w:rsidRDefault="00075CE0" w:rsidP="00A25497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bookmarkStart w:id="0" w:name="P52"/>
      <w:bookmarkStart w:id="1" w:name="P55"/>
      <w:bookmarkEnd w:id="0"/>
      <w:bookmarkEnd w:id="1"/>
    </w:p>
    <w:p w14:paraId="5CE69F35" w14:textId="77777777" w:rsidR="00266C75" w:rsidRPr="00886A0E" w:rsidRDefault="00626B06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886A0E">
        <w:rPr>
          <w:b/>
          <w:sz w:val="28"/>
          <w:szCs w:val="28"/>
          <w:lang w:val="en-US" w:eastAsia="ru-RU"/>
        </w:rPr>
        <w:t>III</w:t>
      </w:r>
      <w:r w:rsidR="002A6199" w:rsidRPr="00886A0E">
        <w:rPr>
          <w:b/>
          <w:sz w:val="28"/>
          <w:szCs w:val="28"/>
          <w:lang w:eastAsia="ru-RU"/>
        </w:rPr>
        <w:t xml:space="preserve">. </w:t>
      </w:r>
      <w:r w:rsidR="00266C75" w:rsidRPr="00886A0E">
        <w:rPr>
          <w:b/>
          <w:sz w:val="28"/>
          <w:szCs w:val="28"/>
          <w:lang w:eastAsia="ru-RU"/>
        </w:rPr>
        <w:t xml:space="preserve"> Критерии отбора сельских поселений и условия предоставления </w:t>
      </w:r>
    </w:p>
    <w:p w14:paraId="1676A267" w14:textId="77777777" w:rsidR="00266C75" w:rsidRPr="00886A0E" w:rsidRDefault="00783B20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886A0E">
        <w:rPr>
          <w:b/>
          <w:sz w:val="28"/>
          <w:szCs w:val="28"/>
          <w:lang w:eastAsia="ru-RU"/>
        </w:rPr>
        <w:t>иного межбюджетного</w:t>
      </w:r>
      <w:r w:rsidR="00266C75" w:rsidRPr="00886A0E">
        <w:rPr>
          <w:b/>
          <w:sz w:val="28"/>
          <w:szCs w:val="28"/>
          <w:lang w:eastAsia="ru-RU"/>
        </w:rPr>
        <w:t xml:space="preserve"> трансферт</w:t>
      </w:r>
      <w:r w:rsidR="00AF3826" w:rsidRPr="00886A0E">
        <w:rPr>
          <w:b/>
          <w:sz w:val="28"/>
          <w:szCs w:val="28"/>
          <w:lang w:eastAsia="ru-RU"/>
        </w:rPr>
        <w:t>а</w:t>
      </w:r>
    </w:p>
    <w:p w14:paraId="6040FD57" w14:textId="77777777" w:rsidR="00266C75" w:rsidRPr="00886A0E" w:rsidRDefault="00266C75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3843EE17" w14:textId="77777777" w:rsidR="00266C75" w:rsidRPr="00886A0E" w:rsidRDefault="00266C75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</w:rPr>
      </w:pPr>
      <w:r w:rsidRPr="00886A0E">
        <w:rPr>
          <w:sz w:val="28"/>
          <w:szCs w:val="28"/>
          <w:lang w:eastAsia="ru-RU"/>
        </w:rPr>
        <w:t xml:space="preserve">3.1. Право на получение </w:t>
      </w:r>
      <w:r w:rsidR="00783B20" w:rsidRPr="00886A0E">
        <w:rPr>
          <w:sz w:val="28"/>
          <w:szCs w:val="28"/>
        </w:rPr>
        <w:t>иного межбюджетного трансферта</w:t>
      </w:r>
      <w:r w:rsidRPr="00886A0E">
        <w:rPr>
          <w:sz w:val="28"/>
          <w:szCs w:val="28"/>
        </w:rPr>
        <w:t xml:space="preserve"> </w:t>
      </w:r>
      <w:r w:rsidR="00627474" w:rsidRPr="00886A0E">
        <w:rPr>
          <w:sz w:val="28"/>
          <w:szCs w:val="28"/>
        </w:rPr>
        <w:t>на осуществление полномочий</w:t>
      </w:r>
      <w:r w:rsidR="003166F0" w:rsidRPr="00886A0E">
        <w:rPr>
          <w:sz w:val="28"/>
          <w:szCs w:val="28"/>
        </w:rPr>
        <w:t>,</w:t>
      </w:r>
      <w:r w:rsidR="00627474" w:rsidRPr="00886A0E">
        <w:rPr>
          <w:sz w:val="28"/>
          <w:szCs w:val="28"/>
        </w:rPr>
        <w:t xml:space="preserve"> </w:t>
      </w:r>
      <w:r w:rsidRPr="00886A0E">
        <w:rPr>
          <w:sz w:val="28"/>
          <w:szCs w:val="28"/>
        </w:rPr>
        <w:t>указанных в пункте 2.1. настоящего Порядка, имеют сельские поселения, входящие в состав муниципального образования «Томский район»</w:t>
      </w:r>
      <w:r w:rsidR="00627474" w:rsidRPr="00886A0E">
        <w:rPr>
          <w:sz w:val="28"/>
          <w:szCs w:val="28"/>
        </w:rPr>
        <w:t xml:space="preserve"> </w:t>
      </w:r>
      <w:r w:rsidR="000C567A" w:rsidRPr="00886A0E">
        <w:rPr>
          <w:sz w:val="28"/>
          <w:szCs w:val="28"/>
        </w:rPr>
        <w:t xml:space="preserve">и </w:t>
      </w:r>
      <w:r w:rsidR="00627474" w:rsidRPr="00886A0E">
        <w:rPr>
          <w:sz w:val="28"/>
          <w:szCs w:val="28"/>
        </w:rPr>
        <w:t>соответствующие следующим критериям:</w:t>
      </w:r>
    </w:p>
    <w:p w14:paraId="2111A905" w14:textId="77777777" w:rsidR="009B1C16" w:rsidRPr="00886A0E" w:rsidRDefault="001B6F49" w:rsidP="003166F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3.1.1</w:t>
      </w:r>
      <w:r w:rsidR="009B1C16" w:rsidRPr="00886A0E">
        <w:rPr>
          <w:sz w:val="28"/>
          <w:szCs w:val="28"/>
          <w:lang w:eastAsia="ru-RU"/>
        </w:rPr>
        <w:t>.</w:t>
      </w:r>
      <w:r w:rsidR="003D4501" w:rsidRPr="00886A0E">
        <w:rPr>
          <w:sz w:val="28"/>
          <w:szCs w:val="28"/>
          <w:lang w:eastAsia="ru-RU"/>
        </w:rPr>
        <w:t xml:space="preserve"> объекты теплоснабжения, используемые для предоставления услуг теплоснабжения населению, находятс</w:t>
      </w:r>
      <w:r w:rsidR="009C16CF" w:rsidRPr="00886A0E">
        <w:rPr>
          <w:sz w:val="28"/>
          <w:szCs w:val="28"/>
          <w:lang w:eastAsia="ru-RU"/>
        </w:rPr>
        <w:t>я в собственн</w:t>
      </w:r>
      <w:r w:rsidR="003166F0" w:rsidRPr="00886A0E">
        <w:rPr>
          <w:sz w:val="28"/>
          <w:szCs w:val="28"/>
          <w:lang w:eastAsia="ru-RU"/>
        </w:rPr>
        <w:t>ости муниципальных образований</w:t>
      </w:r>
      <w:r w:rsidR="009C16CF" w:rsidRPr="00886A0E">
        <w:rPr>
          <w:sz w:val="28"/>
          <w:szCs w:val="28"/>
          <w:lang w:eastAsia="ru-RU"/>
        </w:rPr>
        <w:t xml:space="preserve"> сельских поселений, образованных законом Томской области в границах Томского района</w:t>
      </w:r>
      <w:r w:rsidR="003D4501" w:rsidRPr="00886A0E">
        <w:rPr>
          <w:sz w:val="28"/>
          <w:szCs w:val="28"/>
          <w:lang w:eastAsia="ru-RU"/>
        </w:rPr>
        <w:t>;</w:t>
      </w:r>
    </w:p>
    <w:p w14:paraId="3D8DF54A" w14:textId="77777777" w:rsidR="00E85130" w:rsidRPr="00886A0E" w:rsidRDefault="00627474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3.1</w:t>
      </w:r>
      <w:r w:rsidR="001B6F49" w:rsidRPr="00886A0E">
        <w:rPr>
          <w:sz w:val="28"/>
          <w:szCs w:val="28"/>
          <w:lang w:eastAsia="ru-RU"/>
        </w:rPr>
        <w:t>.2</w:t>
      </w:r>
      <w:r w:rsidR="000D35A4" w:rsidRPr="00886A0E">
        <w:rPr>
          <w:sz w:val="28"/>
          <w:szCs w:val="28"/>
          <w:lang w:eastAsia="ru-RU"/>
        </w:rPr>
        <w:t xml:space="preserve">. </w:t>
      </w:r>
      <w:r w:rsidR="00E85130" w:rsidRPr="00886A0E">
        <w:rPr>
          <w:sz w:val="28"/>
          <w:szCs w:val="28"/>
          <w:lang w:eastAsia="ru-RU"/>
        </w:rPr>
        <w:t xml:space="preserve">наличие уведомления </w:t>
      </w:r>
      <w:r w:rsidR="009C16CF" w:rsidRPr="00886A0E">
        <w:rPr>
          <w:sz w:val="28"/>
          <w:szCs w:val="28"/>
          <w:lang w:eastAsia="ru-RU"/>
        </w:rPr>
        <w:t>поставщика газа об отключении и (или) приостановлении поставки газа на источник теплоснабжения</w:t>
      </w:r>
      <w:r w:rsidR="00776252" w:rsidRPr="00886A0E">
        <w:rPr>
          <w:sz w:val="28"/>
          <w:szCs w:val="28"/>
          <w:lang w:eastAsia="ru-RU"/>
        </w:rPr>
        <w:t>.</w:t>
      </w:r>
    </w:p>
    <w:p w14:paraId="0A07F4DF" w14:textId="77777777" w:rsidR="00E4646D" w:rsidRPr="00886A0E" w:rsidRDefault="0043139A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sz w:val="28"/>
          <w:szCs w:val="28"/>
        </w:rPr>
      </w:pPr>
      <w:r w:rsidRPr="00886A0E">
        <w:rPr>
          <w:sz w:val="28"/>
          <w:szCs w:val="28"/>
        </w:rPr>
        <w:t>3.2</w:t>
      </w:r>
      <w:r w:rsidR="000418AA" w:rsidRPr="00886A0E">
        <w:rPr>
          <w:sz w:val="28"/>
          <w:szCs w:val="28"/>
        </w:rPr>
        <w:t xml:space="preserve">. </w:t>
      </w:r>
      <w:r w:rsidR="00627474" w:rsidRPr="00886A0E">
        <w:rPr>
          <w:sz w:val="28"/>
          <w:szCs w:val="28"/>
        </w:rPr>
        <w:t xml:space="preserve">Условием </w:t>
      </w:r>
      <w:r w:rsidR="00627474" w:rsidRPr="00886A0E">
        <w:rPr>
          <w:sz w:val="28"/>
          <w:szCs w:val="28"/>
          <w:lang w:eastAsia="ru-RU"/>
        </w:rPr>
        <w:t>предоставления</w:t>
      </w:r>
      <w:r w:rsidR="00783B20" w:rsidRPr="00886A0E">
        <w:rPr>
          <w:sz w:val="28"/>
          <w:szCs w:val="28"/>
          <w:lang w:eastAsia="ru-RU"/>
        </w:rPr>
        <w:t xml:space="preserve"> иного межбюджетного трансферта</w:t>
      </w:r>
      <w:r w:rsidR="000418AA" w:rsidRPr="00886A0E">
        <w:rPr>
          <w:sz w:val="28"/>
          <w:szCs w:val="28"/>
          <w:lang w:eastAsia="ru-RU"/>
        </w:rPr>
        <w:t xml:space="preserve"> </w:t>
      </w:r>
      <w:r w:rsidR="00627474" w:rsidRPr="00886A0E">
        <w:rPr>
          <w:sz w:val="28"/>
          <w:szCs w:val="28"/>
          <w:lang w:eastAsia="ru-RU"/>
        </w:rPr>
        <w:t xml:space="preserve">бюджетам </w:t>
      </w:r>
      <w:r w:rsidR="000418AA" w:rsidRPr="00886A0E">
        <w:rPr>
          <w:sz w:val="28"/>
          <w:szCs w:val="28"/>
          <w:lang w:eastAsia="ru-RU"/>
        </w:rPr>
        <w:t>сельским поселениям</w:t>
      </w:r>
      <w:r w:rsidR="000418AA" w:rsidRPr="00886A0E">
        <w:rPr>
          <w:sz w:val="28"/>
          <w:szCs w:val="28"/>
        </w:rPr>
        <w:t xml:space="preserve">, входящим в состав муниципального образования «Томский район», </w:t>
      </w:r>
      <w:r w:rsidR="00627474" w:rsidRPr="00886A0E">
        <w:rPr>
          <w:sz w:val="28"/>
          <w:szCs w:val="28"/>
        </w:rPr>
        <w:t>является</w:t>
      </w:r>
      <w:r w:rsidR="00E4646D" w:rsidRPr="00886A0E">
        <w:rPr>
          <w:sz w:val="28"/>
          <w:szCs w:val="28"/>
        </w:rPr>
        <w:t xml:space="preserve">: </w:t>
      </w:r>
    </w:p>
    <w:p w14:paraId="6E49D272" w14:textId="77777777" w:rsidR="00E4646D" w:rsidRPr="00886A0E" w:rsidRDefault="0043139A" w:rsidP="00DD483D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3.2</w:t>
      </w:r>
      <w:r w:rsidR="00E4646D" w:rsidRPr="00886A0E">
        <w:rPr>
          <w:sz w:val="28"/>
          <w:szCs w:val="28"/>
          <w:lang w:eastAsia="ru-RU"/>
        </w:rPr>
        <w:t>.1. наличие лимитов бюджет</w:t>
      </w:r>
      <w:r w:rsidR="00CF3782" w:rsidRPr="00886A0E">
        <w:rPr>
          <w:sz w:val="28"/>
          <w:szCs w:val="28"/>
          <w:lang w:eastAsia="ru-RU"/>
        </w:rPr>
        <w:t xml:space="preserve">ных обязательств, утвержденных </w:t>
      </w:r>
      <w:r w:rsidR="00E4646D" w:rsidRPr="00886A0E">
        <w:rPr>
          <w:sz w:val="28"/>
          <w:szCs w:val="28"/>
          <w:lang w:eastAsia="ru-RU"/>
        </w:rPr>
        <w:t>соответствующ</w:t>
      </w:r>
      <w:r w:rsidR="0086247D" w:rsidRPr="00886A0E">
        <w:rPr>
          <w:sz w:val="28"/>
          <w:szCs w:val="28"/>
          <w:lang w:eastAsia="ru-RU"/>
        </w:rPr>
        <w:t>е</w:t>
      </w:r>
      <w:r w:rsidR="003166F0" w:rsidRPr="00886A0E">
        <w:rPr>
          <w:sz w:val="28"/>
          <w:szCs w:val="28"/>
          <w:lang w:eastAsia="ru-RU"/>
        </w:rPr>
        <w:t>м</w:t>
      </w:r>
      <w:r w:rsidR="0086247D" w:rsidRPr="00886A0E">
        <w:rPr>
          <w:sz w:val="28"/>
          <w:szCs w:val="28"/>
          <w:lang w:eastAsia="ru-RU"/>
        </w:rPr>
        <w:t>у</w:t>
      </w:r>
      <w:r w:rsidR="00E4646D" w:rsidRPr="00886A0E">
        <w:rPr>
          <w:sz w:val="28"/>
          <w:szCs w:val="28"/>
          <w:lang w:eastAsia="ru-RU"/>
        </w:rPr>
        <w:t xml:space="preserve"> </w:t>
      </w:r>
      <w:r w:rsidR="00DD483D" w:rsidRPr="00886A0E">
        <w:rPr>
          <w:sz w:val="28"/>
          <w:szCs w:val="28"/>
          <w:lang w:eastAsia="ru-RU"/>
        </w:rPr>
        <w:t>Главн</w:t>
      </w:r>
      <w:r w:rsidR="00D41A35" w:rsidRPr="00886A0E">
        <w:rPr>
          <w:sz w:val="28"/>
          <w:szCs w:val="28"/>
          <w:lang w:eastAsia="ru-RU"/>
        </w:rPr>
        <w:t>о</w:t>
      </w:r>
      <w:r w:rsidR="003166F0" w:rsidRPr="00886A0E">
        <w:rPr>
          <w:sz w:val="28"/>
          <w:szCs w:val="28"/>
          <w:lang w:eastAsia="ru-RU"/>
        </w:rPr>
        <w:t>м</w:t>
      </w:r>
      <w:r w:rsidR="00D41A35" w:rsidRPr="00886A0E">
        <w:rPr>
          <w:sz w:val="28"/>
          <w:szCs w:val="28"/>
          <w:lang w:eastAsia="ru-RU"/>
        </w:rPr>
        <w:t>у</w:t>
      </w:r>
      <w:r w:rsidR="00DD483D" w:rsidRPr="00886A0E">
        <w:rPr>
          <w:sz w:val="24"/>
          <w:szCs w:val="28"/>
          <w:lang w:eastAsia="ru-RU"/>
        </w:rPr>
        <w:t xml:space="preserve"> </w:t>
      </w:r>
      <w:r w:rsidR="00DD483D" w:rsidRPr="00886A0E">
        <w:rPr>
          <w:sz w:val="28"/>
          <w:szCs w:val="28"/>
          <w:lang w:eastAsia="ru-RU"/>
        </w:rPr>
        <w:t>распорядител</w:t>
      </w:r>
      <w:r w:rsidR="00D41A35" w:rsidRPr="00886A0E">
        <w:rPr>
          <w:sz w:val="28"/>
          <w:szCs w:val="28"/>
          <w:lang w:eastAsia="ru-RU"/>
        </w:rPr>
        <w:t>ю</w:t>
      </w:r>
      <w:r w:rsidR="00DD483D" w:rsidRPr="00886A0E">
        <w:rPr>
          <w:sz w:val="28"/>
          <w:szCs w:val="28"/>
          <w:lang w:eastAsia="ru-RU"/>
        </w:rPr>
        <w:t xml:space="preserve"> средств бюджета Томского района</w:t>
      </w:r>
      <w:r w:rsidR="00E4646D" w:rsidRPr="00886A0E">
        <w:rPr>
          <w:sz w:val="28"/>
          <w:szCs w:val="28"/>
          <w:lang w:eastAsia="ru-RU"/>
        </w:rPr>
        <w:t>, на текущий финансовый год;</w:t>
      </w:r>
    </w:p>
    <w:p w14:paraId="211B4B8A" w14:textId="77777777" w:rsidR="007227DD" w:rsidRPr="00886A0E" w:rsidRDefault="003D4501" w:rsidP="00CF3782">
      <w:pPr>
        <w:pStyle w:val="ConsPlusTitle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886A0E">
        <w:rPr>
          <w:rFonts w:ascii="Times New Roman" w:hAnsi="Times New Roman" w:cs="Times New Roman"/>
          <w:b w:val="0"/>
          <w:sz w:val="28"/>
          <w:szCs w:val="28"/>
        </w:rPr>
        <w:lastRenderedPageBreak/>
        <w:t>3.2.2. наличие утвержденного сельским поселение</w:t>
      </w:r>
      <w:r w:rsidR="007227DD" w:rsidRPr="00886A0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86A0E">
        <w:rPr>
          <w:rFonts w:ascii="Times New Roman" w:hAnsi="Times New Roman" w:cs="Times New Roman"/>
          <w:b w:val="0"/>
          <w:sz w:val="28"/>
          <w:szCs w:val="28"/>
        </w:rPr>
        <w:t xml:space="preserve"> порядка предоставления</w:t>
      </w:r>
      <w:r w:rsidR="00CF3782" w:rsidRPr="00886A0E">
        <w:rPr>
          <w:rFonts w:ascii="Times New Roman" w:hAnsi="Times New Roman" w:cs="Times New Roman"/>
          <w:b w:val="0"/>
          <w:sz w:val="28"/>
          <w:szCs w:val="28"/>
        </w:rPr>
        <w:t xml:space="preserve"> субсидии </w:t>
      </w:r>
      <w:r w:rsidR="00CF3782" w:rsidRPr="00886A0E">
        <w:rPr>
          <w:rFonts w:ascii="Times New Roman" w:hAnsi="Times New Roman" w:cs="Times New Roman"/>
          <w:b w:val="0"/>
          <w:bCs/>
          <w:sz w:val="28"/>
          <w:szCs w:val="28"/>
        </w:rPr>
        <w:t xml:space="preserve">на компенсацию недополученных доходов и (или) финансового обеспечения (возмещения) затрат ресурсоснабжающих организаций, оказывающих коммунальные услуги </w:t>
      </w:r>
      <w:r w:rsidR="00CF3782" w:rsidRPr="00886A0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территории сельского поселения </w:t>
      </w:r>
      <w:r w:rsidR="00A55464" w:rsidRPr="00886A0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омского района Томской области</w:t>
      </w:r>
      <w:r w:rsidR="00CF3782" w:rsidRPr="00886A0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F2DA4CE" w14:textId="77777777" w:rsidR="00F731AC" w:rsidRPr="00886A0E" w:rsidRDefault="0043139A" w:rsidP="00D00331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886A0E">
        <w:rPr>
          <w:sz w:val="28"/>
          <w:szCs w:val="28"/>
          <w:lang w:eastAsia="ru-RU"/>
        </w:rPr>
        <w:t>3.2</w:t>
      </w:r>
      <w:r w:rsidR="007227DD" w:rsidRPr="00886A0E">
        <w:rPr>
          <w:sz w:val="28"/>
          <w:szCs w:val="28"/>
          <w:lang w:eastAsia="ru-RU"/>
        </w:rPr>
        <w:t>.3</w:t>
      </w:r>
      <w:r w:rsidR="00E4646D" w:rsidRPr="00886A0E">
        <w:rPr>
          <w:sz w:val="28"/>
          <w:szCs w:val="28"/>
          <w:lang w:eastAsia="ru-RU"/>
        </w:rPr>
        <w:t>. соответствие сельских поселений</w:t>
      </w:r>
      <w:r w:rsidR="00D81110" w:rsidRPr="00886A0E">
        <w:rPr>
          <w:sz w:val="28"/>
          <w:szCs w:val="28"/>
        </w:rPr>
        <w:t xml:space="preserve"> критериям, указанным</w:t>
      </w:r>
      <w:r w:rsidR="00E4646D" w:rsidRPr="00886A0E">
        <w:rPr>
          <w:sz w:val="28"/>
          <w:szCs w:val="28"/>
        </w:rPr>
        <w:t xml:space="preserve"> в пункте 3.1. </w:t>
      </w:r>
      <w:r w:rsidR="007227DD" w:rsidRPr="00886A0E">
        <w:rPr>
          <w:sz w:val="28"/>
          <w:szCs w:val="28"/>
        </w:rPr>
        <w:t>настоящего Порядка;</w:t>
      </w:r>
    </w:p>
    <w:p w14:paraId="05184B1B" w14:textId="77777777" w:rsidR="007227DD" w:rsidRPr="00886A0E" w:rsidRDefault="007227DD" w:rsidP="00D00331">
      <w:pPr>
        <w:widowControl w:val="0"/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886A0E">
        <w:rPr>
          <w:sz w:val="28"/>
          <w:szCs w:val="28"/>
        </w:rPr>
        <w:t>3.2.4. заключение Соглашения между Адм</w:t>
      </w:r>
      <w:r w:rsidR="004B1D54" w:rsidRPr="00886A0E">
        <w:rPr>
          <w:sz w:val="28"/>
          <w:szCs w:val="28"/>
        </w:rPr>
        <w:t>инистрацией сельского поселения</w:t>
      </w:r>
      <w:r w:rsidRPr="00886A0E">
        <w:rPr>
          <w:sz w:val="28"/>
          <w:szCs w:val="28"/>
        </w:rPr>
        <w:t xml:space="preserve"> входяще</w:t>
      </w:r>
      <w:r w:rsidR="003166F0" w:rsidRPr="00886A0E">
        <w:rPr>
          <w:sz w:val="28"/>
          <w:szCs w:val="28"/>
        </w:rPr>
        <w:t>й</w:t>
      </w:r>
      <w:r w:rsidRPr="00886A0E">
        <w:rPr>
          <w:sz w:val="28"/>
          <w:szCs w:val="28"/>
        </w:rPr>
        <w:t xml:space="preserve"> в состав муниципального образования «Томский район» и ГРБС.</w:t>
      </w:r>
    </w:p>
    <w:p w14:paraId="1005FD3D" w14:textId="77777777" w:rsidR="000418AA" w:rsidRPr="00886A0E" w:rsidRDefault="000418AA" w:rsidP="000D35A4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outlineLvl w:val="1"/>
        <w:rPr>
          <w:b/>
          <w:sz w:val="28"/>
          <w:szCs w:val="28"/>
          <w:lang w:eastAsia="ru-RU"/>
        </w:rPr>
      </w:pPr>
    </w:p>
    <w:p w14:paraId="50D0CA00" w14:textId="77777777" w:rsidR="002A6199" w:rsidRPr="00886A0E" w:rsidRDefault="000418AA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886A0E">
        <w:rPr>
          <w:b/>
          <w:sz w:val="28"/>
          <w:szCs w:val="28"/>
          <w:lang w:val="en-US" w:eastAsia="ru-RU"/>
        </w:rPr>
        <w:t>IV</w:t>
      </w:r>
      <w:r w:rsidRPr="00886A0E">
        <w:rPr>
          <w:b/>
          <w:sz w:val="28"/>
          <w:szCs w:val="28"/>
          <w:lang w:eastAsia="ru-RU"/>
        </w:rPr>
        <w:t xml:space="preserve">. </w:t>
      </w:r>
      <w:r w:rsidR="00783B20" w:rsidRPr="00886A0E">
        <w:rPr>
          <w:b/>
          <w:sz w:val="28"/>
          <w:szCs w:val="28"/>
          <w:lang w:eastAsia="ru-RU"/>
        </w:rPr>
        <w:t>Порядок предоставления иного межбюджетного трансферта</w:t>
      </w:r>
    </w:p>
    <w:p w14:paraId="74E24EB8" w14:textId="77777777" w:rsidR="00C044DF" w:rsidRPr="00886A0E" w:rsidRDefault="00C044DF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28F2D830" w14:textId="5CB11753" w:rsidR="007227DD" w:rsidRPr="00886A0E" w:rsidRDefault="000170B1" w:rsidP="001B3CAC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bookmarkStart w:id="2" w:name="P66"/>
      <w:bookmarkEnd w:id="2"/>
      <w:r w:rsidRPr="00886A0E">
        <w:rPr>
          <w:sz w:val="28"/>
          <w:szCs w:val="28"/>
          <w:lang w:eastAsia="ru-RU"/>
        </w:rPr>
        <w:t>4.</w:t>
      </w:r>
      <w:r w:rsidR="00D81110" w:rsidRPr="00886A0E">
        <w:rPr>
          <w:sz w:val="28"/>
          <w:szCs w:val="28"/>
          <w:lang w:eastAsia="ru-RU"/>
        </w:rPr>
        <w:t>1</w:t>
      </w:r>
      <w:r w:rsidRPr="00886A0E">
        <w:rPr>
          <w:sz w:val="28"/>
          <w:szCs w:val="28"/>
          <w:lang w:eastAsia="ru-RU"/>
        </w:rPr>
        <w:t>.</w:t>
      </w:r>
      <w:r w:rsidR="002A6199" w:rsidRPr="00886A0E">
        <w:rPr>
          <w:sz w:val="28"/>
          <w:szCs w:val="28"/>
          <w:lang w:eastAsia="ru-RU"/>
        </w:rPr>
        <w:t xml:space="preserve"> </w:t>
      </w:r>
      <w:r w:rsidR="00C05164" w:rsidRPr="00886A0E">
        <w:rPr>
          <w:sz w:val="28"/>
          <w:szCs w:val="28"/>
          <w:lang w:eastAsia="ru-RU"/>
        </w:rPr>
        <w:t>Предоставление</w:t>
      </w:r>
      <w:r w:rsidR="0043139A" w:rsidRPr="00886A0E">
        <w:rPr>
          <w:sz w:val="28"/>
          <w:szCs w:val="28"/>
          <w:lang w:eastAsia="ru-RU"/>
        </w:rPr>
        <w:t xml:space="preserve"> из бюджета Томского района </w:t>
      </w:r>
      <w:r w:rsidR="00145FF2" w:rsidRPr="00886A0E">
        <w:rPr>
          <w:sz w:val="28"/>
          <w:szCs w:val="28"/>
          <w:lang w:eastAsia="ru-RU"/>
        </w:rPr>
        <w:t>бюджетам сельских поселений</w:t>
      </w:r>
      <w:r w:rsidR="0043139A" w:rsidRPr="00886A0E">
        <w:rPr>
          <w:sz w:val="28"/>
          <w:szCs w:val="28"/>
        </w:rPr>
        <w:t>, входящим в состав муниципального образования «Томский район»</w:t>
      </w:r>
      <w:r w:rsidR="00E14824" w:rsidRPr="00886A0E">
        <w:rPr>
          <w:sz w:val="28"/>
          <w:szCs w:val="28"/>
        </w:rPr>
        <w:t>,</w:t>
      </w:r>
      <w:r w:rsidR="0043139A" w:rsidRPr="00886A0E">
        <w:rPr>
          <w:sz w:val="28"/>
          <w:szCs w:val="28"/>
          <w:lang w:eastAsia="ru-RU"/>
        </w:rPr>
        <w:t xml:space="preserve"> </w:t>
      </w:r>
      <w:r w:rsidR="00783B20" w:rsidRPr="00886A0E">
        <w:rPr>
          <w:sz w:val="28"/>
          <w:szCs w:val="28"/>
          <w:lang w:eastAsia="ru-RU"/>
        </w:rPr>
        <w:t>иного межбюджетного трансферта</w:t>
      </w:r>
      <w:r w:rsidR="00DE01AB" w:rsidRPr="00886A0E">
        <w:rPr>
          <w:sz w:val="28"/>
          <w:szCs w:val="28"/>
          <w:lang w:eastAsia="ru-RU"/>
        </w:rPr>
        <w:t xml:space="preserve"> </w:t>
      </w:r>
      <w:r w:rsidR="0043139A" w:rsidRPr="00886A0E">
        <w:rPr>
          <w:sz w:val="28"/>
          <w:szCs w:val="28"/>
        </w:rPr>
        <w:t>на осуществление полномочий</w:t>
      </w:r>
      <w:r w:rsidR="00E14824" w:rsidRPr="00886A0E">
        <w:rPr>
          <w:sz w:val="28"/>
          <w:szCs w:val="28"/>
        </w:rPr>
        <w:t>,</w:t>
      </w:r>
      <w:r w:rsidR="0043139A" w:rsidRPr="00886A0E">
        <w:rPr>
          <w:sz w:val="28"/>
          <w:szCs w:val="28"/>
        </w:rPr>
        <w:t xml:space="preserve"> указанных в пункте 2.1. настоящего Порядка,</w:t>
      </w:r>
      <w:r w:rsidR="00C05164" w:rsidRPr="00886A0E">
        <w:rPr>
          <w:sz w:val="28"/>
          <w:szCs w:val="28"/>
        </w:rPr>
        <w:t xml:space="preserve"> осуществляется на основании</w:t>
      </w:r>
      <w:r w:rsidR="0043139A" w:rsidRPr="00886A0E">
        <w:rPr>
          <w:sz w:val="28"/>
          <w:szCs w:val="28"/>
          <w:lang w:eastAsia="ru-RU"/>
        </w:rPr>
        <w:t xml:space="preserve"> </w:t>
      </w:r>
      <w:r w:rsidR="00145FF2" w:rsidRPr="00886A0E">
        <w:rPr>
          <w:sz w:val="28"/>
          <w:szCs w:val="28"/>
          <w:lang w:eastAsia="ru-RU"/>
        </w:rPr>
        <w:t>поданного</w:t>
      </w:r>
      <w:r w:rsidR="00C05164" w:rsidRPr="00886A0E">
        <w:rPr>
          <w:sz w:val="28"/>
          <w:szCs w:val="28"/>
          <w:lang w:eastAsia="ru-RU"/>
        </w:rPr>
        <w:t xml:space="preserve"> Главой</w:t>
      </w:r>
      <w:r w:rsidR="00D81110" w:rsidRPr="00886A0E">
        <w:rPr>
          <w:sz w:val="28"/>
          <w:szCs w:val="28"/>
          <w:lang w:eastAsia="ru-RU"/>
        </w:rPr>
        <w:t xml:space="preserve"> А</w:t>
      </w:r>
      <w:r w:rsidR="0043139A" w:rsidRPr="00886A0E">
        <w:rPr>
          <w:sz w:val="28"/>
          <w:szCs w:val="28"/>
          <w:lang w:eastAsia="ru-RU"/>
        </w:rPr>
        <w:t xml:space="preserve">дминистрации сельского поселения </w:t>
      </w:r>
      <w:r w:rsidR="003166F0" w:rsidRPr="00886A0E">
        <w:rPr>
          <w:sz w:val="28"/>
          <w:szCs w:val="28"/>
          <w:lang w:eastAsia="ru-RU"/>
        </w:rPr>
        <w:t xml:space="preserve">в </w:t>
      </w:r>
      <w:r w:rsidR="00A357B5" w:rsidRPr="00886A0E">
        <w:rPr>
          <w:sz w:val="28"/>
          <w:szCs w:val="28"/>
          <w:lang w:eastAsia="ru-RU"/>
        </w:rPr>
        <w:t>ГРБС</w:t>
      </w:r>
      <w:r w:rsidR="00E86CBF" w:rsidRPr="00886A0E">
        <w:rPr>
          <w:sz w:val="28"/>
          <w:szCs w:val="28"/>
        </w:rPr>
        <w:t xml:space="preserve"> (по адресу: 63</w:t>
      </w:r>
      <w:r w:rsidR="00E14824" w:rsidRPr="00886A0E">
        <w:rPr>
          <w:sz w:val="28"/>
          <w:szCs w:val="28"/>
        </w:rPr>
        <w:t>4050, г.</w:t>
      </w:r>
      <w:r w:rsidR="00886A0E" w:rsidRPr="00886A0E">
        <w:rPr>
          <w:sz w:val="28"/>
          <w:szCs w:val="28"/>
        </w:rPr>
        <w:t> </w:t>
      </w:r>
      <w:r w:rsidR="00E14824" w:rsidRPr="00886A0E">
        <w:rPr>
          <w:sz w:val="28"/>
          <w:szCs w:val="28"/>
        </w:rPr>
        <w:t>Томск, ул. К.</w:t>
      </w:r>
      <w:r w:rsidR="00DE4EC0" w:rsidRPr="00886A0E">
        <w:rPr>
          <w:sz w:val="28"/>
          <w:szCs w:val="28"/>
        </w:rPr>
        <w:t xml:space="preserve"> </w:t>
      </w:r>
      <w:r w:rsidR="00E14824" w:rsidRPr="00886A0E">
        <w:rPr>
          <w:sz w:val="28"/>
          <w:szCs w:val="28"/>
        </w:rPr>
        <w:t>Маркса, д.</w:t>
      </w:r>
      <w:r w:rsidR="003166F0" w:rsidRPr="00886A0E">
        <w:rPr>
          <w:sz w:val="28"/>
          <w:szCs w:val="28"/>
        </w:rPr>
        <w:t xml:space="preserve"> </w:t>
      </w:r>
      <w:r w:rsidR="001B6F49" w:rsidRPr="00886A0E">
        <w:rPr>
          <w:sz w:val="28"/>
          <w:szCs w:val="28"/>
        </w:rPr>
        <w:t>56</w:t>
      </w:r>
      <w:r w:rsidR="00E86CBF" w:rsidRPr="00886A0E">
        <w:rPr>
          <w:sz w:val="28"/>
          <w:szCs w:val="28"/>
        </w:rPr>
        <w:t>)</w:t>
      </w:r>
      <w:r w:rsidR="00E86CBF" w:rsidRPr="00886A0E">
        <w:rPr>
          <w:sz w:val="28"/>
          <w:szCs w:val="28"/>
          <w:lang w:eastAsia="ru-RU"/>
        </w:rPr>
        <w:t xml:space="preserve"> </w:t>
      </w:r>
      <w:r w:rsidR="00145FF2" w:rsidRPr="00886A0E">
        <w:rPr>
          <w:sz w:val="28"/>
          <w:szCs w:val="28"/>
          <w:lang w:eastAsia="ru-RU"/>
        </w:rPr>
        <w:t>мотивированного обращения (заявки</w:t>
      </w:r>
      <w:r w:rsidR="0043139A" w:rsidRPr="00886A0E">
        <w:rPr>
          <w:sz w:val="28"/>
          <w:szCs w:val="28"/>
          <w:lang w:eastAsia="ru-RU"/>
        </w:rPr>
        <w:t>)</w:t>
      </w:r>
      <w:r w:rsidR="004C4D3A" w:rsidRPr="00886A0E">
        <w:rPr>
          <w:sz w:val="28"/>
          <w:szCs w:val="28"/>
          <w:lang w:eastAsia="ru-RU"/>
        </w:rPr>
        <w:t xml:space="preserve"> </w:t>
      </w:r>
      <w:r w:rsidR="0076545F" w:rsidRPr="00886A0E">
        <w:rPr>
          <w:sz w:val="28"/>
          <w:szCs w:val="28"/>
          <w:lang w:eastAsia="ru-RU"/>
        </w:rPr>
        <w:t>о предоставлении</w:t>
      </w:r>
      <w:r w:rsidR="000C567A" w:rsidRPr="00886A0E">
        <w:rPr>
          <w:sz w:val="28"/>
          <w:szCs w:val="28"/>
          <w:lang w:eastAsia="ru-RU"/>
        </w:rPr>
        <w:t xml:space="preserve"> иного межбюджетного трансферта</w:t>
      </w:r>
      <w:r w:rsidR="00E85130" w:rsidRPr="00886A0E">
        <w:rPr>
          <w:sz w:val="28"/>
          <w:szCs w:val="28"/>
          <w:lang w:eastAsia="ru-RU"/>
        </w:rPr>
        <w:t xml:space="preserve"> до </w:t>
      </w:r>
      <w:r w:rsidR="00787455" w:rsidRPr="00886A0E">
        <w:rPr>
          <w:sz w:val="28"/>
          <w:szCs w:val="28"/>
          <w:lang w:eastAsia="ru-RU"/>
        </w:rPr>
        <w:t>2</w:t>
      </w:r>
      <w:r w:rsidR="0022593D" w:rsidRPr="00886A0E">
        <w:rPr>
          <w:sz w:val="28"/>
          <w:szCs w:val="28"/>
          <w:lang w:eastAsia="ru-RU"/>
        </w:rPr>
        <w:t>9</w:t>
      </w:r>
      <w:r w:rsidR="007A3147" w:rsidRPr="00886A0E">
        <w:rPr>
          <w:sz w:val="28"/>
          <w:szCs w:val="28"/>
          <w:lang w:eastAsia="ru-RU"/>
        </w:rPr>
        <w:t xml:space="preserve"> </w:t>
      </w:r>
      <w:r w:rsidR="0022593D" w:rsidRPr="00886A0E">
        <w:rPr>
          <w:sz w:val="28"/>
          <w:szCs w:val="28"/>
          <w:lang w:eastAsia="ru-RU"/>
        </w:rPr>
        <w:t>февраля</w:t>
      </w:r>
      <w:r w:rsidR="007A3147" w:rsidRPr="00886A0E">
        <w:rPr>
          <w:sz w:val="28"/>
          <w:szCs w:val="28"/>
          <w:lang w:eastAsia="ru-RU"/>
        </w:rPr>
        <w:t xml:space="preserve"> </w:t>
      </w:r>
      <w:r w:rsidR="00B90186" w:rsidRPr="00886A0E">
        <w:rPr>
          <w:sz w:val="28"/>
          <w:szCs w:val="28"/>
          <w:lang w:eastAsia="ru-RU"/>
        </w:rPr>
        <w:t>текущего</w:t>
      </w:r>
      <w:r w:rsidR="007A3147" w:rsidRPr="00886A0E">
        <w:rPr>
          <w:sz w:val="28"/>
          <w:szCs w:val="28"/>
          <w:lang w:eastAsia="ru-RU"/>
        </w:rPr>
        <w:t xml:space="preserve"> года</w:t>
      </w:r>
      <w:r w:rsidR="002A6199" w:rsidRPr="00886A0E">
        <w:rPr>
          <w:sz w:val="28"/>
          <w:szCs w:val="28"/>
          <w:lang w:eastAsia="ru-RU"/>
        </w:rPr>
        <w:t xml:space="preserve"> в соответствии с </w:t>
      </w:r>
      <w:hyperlink w:anchor="P108" w:history="1">
        <w:r w:rsidR="002A6199" w:rsidRPr="00886A0E">
          <w:rPr>
            <w:sz w:val="28"/>
            <w:szCs w:val="28"/>
            <w:lang w:eastAsia="ru-RU"/>
          </w:rPr>
          <w:t>формой</w:t>
        </w:r>
      </w:hyperlink>
      <w:r w:rsidR="002A6199" w:rsidRPr="00886A0E">
        <w:rPr>
          <w:sz w:val="28"/>
          <w:szCs w:val="28"/>
          <w:lang w:eastAsia="ru-RU"/>
        </w:rPr>
        <w:t xml:space="preserve">, приведенной в приложении </w:t>
      </w:r>
      <w:r w:rsidR="001B6F49" w:rsidRPr="00886A0E">
        <w:rPr>
          <w:sz w:val="28"/>
          <w:szCs w:val="28"/>
          <w:lang w:eastAsia="ru-RU"/>
        </w:rPr>
        <w:t xml:space="preserve">№ 1 </w:t>
      </w:r>
      <w:r w:rsidR="00DE01AB" w:rsidRPr="00886A0E">
        <w:rPr>
          <w:sz w:val="28"/>
          <w:szCs w:val="28"/>
          <w:lang w:eastAsia="ru-RU"/>
        </w:rPr>
        <w:t>к</w:t>
      </w:r>
      <w:r w:rsidR="004C4D3A" w:rsidRPr="00886A0E">
        <w:rPr>
          <w:sz w:val="28"/>
          <w:szCs w:val="28"/>
          <w:lang w:eastAsia="ru-RU"/>
        </w:rPr>
        <w:t xml:space="preserve"> настоящему</w:t>
      </w:r>
      <w:r w:rsidR="007227DD" w:rsidRPr="00886A0E">
        <w:rPr>
          <w:sz w:val="28"/>
          <w:szCs w:val="28"/>
          <w:lang w:eastAsia="ru-RU"/>
        </w:rPr>
        <w:t xml:space="preserve"> Порядку.</w:t>
      </w:r>
    </w:p>
    <w:p w14:paraId="075C8048" w14:textId="77777777" w:rsidR="00CA5575" w:rsidRPr="00886A0E" w:rsidRDefault="007227DD" w:rsidP="00C947CC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highlight w:val="yellow"/>
          <w:lang w:eastAsia="ru-RU"/>
        </w:rPr>
      </w:pPr>
      <w:r w:rsidRPr="00886A0E">
        <w:rPr>
          <w:sz w:val="28"/>
          <w:szCs w:val="28"/>
          <w:lang w:eastAsia="ru-RU"/>
        </w:rPr>
        <w:t xml:space="preserve">К </w:t>
      </w:r>
      <w:r w:rsidR="00037BA3" w:rsidRPr="00886A0E">
        <w:rPr>
          <w:sz w:val="28"/>
          <w:szCs w:val="28"/>
          <w:lang w:eastAsia="ru-RU"/>
        </w:rPr>
        <w:t>мотивированному обращению (заявк</w:t>
      </w:r>
      <w:r w:rsidR="003166F0" w:rsidRPr="00886A0E">
        <w:rPr>
          <w:sz w:val="28"/>
          <w:szCs w:val="28"/>
          <w:lang w:eastAsia="ru-RU"/>
        </w:rPr>
        <w:t>е</w:t>
      </w:r>
      <w:r w:rsidR="00037BA3" w:rsidRPr="00886A0E">
        <w:rPr>
          <w:sz w:val="28"/>
          <w:szCs w:val="28"/>
          <w:lang w:eastAsia="ru-RU"/>
        </w:rPr>
        <w:t>)</w:t>
      </w:r>
      <w:r w:rsidRPr="00886A0E">
        <w:rPr>
          <w:sz w:val="28"/>
          <w:szCs w:val="28"/>
          <w:lang w:eastAsia="ru-RU"/>
        </w:rPr>
        <w:t xml:space="preserve"> прилага</w:t>
      </w:r>
      <w:r w:rsidR="003166F0" w:rsidRPr="00886A0E">
        <w:rPr>
          <w:sz w:val="28"/>
          <w:szCs w:val="28"/>
          <w:lang w:eastAsia="ru-RU"/>
        </w:rPr>
        <w:t>ю</w:t>
      </w:r>
      <w:r w:rsidRPr="00886A0E">
        <w:rPr>
          <w:sz w:val="28"/>
          <w:szCs w:val="28"/>
          <w:lang w:eastAsia="ru-RU"/>
        </w:rPr>
        <w:t>тся:</w:t>
      </w:r>
      <w:r w:rsidR="00E85130" w:rsidRPr="00886A0E">
        <w:rPr>
          <w:sz w:val="28"/>
          <w:szCs w:val="28"/>
          <w:lang w:eastAsia="ru-RU"/>
        </w:rPr>
        <w:t xml:space="preserve"> документ, </w:t>
      </w:r>
      <w:r w:rsidRPr="00886A0E">
        <w:rPr>
          <w:sz w:val="28"/>
          <w:szCs w:val="28"/>
          <w:lang w:eastAsia="ru-RU"/>
        </w:rPr>
        <w:t>подтверждающий</w:t>
      </w:r>
      <w:r w:rsidR="002A6199" w:rsidRPr="00886A0E">
        <w:rPr>
          <w:sz w:val="28"/>
          <w:szCs w:val="28"/>
          <w:lang w:eastAsia="ru-RU"/>
        </w:rPr>
        <w:t xml:space="preserve"> запрашиваемую сумму</w:t>
      </w:r>
      <w:r w:rsidRPr="00886A0E">
        <w:rPr>
          <w:sz w:val="28"/>
          <w:szCs w:val="28"/>
          <w:lang w:eastAsia="ru-RU"/>
        </w:rPr>
        <w:t xml:space="preserve"> иного межбюджетного трансферта</w:t>
      </w:r>
      <w:r w:rsidR="00261F2F" w:rsidRPr="00886A0E">
        <w:rPr>
          <w:sz w:val="28"/>
          <w:szCs w:val="28"/>
          <w:lang w:eastAsia="ru-RU"/>
        </w:rPr>
        <w:t>;</w:t>
      </w:r>
      <w:r w:rsidRPr="00886A0E">
        <w:rPr>
          <w:sz w:val="28"/>
          <w:szCs w:val="28"/>
          <w:lang w:eastAsia="ru-RU"/>
        </w:rPr>
        <w:t xml:space="preserve"> заверенн</w:t>
      </w:r>
      <w:r w:rsidR="003166F0" w:rsidRPr="00886A0E">
        <w:rPr>
          <w:sz w:val="28"/>
          <w:szCs w:val="28"/>
          <w:lang w:eastAsia="ru-RU"/>
        </w:rPr>
        <w:t>ая</w:t>
      </w:r>
      <w:r w:rsidR="00261F2F" w:rsidRPr="00886A0E">
        <w:rPr>
          <w:sz w:val="28"/>
          <w:szCs w:val="28"/>
          <w:lang w:eastAsia="ru-RU"/>
        </w:rPr>
        <w:t xml:space="preserve"> копи</w:t>
      </w:r>
      <w:r w:rsidR="003166F0" w:rsidRPr="00886A0E">
        <w:rPr>
          <w:sz w:val="28"/>
          <w:szCs w:val="28"/>
          <w:lang w:eastAsia="ru-RU"/>
        </w:rPr>
        <w:t>я</w:t>
      </w:r>
      <w:r w:rsidRPr="00886A0E">
        <w:rPr>
          <w:sz w:val="28"/>
          <w:szCs w:val="28"/>
          <w:lang w:eastAsia="ru-RU"/>
        </w:rPr>
        <w:t xml:space="preserve"> </w:t>
      </w:r>
      <w:r w:rsidR="001B6F49" w:rsidRPr="00886A0E">
        <w:rPr>
          <w:sz w:val="28"/>
          <w:szCs w:val="28"/>
          <w:lang w:eastAsia="ru-RU"/>
        </w:rPr>
        <w:t>поряд</w:t>
      </w:r>
      <w:r w:rsidR="00C947CC" w:rsidRPr="00886A0E">
        <w:rPr>
          <w:sz w:val="28"/>
          <w:szCs w:val="28"/>
          <w:lang w:eastAsia="ru-RU"/>
        </w:rPr>
        <w:t>к</w:t>
      </w:r>
      <w:r w:rsidR="001B6F49" w:rsidRPr="00886A0E">
        <w:rPr>
          <w:sz w:val="28"/>
          <w:szCs w:val="28"/>
          <w:lang w:eastAsia="ru-RU"/>
        </w:rPr>
        <w:t>а</w:t>
      </w:r>
      <w:r w:rsidRPr="00886A0E">
        <w:rPr>
          <w:sz w:val="28"/>
          <w:szCs w:val="28"/>
          <w:lang w:eastAsia="ru-RU"/>
        </w:rPr>
        <w:t xml:space="preserve"> предоставления </w:t>
      </w:r>
      <w:r w:rsidR="00A55464" w:rsidRPr="00886A0E">
        <w:rPr>
          <w:sz w:val="28"/>
          <w:szCs w:val="28"/>
        </w:rPr>
        <w:t xml:space="preserve">субсидии </w:t>
      </w:r>
      <w:r w:rsidR="00A55464" w:rsidRPr="00886A0E">
        <w:rPr>
          <w:bCs/>
          <w:sz w:val="28"/>
          <w:szCs w:val="28"/>
          <w:lang w:eastAsia="ru-RU"/>
        </w:rPr>
        <w:t>на компенсацию недополученных доходов и (или) финансового</w:t>
      </w:r>
      <w:r w:rsidR="00A55464" w:rsidRPr="00886A0E">
        <w:rPr>
          <w:bCs/>
          <w:sz w:val="28"/>
          <w:szCs w:val="28"/>
        </w:rPr>
        <w:t xml:space="preserve"> </w:t>
      </w:r>
      <w:r w:rsidR="00A55464" w:rsidRPr="00886A0E">
        <w:rPr>
          <w:bCs/>
          <w:sz w:val="28"/>
          <w:szCs w:val="28"/>
          <w:lang w:eastAsia="ru-RU"/>
        </w:rPr>
        <w:t>обеспечения (возмещения) затрат</w:t>
      </w:r>
      <w:r w:rsidR="00A55464" w:rsidRPr="00886A0E">
        <w:rPr>
          <w:bCs/>
          <w:sz w:val="28"/>
          <w:szCs w:val="28"/>
        </w:rPr>
        <w:t xml:space="preserve"> </w:t>
      </w:r>
      <w:r w:rsidR="00A55464" w:rsidRPr="00886A0E">
        <w:rPr>
          <w:bCs/>
          <w:sz w:val="28"/>
          <w:szCs w:val="28"/>
          <w:lang w:eastAsia="ru-RU"/>
        </w:rPr>
        <w:t xml:space="preserve">ресурсоснабжающих организаций, оказывающих коммунальные услуги </w:t>
      </w:r>
      <w:r w:rsidR="00A55464" w:rsidRPr="00886A0E">
        <w:rPr>
          <w:rFonts w:eastAsia="Calibri"/>
          <w:sz w:val="28"/>
          <w:szCs w:val="28"/>
          <w:lang w:eastAsia="en-US"/>
        </w:rPr>
        <w:t>на территории сельского поселения Томского района Томской области</w:t>
      </w:r>
      <w:r w:rsidR="001B6F49" w:rsidRPr="00886A0E">
        <w:rPr>
          <w:rFonts w:eastAsia="Calibri"/>
          <w:sz w:val="28"/>
          <w:szCs w:val="28"/>
          <w:lang w:eastAsia="en-US"/>
        </w:rPr>
        <w:t>, утвержденного сельским поселением</w:t>
      </w:r>
      <w:r w:rsidR="001B6F49" w:rsidRPr="00886A0E">
        <w:rPr>
          <w:sz w:val="28"/>
          <w:szCs w:val="28"/>
          <w:lang w:eastAsia="ru-RU"/>
        </w:rPr>
        <w:t>;</w:t>
      </w:r>
      <w:r w:rsidR="00C947CC" w:rsidRPr="00886A0E">
        <w:rPr>
          <w:sz w:val="28"/>
          <w:szCs w:val="28"/>
          <w:lang w:eastAsia="ru-RU"/>
        </w:rPr>
        <w:t xml:space="preserve"> </w:t>
      </w:r>
      <w:r w:rsidR="00261F2F" w:rsidRPr="00886A0E">
        <w:rPr>
          <w:sz w:val="28"/>
          <w:szCs w:val="28"/>
          <w:lang w:eastAsia="ru-RU"/>
        </w:rPr>
        <w:t>заверенн</w:t>
      </w:r>
      <w:r w:rsidR="00DE4EC0" w:rsidRPr="00886A0E">
        <w:rPr>
          <w:sz w:val="28"/>
          <w:szCs w:val="28"/>
          <w:lang w:eastAsia="ru-RU"/>
        </w:rPr>
        <w:t>ая</w:t>
      </w:r>
      <w:r w:rsidR="00261F2F" w:rsidRPr="00886A0E">
        <w:rPr>
          <w:sz w:val="28"/>
          <w:szCs w:val="28"/>
          <w:lang w:eastAsia="ru-RU"/>
        </w:rPr>
        <w:t xml:space="preserve"> копи</w:t>
      </w:r>
      <w:r w:rsidR="00DE4EC0" w:rsidRPr="00886A0E">
        <w:rPr>
          <w:sz w:val="28"/>
          <w:szCs w:val="28"/>
          <w:lang w:eastAsia="ru-RU"/>
        </w:rPr>
        <w:t>я</w:t>
      </w:r>
      <w:r w:rsidR="00261F2F" w:rsidRPr="00886A0E">
        <w:rPr>
          <w:sz w:val="28"/>
          <w:szCs w:val="28"/>
          <w:lang w:eastAsia="ru-RU"/>
        </w:rPr>
        <w:t xml:space="preserve"> </w:t>
      </w:r>
      <w:r w:rsidR="00E85130" w:rsidRPr="00886A0E">
        <w:rPr>
          <w:sz w:val="28"/>
          <w:szCs w:val="28"/>
          <w:lang w:eastAsia="ru-RU"/>
        </w:rPr>
        <w:t>уведомлени</w:t>
      </w:r>
      <w:r w:rsidR="00261F2F" w:rsidRPr="00886A0E">
        <w:rPr>
          <w:sz w:val="28"/>
          <w:szCs w:val="28"/>
          <w:lang w:eastAsia="ru-RU"/>
        </w:rPr>
        <w:t>я</w:t>
      </w:r>
      <w:r w:rsidR="00E85130" w:rsidRPr="00886A0E">
        <w:rPr>
          <w:sz w:val="28"/>
          <w:szCs w:val="28"/>
          <w:lang w:eastAsia="ru-RU"/>
        </w:rPr>
        <w:t xml:space="preserve"> </w:t>
      </w:r>
      <w:r w:rsidR="00CA5575" w:rsidRPr="00886A0E">
        <w:rPr>
          <w:sz w:val="28"/>
          <w:szCs w:val="28"/>
          <w:lang w:eastAsia="ru-RU"/>
        </w:rPr>
        <w:t>поставщика газа об отключении и (или) приостановлении поставки газа на источник теплоснабжения.</w:t>
      </w:r>
    </w:p>
    <w:p w14:paraId="02B211A4" w14:textId="77777777" w:rsidR="00B003E1" w:rsidRPr="00886A0E" w:rsidRDefault="0037205D" w:rsidP="0037205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A0E">
        <w:rPr>
          <w:rFonts w:ascii="Times New Roman" w:hAnsi="Times New Roman" w:cs="Times New Roman"/>
          <w:sz w:val="28"/>
          <w:szCs w:val="28"/>
        </w:rPr>
        <w:t>4.2.</w:t>
      </w:r>
      <w:r w:rsidR="006F4F8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B20" w:rsidRPr="00886A0E">
        <w:rPr>
          <w:rFonts w:ascii="Times New Roman" w:hAnsi="Times New Roman" w:cs="Times New Roman"/>
          <w:sz w:val="28"/>
          <w:szCs w:val="28"/>
          <w:lang w:eastAsia="ru-RU"/>
        </w:rPr>
        <w:t>Отбор получателей иного межбюджетного трансферта</w:t>
      </w:r>
      <w:r w:rsidR="006F4F8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3E1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261F2F" w:rsidRPr="00886A0E">
        <w:rPr>
          <w:rFonts w:ascii="Times New Roman" w:hAnsi="Times New Roman" w:cs="Times New Roman"/>
          <w:sz w:val="28"/>
          <w:szCs w:val="28"/>
          <w:lang w:eastAsia="ru-RU"/>
        </w:rPr>
        <w:t>в течение 2 рабочих дней с даты рег</w:t>
      </w:r>
      <w:r w:rsidR="00DE4EC0" w:rsidRPr="00886A0E">
        <w:rPr>
          <w:rFonts w:ascii="Times New Roman" w:hAnsi="Times New Roman" w:cs="Times New Roman"/>
          <w:sz w:val="28"/>
          <w:szCs w:val="28"/>
          <w:lang w:eastAsia="ru-RU"/>
        </w:rPr>
        <w:t>истрации соответствующих заявок</w:t>
      </w:r>
      <w:r w:rsidR="00261F2F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F8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рассмотрения предоставленных документов, указанных в </w:t>
      </w:r>
      <w:hyperlink w:anchor="Par73" w:tooltip="2.2. Для участия в отборе на получение субсидии ресурсоснабжающие организации представляют ГРБС следующие документы:" w:history="1">
        <w:r w:rsidR="00B003E1" w:rsidRPr="00886A0E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B003E1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4.1</w:t>
      </w:r>
      <w:r w:rsidR="006F4F8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исходя из соответствия участник</w:t>
      </w:r>
      <w:r w:rsidR="00DE4EC0" w:rsidRPr="00886A0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F4F8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отбора критериям, предусмотренным в </w:t>
      </w:r>
      <w:hyperlink w:anchor="Par57" w:tooltip="1.6. Критериями отбора Получателей субсидии, имеющих право на получение субсидии являются:" w:history="1">
        <w:r w:rsidR="006F4F80" w:rsidRPr="00886A0E">
          <w:rPr>
            <w:rFonts w:ascii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="006F4F8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3E1" w:rsidRPr="00886A0E">
        <w:rPr>
          <w:rFonts w:ascii="Times New Roman" w:hAnsi="Times New Roman" w:cs="Times New Roman"/>
          <w:sz w:val="28"/>
          <w:szCs w:val="28"/>
          <w:lang w:eastAsia="ru-RU"/>
        </w:rPr>
        <w:t>3.1 настоящего Порядка</w:t>
      </w:r>
      <w:r w:rsidR="0076545F" w:rsidRPr="00886A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003E1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и при н</w:t>
      </w:r>
      <w:r w:rsidR="0076545F" w:rsidRPr="00886A0E">
        <w:rPr>
          <w:rFonts w:ascii="Times New Roman" w:hAnsi="Times New Roman" w:cs="Times New Roman"/>
          <w:sz w:val="28"/>
          <w:szCs w:val="28"/>
          <w:lang w:eastAsia="ru-RU"/>
        </w:rPr>
        <w:t>аличии</w:t>
      </w:r>
      <w:r w:rsidR="00B003E1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лимитов бюджетных обязательств, утвержденных  ГРБС, на текущий финансовый год.</w:t>
      </w:r>
    </w:p>
    <w:p w14:paraId="045B7EFF" w14:textId="77777777" w:rsidR="00261F2F" w:rsidRPr="00886A0E" w:rsidRDefault="00261F2F" w:rsidP="00261F2F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6A0E">
        <w:rPr>
          <w:rFonts w:ascii="Times New Roman" w:hAnsi="Times New Roman" w:cs="Times New Roman"/>
          <w:sz w:val="28"/>
          <w:szCs w:val="28"/>
          <w:lang w:eastAsia="ru-RU"/>
        </w:rPr>
        <w:t>По итогам проверки заявок ГРБС в течение 1 рабочего дня уведом</w:t>
      </w:r>
      <w:r w:rsidR="00DE4EC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ляет </w:t>
      </w:r>
      <w:r w:rsidR="00991CD8" w:rsidRPr="00886A0E">
        <w:rPr>
          <w:rFonts w:ascii="Times New Roman" w:hAnsi="Times New Roman" w:cs="Times New Roman"/>
          <w:sz w:val="28"/>
          <w:szCs w:val="28"/>
          <w:lang w:eastAsia="ru-RU"/>
        </w:rPr>
        <w:t>соответствующее</w:t>
      </w:r>
      <w:r w:rsidR="00DE4EC0"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>сельско</w:t>
      </w:r>
      <w:r w:rsidR="00ED54D1" w:rsidRPr="00886A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D54D1" w:rsidRPr="00886A0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о возможности предоставления иного межбюджетного трансферта</w:t>
      </w:r>
      <w:r w:rsidRPr="00886A0E">
        <w:rPr>
          <w:sz w:val="28"/>
          <w:szCs w:val="28"/>
          <w:lang w:eastAsia="ru-RU"/>
        </w:rPr>
        <w:t>.</w:t>
      </w:r>
      <w:r w:rsidRPr="00886A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4523BBE1" w14:textId="77777777" w:rsidR="00FE3532" w:rsidRPr="00886A0E" w:rsidRDefault="0037205D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4.3</w:t>
      </w:r>
      <w:r w:rsidR="00FE3532" w:rsidRPr="00886A0E">
        <w:rPr>
          <w:sz w:val="28"/>
          <w:szCs w:val="28"/>
          <w:lang w:eastAsia="ru-RU"/>
        </w:rPr>
        <w:t>. В случае принятия решения</w:t>
      </w:r>
      <w:r w:rsidR="00783B20" w:rsidRPr="00886A0E">
        <w:rPr>
          <w:sz w:val="28"/>
          <w:szCs w:val="28"/>
          <w:lang w:eastAsia="ru-RU"/>
        </w:rPr>
        <w:t xml:space="preserve"> об отказе в предоставлении иного межбюджетного трансферта</w:t>
      </w:r>
      <w:r w:rsidR="00FE3532" w:rsidRPr="00886A0E">
        <w:rPr>
          <w:sz w:val="28"/>
          <w:szCs w:val="28"/>
          <w:lang w:eastAsia="ru-RU"/>
        </w:rPr>
        <w:t xml:space="preserve"> </w:t>
      </w:r>
      <w:r w:rsidR="00A357B5" w:rsidRPr="00886A0E">
        <w:rPr>
          <w:sz w:val="28"/>
          <w:szCs w:val="28"/>
          <w:lang w:eastAsia="ru-RU"/>
        </w:rPr>
        <w:t>ГРБС</w:t>
      </w:r>
      <w:r w:rsidR="00E85130" w:rsidRPr="00886A0E">
        <w:rPr>
          <w:sz w:val="28"/>
          <w:szCs w:val="28"/>
          <w:lang w:eastAsia="ru-RU"/>
        </w:rPr>
        <w:t xml:space="preserve"> в течение 5</w:t>
      </w:r>
      <w:r w:rsidR="00FE3532" w:rsidRPr="00886A0E">
        <w:rPr>
          <w:sz w:val="28"/>
          <w:szCs w:val="28"/>
          <w:lang w:eastAsia="ru-RU"/>
        </w:rPr>
        <w:t xml:space="preserve"> рабочих дней со дня принятия </w:t>
      </w:r>
      <w:r w:rsidR="00FE3532" w:rsidRPr="00886A0E">
        <w:rPr>
          <w:sz w:val="28"/>
          <w:szCs w:val="28"/>
          <w:lang w:eastAsia="ru-RU"/>
        </w:rPr>
        <w:lastRenderedPageBreak/>
        <w:t>указанного решения возвращает заявки о предоставлени</w:t>
      </w:r>
      <w:r w:rsidR="00783B20" w:rsidRPr="00886A0E">
        <w:rPr>
          <w:sz w:val="28"/>
          <w:szCs w:val="28"/>
          <w:lang w:eastAsia="ru-RU"/>
        </w:rPr>
        <w:t>и иного межбюджетного</w:t>
      </w:r>
      <w:r w:rsidR="00E14824" w:rsidRPr="00886A0E">
        <w:rPr>
          <w:sz w:val="28"/>
          <w:szCs w:val="28"/>
          <w:lang w:eastAsia="ru-RU"/>
        </w:rPr>
        <w:t xml:space="preserve"> трансфертов с указанием основания</w:t>
      </w:r>
      <w:r w:rsidR="00FE3532" w:rsidRPr="00886A0E">
        <w:rPr>
          <w:sz w:val="28"/>
          <w:szCs w:val="28"/>
          <w:lang w:eastAsia="ru-RU"/>
        </w:rPr>
        <w:t xml:space="preserve"> принят</w:t>
      </w:r>
      <w:r w:rsidR="00DE4EC0" w:rsidRPr="00886A0E">
        <w:rPr>
          <w:sz w:val="28"/>
          <w:szCs w:val="28"/>
          <w:lang w:eastAsia="ru-RU"/>
        </w:rPr>
        <w:t>ия</w:t>
      </w:r>
      <w:r w:rsidR="00FE3532" w:rsidRPr="00886A0E">
        <w:rPr>
          <w:sz w:val="28"/>
          <w:szCs w:val="28"/>
          <w:lang w:eastAsia="ru-RU"/>
        </w:rPr>
        <w:t xml:space="preserve"> решения</w:t>
      </w:r>
      <w:r w:rsidR="000C567A" w:rsidRPr="00886A0E">
        <w:rPr>
          <w:sz w:val="28"/>
          <w:szCs w:val="28"/>
        </w:rPr>
        <w:t xml:space="preserve"> </w:t>
      </w:r>
      <w:r w:rsidR="000C567A" w:rsidRPr="00886A0E">
        <w:rPr>
          <w:sz w:val="28"/>
          <w:szCs w:val="28"/>
          <w:lang w:eastAsia="ru-RU"/>
        </w:rPr>
        <w:t>об отказе</w:t>
      </w:r>
      <w:r w:rsidR="00FE3532" w:rsidRPr="00886A0E">
        <w:rPr>
          <w:sz w:val="28"/>
          <w:szCs w:val="28"/>
          <w:lang w:eastAsia="ru-RU"/>
        </w:rPr>
        <w:t>.</w:t>
      </w:r>
    </w:p>
    <w:p w14:paraId="06EB7CE6" w14:textId="77777777" w:rsidR="00FE3532" w:rsidRPr="00886A0E" w:rsidRDefault="0037205D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4.4</w:t>
      </w:r>
      <w:r w:rsidR="00FE3532" w:rsidRPr="00886A0E">
        <w:rPr>
          <w:sz w:val="28"/>
          <w:szCs w:val="28"/>
          <w:lang w:eastAsia="ru-RU"/>
        </w:rPr>
        <w:t xml:space="preserve">. Основанием </w:t>
      </w:r>
      <w:r w:rsidR="00783B20" w:rsidRPr="00886A0E">
        <w:rPr>
          <w:sz w:val="28"/>
          <w:szCs w:val="28"/>
          <w:lang w:eastAsia="ru-RU"/>
        </w:rPr>
        <w:t>для отказа в предоставлении иного межбюджетного трансферта</w:t>
      </w:r>
      <w:r w:rsidR="00FE3532" w:rsidRPr="00886A0E">
        <w:rPr>
          <w:sz w:val="28"/>
          <w:szCs w:val="28"/>
          <w:lang w:eastAsia="ru-RU"/>
        </w:rPr>
        <w:t xml:space="preserve"> является:</w:t>
      </w:r>
    </w:p>
    <w:p w14:paraId="132349C4" w14:textId="77777777" w:rsidR="00FE3532" w:rsidRPr="00886A0E" w:rsidRDefault="00FE3532" w:rsidP="00FE3532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1) несоответствие заявки</w:t>
      </w:r>
      <w:r w:rsidR="0037205D" w:rsidRPr="00886A0E">
        <w:rPr>
          <w:sz w:val="28"/>
          <w:szCs w:val="28"/>
          <w:lang w:eastAsia="ru-RU"/>
        </w:rPr>
        <w:t xml:space="preserve"> и документов</w:t>
      </w:r>
      <w:r w:rsidR="00DD483D" w:rsidRPr="00886A0E">
        <w:rPr>
          <w:sz w:val="28"/>
          <w:szCs w:val="28"/>
          <w:lang w:eastAsia="ru-RU"/>
        </w:rPr>
        <w:t xml:space="preserve"> требованиям,</w:t>
      </w:r>
      <w:r w:rsidRPr="00886A0E">
        <w:rPr>
          <w:sz w:val="28"/>
          <w:szCs w:val="28"/>
          <w:lang w:eastAsia="ru-RU"/>
        </w:rPr>
        <w:t xml:space="preserve"> </w:t>
      </w:r>
      <w:r w:rsidR="00DD483D" w:rsidRPr="00886A0E">
        <w:rPr>
          <w:sz w:val="28"/>
          <w:szCs w:val="28"/>
          <w:lang w:eastAsia="ru-RU"/>
        </w:rPr>
        <w:t>установленными настоящим Порядком</w:t>
      </w:r>
      <w:r w:rsidRPr="00886A0E">
        <w:rPr>
          <w:sz w:val="28"/>
          <w:szCs w:val="28"/>
          <w:lang w:eastAsia="ru-RU"/>
        </w:rPr>
        <w:t>;</w:t>
      </w:r>
    </w:p>
    <w:p w14:paraId="4BD19F3F" w14:textId="77777777" w:rsidR="0037205D" w:rsidRPr="00886A0E" w:rsidRDefault="0037205D" w:rsidP="003720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2)</w:t>
      </w:r>
      <w:r w:rsidR="00C947CC" w:rsidRPr="00886A0E">
        <w:rPr>
          <w:sz w:val="28"/>
          <w:szCs w:val="28"/>
        </w:rPr>
        <w:t xml:space="preserve"> сельское поселение, входяще</w:t>
      </w:r>
      <w:r w:rsidRPr="00886A0E">
        <w:rPr>
          <w:sz w:val="28"/>
          <w:szCs w:val="28"/>
        </w:rPr>
        <w:t>е в состав муниципального образования «Томский район»</w:t>
      </w:r>
      <w:r w:rsidR="00DE4EC0" w:rsidRPr="00886A0E">
        <w:rPr>
          <w:sz w:val="28"/>
          <w:szCs w:val="28"/>
        </w:rPr>
        <w:t>,</w:t>
      </w:r>
      <w:r w:rsidRPr="00886A0E">
        <w:rPr>
          <w:sz w:val="28"/>
          <w:szCs w:val="28"/>
        </w:rPr>
        <w:t xml:space="preserve"> </w:t>
      </w:r>
      <w:r w:rsidRPr="00886A0E">
        <w:rPr>
          <w:sz w:val="28"/>
          <w:szCs w:val="28"/>
          <w:lang w:eastAsia="ru-RU"/>
        </w:rPr>
        <w:t xml:space="preserve">не соответствует критериям, установленным  </w:t>
      </w:r>
      <w:hyperlink w:anchor="Par57" w:tooltip="1.6. Критериями отбора Получателей субсидии, имеющих право на получение субсидии являются:" w:history="1">
        <w:r w:rsidRPr="00886A0E">
          <w:rPr>
            <w:sz w:val="28"/>
            <w:szCs w:val="28"/>
            <w:lang w:eastAsia="ru-RU"/>
          </w:rPr>
          <w:t>пунктом</w:t>
        </w:r>
      </w:hyperlink>
      <w:r w:rsidRPr="00886A0E">
        <w:rPr>
          <w:sz w:val="28"/>
          <w:szCs w:val="28"/>
          <w:lang w:eastAsia="ru-RU"/>
        </w:rPr>
        <w:t xml:space="preserve"> 3.1  Порядка;</w:t>
      </w:r>
    </w:p>
    <w:p w14:paraId="43D712D2" w14:textId="77777777" w:rsidR="0037205D" w:rsidRPr="00886A0E" w:rsidRDefault="0037205D" w:rsidP="0037205D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3) недостоверность представленной информации;</w:t>
      </w:r>
    </w:p>
    <w:p w14:paraId="2CF9E173" w14:textId="77777777" w:rsidR="00DD483D" w:rsidRPr="00886A0E" w:rsidRDefault="0037205D" w:rsidP="00E85130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4</w:t>
      </w:r>
      <w:r w:rsidR="00FE3532" w:rsidRPr="00886A0E">
        <w:rPr>
          <w:sz w:val="28"/>
          <w:szCs w:val="28"/>
          <w:lang w:eastAsia="ru-RU"/>
        </w:rPr>
        <w:t xml:space="preserve">) отсутствие в бюджете Томского района бюджетных ассигнований на исполнение расходных обязательств, предусмотренных в текущем финансовом году </w:t>
      </w:r>
      <w:r w:rsidR="00783B20" w:rsidRPr="00886A0E">
        <w:rPr>
          <w:sz w:val="28"/>
          <w:szCs w:val="28"/>
        </w:rPr>
        <w:t>на реализацию мероприятия, предусмотренного</w:t>
      </w:r>
      <w:r w:rsidR="00FE3532" w:rsidRPr="00886A0E">
        <w:rPr>
          <w:sz w:val="28"/>
          <w:szCs w:val="28"/>
        </w:rPr>
        <w:t xml:space="preserve"> муниципальной программой «Улучшение комфортности проживания на территории Томского района»,</w:t>
      </w:r>
      <w:r w:rsidR="00FE3532" w:rsidRPr="00886A0E">
        <w:rPr>
          <w:sz w:val="28"/>
          <w:szCs w:val="28"/>
          <w:lang w:eastAsia="ru-RU"/>
        </w:rPr>
        <w:t xml:space="preserve"> в целях финансирования котор</w:t>
      </w:r>
      <w:r w:rsidR="00DE4EC0" w:rsidRPr="00886A0E">
        <w:rPr>
          <w:sz w:val="28"/>
          <w:szCs w:val="28"/>
          <w:lang w:eastAsia="ru-RU"/>
        </w:rPr>
        <w:t>ых</w:t>
      </w:r>
      <w:r w:rsidR="00783B20" w:rsidRPr="00886A0E">
        <w:rPr>
          <w:sz w:val="28"/>
          <w:szCs w:val="28"/>
          <w:lang w:eastAsia="ru-RU"/>
        </w:rPr>
        <w:t xml:space="preserve"> предоставляется иной</w:t>
      </w:r>
      <w:r w:rsidR="00FE3532" w:rsidRPr="00886A0E">
        <w:rPr>
          <w:sz w:val="28"/>
          <w:szCs w:val="28"/>
          <w:lang w:eastAsia="ru-RU"/>
        </w:rPr>
        <w:t xml:space="preserve"> </w:t>
      </w:r>
      <w:r w:rsidR="00783B20" w:rsidRPr="00886A0E">
        <w:rPr>
          <w:sz w:val="28"/>
          <w:szCs w:val="28"/>
          <w:lang w:eastAsia="ru-RU"/>
        </w:rPr>
        <w:t>межбюджетный трансферт</w:t>
      </w:r>
      <w:r w:rsidR="00DD483D" w:rsidRPr="00886A0E">
        <w:rPr>
          <w:sz w:val="28"/>
          <w:szCs w:val="28"/>
          <w:lang w:eastAsia="ru-RU"/>
        </w:rPr>
        <w:t>.</w:t>
      </w:r>
    </w:p>
    <w:p w14:paraId="094AC67B" w14:textId="77777777" w:rsidR="00E14824" w:rsidRPr="00886A0E" w:rsidRDefault="0037205D" w:rsidP="00E14824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4.5</w:t>
      </w:r>
      <w:r w:rsidR="002A6199" w:rsidRPr="00886A0E">
        <w:rPr>
          <w:sz w:val="28"/>
          <w:szCs w:val="28"/>
          <w:lang w:eastAsia="ru-RU"/>
        </w:rPr>
        <w:t>.</w:t>
      </w:r>
      <w:r w:rsidR="00783B20" w:rsidRPr="00886A0E">
        <w:rPr>
          <w:sz w:val="28"/>
          <w:szCs w:val="28"/>
          <w:lang w:eastAsia="ru-RU"/>
        </w:rPr>
        <w:t xml:space="preserve"> Иной межбюджетный трансферт</w:t>
      </w:r>
      <w:r w:rsidR="00DE465A" w:rsidRPr="00886A0E">
        <w:rPr>
          <w:sz w:val="28"/>
          <w:szCs w:val="28"/>
          <w:lang w:eastAsia="ru-RU"/>
        </w:rPr>
        <w:t xml:space="preserve"> </w:t>
      </w:r>
      <w:r w:rsidR="00783B20" w:rsidRPr="00886A0E">
        <w:rPr>
          <w:sz w:val="28"/>
          <w:szCs w:val="28"/>
          <w:lang w:eastAsia="ru-RU"/>
        </w:rPr>
        <w:t>предоставляе</w:t>
      </w:r>
      <w:r w:rsidR="002A6199" w:rsidRPr="00886A0E">
        <w:rPr>
          <w:sz w:val="28"/>
          <w:szCs w:val="28"/>
          <w:lang w:eastAsia="ru-RU"/>
        </w:rPr>
        <w:t xml:space="preserve">тся </w:t>
      </w:r>
      <w:r w:rsidR="00DE01AB" w:rsidRPr="00886A0E">
        <w:rPr>
          <w:sz w:val="28"/>
          <w:szCs w:val="28"/>
          <w:lang w:eastAsia="ru-RU"/>
        </w:rPr>
        <w:t>в пределах лимитов бюджетных обязательств</w:t>
      </w:r>
      <w:r w:rsidR="000E6647" w:rsidRPr="00886A0E">
        <w:rPr>
          <w:sz w:val="28"/>
          <w:szCs w:val="28"/>
          <w:lang w:eastAsia="ru-RU"/>
        </w:rPr>
        <w:t>, утвержденных решением о бюджете,</w:t>
      </w:r>
      <w:r w:rsidR="00DE01AB" w:rsidRPr="00886A0E">
        <w:rPr>
          <w:sz w:val="28"/>
          <w:szCs w:val="28"/>
          <w:lang w:eastAsia="ru-RU"/>
        </w:rPr>
        <w:t xml:space="preserve"> и на основании заключенных соглашений</w:t>
      </w:r>
      <w:r w:rsidR="00783B20" w:rsidRPr="00886A0E">
        <w:rPr>
          <w:sz w:val="28"/>
          <w:szCs w:val="28"/>
          <w:lang w:eastAsia="ru-RU"/>
        </w:rPr>
        <w:t xml:space="preserve"> о предоставлении иного межбюджетного трансферта</w:t>
      </w:r>
      <w:r w:rsidR="00E14824" w:rsidRPr="00886A0E">
        <w:rPr>
          <w:sz w:val="28"/>
          <w:szCs w:val="28"/>
          <w:lang w:eastAsia="ru-RU"/>
        </w:rPr>
        <w:t xml:space="preserve"> бюджетам поселений из бюджета Томского района.</w:t>
      </w:r>
    </w:p>
    <w:p w14:paraId="14AD1E06" w14:textId="77777777" w:rsidR="00E14824" w:rsidRPr="00886A0E" w:rsidRDefault="00E14824" w:rsidP="00E14824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Соглашение должно содержать следующие положения:</w:t>
      </w:r>
    </w:p>
    <w:p w14:paraId="50658EA4" w14:textId="77777777" w:rsidR="00E14824" w:rsidRPr="00886A0E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 xml:space="preserve">1) цель предоставления межбюджетного трансферта с указанием его формы в соответствии со </w:t>
      </w:r>
      <w:hyperlink r:id="rId12" w:history="1">
        <w:r w:rsidRPr="00886A0E">
          <w:rPr>
            <w:rFonts w:ascii="Times New Roman" w:hAnsi="Times New Roman" w:cs="Times New Roman"/>
            <w:sz w:val="28"/>
            <w:szCs w:val="28"/>
          </w:rPr>
          <w:t>статьей 142</w:t>
        </w:r>
      </w:hyperlink>
      <w:r w:rsidRPr="00886A0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31E07D6" w14:textId="77777777" w:rsidR="00E14824" w:rsidRPr="00886A0E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>2) условия (порядок) предоставления и расходования межбюджетного трансферта;</w:t>
      </w:r>
    </w:p>
    <w:p w14:paraId="121F89EA" w14:textId="77777777" w:rsidR="00E14824" w:rsidRPr="00886A0E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>3) сведения о размере предоставляемого межбюджетного трансферта</w:t>
      </w:r>
      <w:r w:rsidR="00DE4EC0" w:rsidRPr="00886A0E">
        <w:rPr>
          <w:rFonts w:ascii="Times New Roman" w:hAnsi="Times New Roman" w:cs="Times New Roman"/>
          <w:sz w:val="28"/>
          <w:szCs w:val="28"/>
        </w:rPr>
        <w:t xml:space="preserve"> и</w:t>
      </w:r>
      <w:r w:rsidRPr="00886A0E">
        <w:rPr>
          <w:rFonts w:ascii="Times New Roman" w:hAnsi="Times New Roman" w:cs="Times New Roman"/>
          <w:sz w:val="28"/>
          <w:szCs w:val="28"/>
        </w:rPr>
        <w:t xml:space="preserve"> при необходимости условия и уровень софинансирования за счет средств бюджета поселения;</w:t>
      </w:r>
    </w:p>
    <w:p w14:paraId="5EFAA26F" w14:textId="77777777" w:rsidR="00E14824" w:rsidRPr="00886A0E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>4) сведения о наличии муниципального правового акта соответствующего сельского поселения, устанавливающего расходное обязательство муниципального образования, на исполнение котор</w:t>
      </w:r>
      <w:r w:rsidR="00C947CC" w:rsidRPr="00886A0E">
        <w:rPr>
          <w:rFonts w:ascii="Times New Roman" w:hAnsi="Times New Roman" w:cs="Times New Roman"/>
          <w:sz w:val="28"/>
          <w:szCs w:val="28"/>
        </w:rPr>
        <w:t>ого предоставляе</w:t>
      </w:r>
      <w:r w:rsidR="00ED54D1" w:rsidRPr="00886A0E">
        <w:rPr>
          <w:rFonts w:ascii="Times New Roman" w:hAnsi="Times New Roman" w:cs="Times New Roman"/>
          <w:sz w:val="28"/>
          <w:szCs w:val="28"/>
        </w:rPr>
        <w:t xml:space="preserve">тся </w:t>
      </w:r>
      <w:r w:rsidR="00C947CC" w:rsidRPr="00886A0E">
        <w:rPr>
          <w:rFonts w:ascii="Times New Roman" w:hAnsi="Times New Roman" w:cs="Times New Roman"/>
          <w:sz w:val="28"/>
          <w:szCs w:val="28"/>
        </w:rPr>
        <w:t xml:space="preserve">иной </w:t>
      </w:r>
      <w:r w:rsidR="00ED54D1" w:rsidRPr="00886A0E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886A0E">
        <w:rPr>
          <w:rFonts w:ascii="Times New Roman" w:hAnsi="Times New Roman" w:cs="Times New Roman"/>
          <w:sz w:val="28"/>
          <w:szCs w:val="28"/>
        </w:rPr>
        <w:t>;</w:t>
      </w:r>
    </w:p>
    <w:p w14:paraId="503660A7" w14:textId="77777777" w:rsidR="00E14824" w:rsidRPr="00886A0E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>5) сроки и порядок предоставления отчетности по исполнению соглашения;</w:t>
      </w:r>
    </w:p>
    <w:p w14:paraId="5126C8D3" w14:textId="77777777" w:rsidR="00E14824" w:rsidRPr="00886A0E" w:rsidRDefault="00E14824" w:rsidP="00E1482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A0E">
        <w:rPr>
          <w:rFonts w:ascii="Times New Roman" w:hAnsi="Times New Roman" w:cs="Times New Roman"/>
          <w:sz w:val="28"/>
          <w:szCs w:val="28"/>
        </w:rPr>
        <w:t>6) порядок осуществления контроля за соблюдением условий, установленных при предоставлении межбюджетного трансферта;</w:t>
      </w:r>
    </w:p>
    <w:p w14:paraId="57F31E8B" w14:textId="77777777" w:rsidR="00261F2F" w:rsidRPr="00886A0E" w:rsidRDefault="00E14824" w:rsidP="00261F2F">
      <w:pPr>
        <w:widowControl w:val="0"/>
        <w:suppressAutoHyphens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</w:rPr>
        <w:t>7) иные положения (при необходимости)</w:t>
      </w:r>
      <w:r w:rsidR="002A6199" w:rsidRPr="00886A0E">
        <w:rPr>
          <w:sz w:val="28"/>
          <w:szCs w:val="28"/>
          <w:lang w:eastAsia="ru-RU"/>
        </w:rPr>
        <w:t>.</w:t>
      </w:r>
    </w:p>
    <w:p w14:paraId="24E796CF" w14:textId="77777777" w:rsidR="005A5201" w:rsidRPr="00886A0E" w:rsidRDefault="005A5201" w:rsidP="005A520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rFonts w:eastAsia="Calibri"/>
          <w:sz w:val="28"/>
          <w:szCs w:val="28"/>
          <w:lang w:eastAsia="ru-RU"/>
        </w:rPr>
        <w:t xml:space="preserve">4.6. </w:t>
      </w:r>
      <w:r w:rsidRPr="00886A0E">
        <w:rPr>
          <w:sz w:val="28"/>
          <w:szCs w:val="28"/>
          <w:lang w:eastAsia="ru-RU"/>
        </w:rPr>
        <w:t xml:space="preserve">Органы местного самоуправления поселений </w:t>
      </w:r>
      <w:r w:rsidRPr="00886A0E">
        <w:rPr>
          <w:rFonts w:eastAsia="Calibri"/>
          <w:sz w:val="28"/>
          <w:szCs w:val="28"/>
          <w:lang w:eastAsia="ru-RU"/>
        </w:rPr>
        <w:t xml:space="preserve">в течение 30 (тридцать) календарных дней с даты поступления денежных средств на расчетный счет предоставляют ГРБС </w:t>
      </w:r>
      <w:r w:rsidRPr="00886A0E">
        <w:rPr>
          <w:sz w:val="28"/>
          <w:szCs w:val="28"/>
          <w:lang w:eastAsia="ru-RU"/>
        </w:rPr>
        <w:t xml:space="preserve">отчетность об использовании иного межбюджетного </w:t>
      </w:r>
      <w:r w:rsidRPr="00886A0E">
        <w:rPr>
          <w:sz w:val="28"/>
          <w:szCs w:val="28"/>
          <w:lang w:eastAsia="ru-RU"/>
        </w:rPr>
        <w:lastRenderedPageBreak/>
        <w:t>трансферта в соответствии с заключенными соглашениями.</w:t>
      </w:r>
    </w:p>
    <w:p w14:paraId="639154A5" w14:textId="77777777" w:rsidR="005A5201" w:rsidRPr="00886A0E" w:rsidRDefault="005A5201" w:rsidP="005A5201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Органы местного самоуправления поселений направляет ГРБС отчет об использовании иного межбюджетного трансферта с приложением заверенных надлежащим образом документов, подтверждающих использование иного межбюджетного трансферта по целевому назначению.</w:t>
      </w:r>
    </w:p>
    <w:p w14:paraId="596928CA" w14:textId="77777777" w:rsidR="00A8179D" w:rsidRPr="00886A0E" w:rsidRDefault="00776252" w:rsidP="00D0033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4.7</w:t>
      </w:r>
      <w:r w:rsidR="00A8179D" w:rsidRPr="00886A0E">
        <w:rPr>
          <w:sz w:val="28"/>
          <w:szCs w:val="28"/>
          <w:lang w:eastAsia="ru-RU"/>
        </w:rPr>
        <w:t xml:space="preserve">. </w:t>
      </w:r>
      <w:r w:rsidR="00037BA3" w:rsidRPr="00886A0E">
        <w:rPr>
          <w:sz w:val="28"/>
          <w:szCs w:val="28"/>
          <w:lang w:eastAsia="ru-RU"/>
        </w:rPr>
        <w:t>ГРБС</w:t>
      </w:r>
      <w:r w:rsidR="00E86CBF" w:rsidRPr="00886A0E">
        <w:rPr>
          <w:sz w:val="28"/>
          <w:szCs w:val="28"/>
          <w:lang w:eastAsia="ru-RU"/>
        </w:rPr>
        <w:t xml:space="preserve"> </w:t>
      </w:r>
      <w:r w:rsidR="00A8179D" w:rsidRPr="00886A0E">
        <w:rPr>
          <w:sz w:val="28"/>
          <w:szCs w:val="28"/>
          <w:lang w:eastAsia="ru-RU"/>
        </w:rPr>
        <w:t>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</w:t>
      </w:r>
      <w:r w:rsidR="00783B20" w:rsidRPr="00886A0E">
        <w:rPr>
          <w:sz w:val="28"/>
          <w:szCs w:val="28"/>
          <w:lang w:eastAsia="ru-RU"/>
        </w:rPr>
        <w:t xml:space="preserve"> бюджет Томского района иного межбюджетного трансферта</w:t>
      </w:r>
      <w:r w:rsidR="00A8179D" w:rsidRPr="00886A0E">
        <w:rPr>
          <w:sz w:val="28"/>
          <w:szCs w:val="28"/>
          <w:lang w:eastAsia="ru-RU"/>
        </w:rPr>
        <w:t xml:space="preserve"> в случ</w:t>
      </w:r>
      <w:r w:rsidR="00783B20" w:rsidRPr="00886A0E">
        <w:rPr>
          <w:sz w:val="28"/>
          <w:szCs w:val="28"/>
          <w:lang w:eastAsia="ru-RU"/>
        </w:rPr>
        <w:t>ае нецелевого использования иного межбюджетного трансферта</w:t>
      </w:r>
      <w:r w:rsidR="00A8179D" w:rsidRPr="00886A0E">
        <w:rPr>
          <w:sz w:val="28"/>
          <w:szCs w:val="28"/>
          <w:lang w:eastAsia="ru-RU"/>
        </w:rPr>
        <w:t>.</w:t>
      </w:r>
    </w:p>
    <w:p w14:paraId="324EA7F9" w14:textId="77777777" w:rsidR="000E6647" w:rsidRPr="00886A0E" w:rsidRDefault="00776252" w:rsidP="00D00331">
      <w:pPr>
        <w:widowControl w:val="0"/>
        <w:suppressAutoHyphens w:val="0"/>
        <w:autoSpaceDE w:val="0"/>
        <w:autoSpaceDN w:val="0"/>
        <w:spacing w:line="264" w:lineRule="auto"/>
        <w:ind w:firstLine="54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4.8</w:t>
      </w:r>
      <w:r w:rsidR="00A8179D" w:rsidRPr="00886A0E">
        <w:rPr>
          <w:sz w:val="28"/>
          <w:szCs w:val="28"/>
          <w:lang w:eastAsia="ru-RU"/>
        </w:rPr>
        <w:t xml:space="preserve">. </w:t>
      </w:r>
      <w:r w:rsidR="00783B20" w:rsidRPr="00886A0E">
        <w:rPr>
          <w:sz w:val="28"/>
          <w:szCs w:val="28"/>
          <w:lang w:eastAsia="ru-RU"/>
        </w:rPr>
        <w:t>Иной межбюджетный трансферт, не использованный</w:t>
      </w:r>
      <w:r w:rsidR="000E6647" w:rsidRPr="00886A0E">
        <w:rPr>
          <w:sz w:val="28"/>
          <w:szCs w:val="28"/>
          <w:lang w:eastAsia="ru-RU"/>
        </w:rPr>
        <w:t xml:space="preserve"> в текущем финансовом году, подлежат возврату в </w:t>
      </w:r>
      <w:r w:rsidR="0079330C" w:rsidRPr="00886A0E">
        <w:rPr>
          <w:sz w:val="28"/>
          <w:szCs w:val="28"/>
          <w:lang w:eastAsia="ru-RU"/>
        </w:rPr>
        <w:t xml:space="preserve">доход </w:t>
      </w:r>
      <w:r w:rsidR="000E6647" w:rsidRPr="00886A0E">
        <w:rPr>
          <w:sz w:val="28"/>
          <w:szCs w:val="28"/>
          <w:lang w:eastAsia="ru-RU"/>
        </w:rPr>
        <w:t>бюджет</w:t>
      </w:r>
      <w:r w:rsidR="0079330C" w:rsidRPr="00886A0E">
        <w:rPr>
          <w:sz w:val="28"/>
          <w:szCs w:val="28"/>
          <w:lang w:eastAsia="ru-RU"/>
        </w:rPr>
        <w:t>а</w:t>
      </w:r>
      <w:r w:rsidR="000E6647" w:rsidRPr="00886A0E">
        <w:rPr>
          <w:sz w:val="28"/>
          <w:szCs w:val="28"/>
          <w:lang w:eastAsia="ru-RU"/>
        </w:rPr>
        <w:t xml:space="preserve"> Томского района в соответствии с действующим законодательством.</w:t>
      </w:r>
    </w:p>
    <w:p w14:paraId="0E8EC617" w14:textId="77777777" w:rsidR="00075CE0" w:rsidRPr="00886A0E" w:rsidRDefault="00075CE0" w:rsidP="00A25497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1652108A" w14:textId="77777777" w:rsidR="00D73156" w:rsidRPr="00886A0E" w:rsidRDefault="00791772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  <w:r w:rsidRPr="00886A0E">
        <w:rPr>
          <w:b/>
          <w:sz w:val="28"/>
          <w:szCs w:val="28"/>
          <w:lang w:val="en-US" w:eastAsia="ru-RU"/>
        </w:rPr>
        <w:t>V</w:t>
      </w:r>
      <w:r w:rsidR="00D73156" w:rsidRPr="00886A0E">
        <w:rPr>
          <w:b/>
          <w:sz w:val="28"/>
          <w:szCs w:val="28"/>
          <w:lang w:eastAsia="ru-RU"/>
        </w:rPr>
        <w:t>.</w:t>
      </w:r>
      <w:r w:rsidR="00783B20" w:rsidRPr="00886A0E">
        <w:rPr>
          <w:b/>
          <w:sz w:val="28"/>
          <w:szCs w:val="28"/>
          <w:lang w:eastAsia="ru-RU"/>
        </w:rPr>
        <w:t xml:space="preserve"> Контроль за использованием иного межбюджетного трансферта</w:t>
      </w:r>
    </w:p>
    <w:p w14:paraId="655129BD" w14:textId="77777777" w:rsidR="00943CD1" w:rsidRPr="00886A0E" w:rsidRDefault="00943CD1" w:rsidP="00A25497">
      <w:pPr>
        <w:widowControl w:val="0"/>
        <w:suppressAutoHyphens w:val="0"/>
        <w:autoSpaceDE w:val="0"/>
        <w:autoSpaceDN w:val="0"/>
        <w:spacing w:line="264" w:lineRule="auto"/>
        <w:jc w:val="center"/>
        <w:outlineLvl w:val="1"/>
        <w:rPr>
          <w:b/>
          <w:sz w:val="28"/>
          <w:szCs w:val="28"/>
          <w:lang w:eastAsia="ru-RU"/>
        </w:rPr>
      </w:pPr>
    </w:p>
    <w:p w14:paraId="75BB2CEC" w14:textId="77777777" w:rsidR="00D73156" w:rsidRPr="00886A0E" w:rsidRDefault="00943CD1" w:rsidP="00D00331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5</w:t>
      </w:r>
      <w:r w:rsidR="00D73156" w:rsidRPr="00886A0E">
        <w:rPr>
          <w:sz w:val="28"/>
          <w:szCs w:val="28"/>
          <w:lang w:eastAsia="ru-RU"/>
        </w:rPr>
        <w:t>.1. Органы местного самоуправления поселений несут ответ</w:t>
      </w:r>
      <w:r w:rsidR="00783B20" w:rsidRPr="00886A0E">
        <w:rPr>
          <w:sz w:val="28"/>
          <w:szCs w:val="28"/>
          <w:lang w:eastAsia="ru-RU"/>
        </w:rPr>
        <w:t>ственность за использование иного межбюджетного трансферта</w:t>
      </w:r>
      <w:r w:rsidR="00D73156" w:rsidRPr="00886A0E">
        <w:rPr>
          <w:sz w:val="28"/>
          <w:szCs w:val="28"/>
          <w:lang w:eastAsia="ru-RU"/>
        </w:rPr>
        <w:t>, а также за недостоверность представляемых отчетных сведений в соответствии с законодательством Российской Федерации.</w:t>
      </w:r>
    </w:p>
    <w:p w14:paraId="28B73DD7" w14:textId="77777777" w:rsidR="00D51CAA" w:rsidRPr="00886A0E" w:rsidRDefault="00943CD1" w:rsidP="004B1D54">
      <w:pPr>
        <w:widowControl w:val="0"/>
        <w:suppressAutoHyphens w:val="0"/>
        <w:autoSpaceDE w:val="0"/>
        <w:autoSpaceDN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5</w:t>
      </w:r>
      <w:r w:rsidR="00D73156" w:rsidRPr="00886A0E">
        <w:rPr>
          <w:sz w:val="28"/>
          <w:szCs w:val="28"/>
          <w:lang w:eastAsia="ru-RU"/>
        </w:rPr>
        <w:t>.2.</w:t>
      </w:r>
      <w:r w:rsidR="00783B20" w:rsidRPr="00886A0E">
        <w:rPr>
          <w:sz w:val="28"/>
          <w:szCs w:val="28"/>
          <w:lang w:eastAsia="ru-RU"/>
        </w:rPr>
        <w:t xml:space="preserve"> Контроль за использованием иного межбюджетного трансферта</w:t>
      </w:r>
      <w:r w:rsidR="004B1D54" w:rsidRPr="00886A0E">
        <w:rPr>
          <w:sz w:val="28"/>
          <w:szCs w:val="28"/>
          <w:lang w:eastAsia="ru-RU"/>
        </w:rPr>
        <w:t>, предоставляемого</w:t>
      </w:r>
      <w:r w:rsidR="00D73156" w:rsidRPr="00886A0E">
        <w:rPr>
          <w:sz w:val="28"/>
          <w:szCs w:val="28"/>
          <w:lang w:eastAsia="ru-RU"/>
        </w:rPr>
        <w:t xml:space="preserve"> из бюджета Томского района бюджет</w:t>
      </w:r>
      <w:r w:rsidR="004B1D54" w:rsidRPr="00886A0E">
        <w:rPr>
          <w:sz w:val="28"/>
          <w:szCs w:val="28"/>
          <w:lang w:eastAsia="ru-RU"/>
        </w:rPr>
        <w:t>о</w:t>
      </w:r>
      <w:r w:rsidR="00D73156" w:rsidRPr="00886A0E">
        <w:rPr>
          <w:sz w:val="28"/>
          <w:szCs w:val="28"/>
          <w:lang w:eastAsia="ru-RU"/>
        </w:rPr>
        <w:t xml:space="preserve">м поселений, осуществляется </w:t>
      </w:r>
      <w:r w:rsidR="00037BA3" w:rsidRPr="00886A0E">
        <w:rPr>
          <w:sz w:val="28"/>
          <w:szCs w:val="28"/>
          <w:lang w:eastAsia="ru-RU"/>
        </w:rPr>
        <w:t>ГРБС</w:t>
      </w:r>
      <w:r w:rsidR="00E86CBF" w:rsidRPr="00886A0E">
        <w:rPr>
          <w:sz w:val="28"/>
          <w:szCs w:val="28"/>
          <w:lang w:eastAsia="ru-RU"/>
        </w:rPr>
        <w:t xml:space="preserve"> </w:t>
      </w:r>
      <w:r w:rsidR="00D73156" w:rsidRPr="00886A0E">
        <w:rPr>
          <w:sz w:val="28"/>
          <w:szCs w:val="28"/>
          <w:lang w:eastAsia="ru-RU"/>
        </w:rPr>
        <w:t xml:space="preserve">в соответствии с </w:t>
      </w:r>
      <w:r w:rsidR="004B1D54" w:rsidRPr="00886A0E">
        <w:rPr>
          <w:sz w:val="28"/>
          <w:szCs w:val="28"/>
          <w:lang w:eastAsia="ru-RU"/>
        </w:rPr>
        <w:t xml:space="preserve">бюджетным </w:t>
      </w:r>
      <w:r w:rsidR="00D73156" w:rsidRPr="00886A0E">
        <w:rPr>
          <w:sz w:val="28"/>
          <w:szCs w:val="28"/>
          <w:lang w:eastAsia="ru-RU"/>
        </w:rPr>
        <w:t>законод</w:t>
      </w:r>
      <w:r w:rsidR="00D51CAA" w:rsidRPr="00886A0E">
        <w:rPr>
          <w:sz w:val="28"/>
          <w:szCs w:val="28"/>
          <w:lang w:eastAsia="ru-RU"/>
        </w:rPr>
        <w:t>ательством</w:t>
      </w:r>
      <w:r w:rsidR="004B1D54" w:rsidRPr="00886A0E">
        <w:rPr>
          <w:sz w:val="28"/>
          <w:szCs w:val="28"/>
          <w:lang w:eastAsia="ru-RU"/>
        </w:rPr>
        <w:t>.</w:t>
      </w:r>
    </w:p>
    <w:p w14:paraId="18CC2E5C" w14:textId="77777777" w:rsidR="00D51CAA" w:rsidRPr="00886A0E" w:rsidRDefault="00D51CAA" w:rsidP="00D51CAA">
      <w:pPr>
        <w:suppressAutoHyphens w:val="0"/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86A0E">
        <w:rPr>
          <w:rFonts w:eastAsia="Calibri"/>
          <w:sz w:val="28"/>
          <w:szCs w:val="28"/>
          <w:lang w:eastAsia="en-US"/>
        </w:rPr>
        <w:t xml:space="preserve">В случае установления по итогам проверок, проведенных ГРБС, а также государственными (муниципальным) органами финансового контроля, фактов нарушения условий и цели предоставления </w:t>
      </w:r>
      <w:r w:rsidRPr="00886A0E">
        <w:rPr>
          <w:sz w:val="28"/>
          <w:szCs w:val="28"/>
          <w:lang w:eastAsia="ru-RU"/>
        </w:rPr>
        <w:t>иного межбюджетного трансферта</w:t>
      </w:r>
      <w:r w:rsidRPr="00886A0E">
        <w:rPr>
          <w:rFonts w:eastAsia="Calibri"/>
          <w:sz w:val="28"/>
          <w:szCs w:val="28"/>
          <w:lang w:eastAsia="en-US"/>
        </w:rPr>
        <w:t xml:space="preserve"> средства подлежат возврату в бюджет Томского района в объеме </w:t>
      </w:r>
      <w:r w:rsidRPr="00886A0E">
        <w:rPr>
          <w:sz w:val="28"/>
          <w:szCs w:val="28"/>
          <w:lang w:eastAsia="ru-RU"/>
        </w:rPr>
        <w:t>иного межбюджетного трансферта</w:t>
      </w:r>
      <w:r w:rsidRPr="00886A0E">
        <w:rPr>
          <w:rFonts w:eastAsia="Calibri"/>
          <w:sz w:val="28"/>
          <w:szCs w:val="28"/>
          <w:lang w:eastAsia="en-US"/>
        </w:rPr>
        <w:t>, использованном с допущением нарушения:</w:t>
      </w:r>
    </w:p>
    <w:p w14:paraId="6C1B3D4F" w14:textId="77777777" w:rsidR="00D51CAA" w:rsidRPr="00886A0E" w:rsidRDefault="00D51CAA" w:rsidP="00D51CAA">
      <w:pPr>
        <w:suppressAutoHyphens w:val="0"/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86A0E">
        <w:rPr>
          <w:rFonts w:eastAsia="Calibri"/>
          <w:sz w:val="28"/>
          <w:szCs w:val="28"/>
          <w:lang w:eastAsia="en-US"/>
        </w:rPr>
        <w:t>на основании требования ГРБС - не позднее 30 рабочих дней после направления ГРБС требования о возврате указанных средств;</w:t>
      </w:r>
    </w:p>
    <w:p w14:paraId="6C0C013F" w14:textId="77777777" w:rsidR="00D51CAA" w:rsidRPr="00886A0E" w:rsidRDefault="00D51CAA" w:rsidP="00D51CAA">
      <w:pPr>
        <w:suppressAutoHyphens w:val="0"/>
        <w:spacing w:line="264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86A0E">
        <w:rPr>
          <w:rFonts w:eastAsia="Calibri"/>
          <w:sz w:val="28"/>
          <w:szCs w:val="28"/>
          <w:lang w:eastAsia="en-US"/>
        </w:rPr>
        <w:t>на основании представления и (или) предписания соответствующего государственного (муниципального) органа финансового контроля - в сроки, установленные бюджетным законодательством Российской Федерации.</w:t>
      </w:r>
    </w:p>
    <w:p w14:paraId="2398D057" w14:textId="77777777" w:rsidR="005A5201" w:rsidRPr="00886A0E" w:rsidRDefault="00D51CAA" w:rsidP="004B1D5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5.3. При нарушении срока возврата иного межбюджетного трансферта получателем иного межбюджетного трансферта, а также в случае уклонения от получения требования о возврате иного межбюджетного трансферта ГРБС принимает меры по взысканию указанных средств в бюджет Томского района в установленном законодательством порядке.</w:t>
      </w:r>
    </w:p>
    <w:p w14:paraId="387D5639" w14:textId="77777777" w:rsidR="00414A32" w:rsidRPr="00886A0E" w:rsidRDefault="00414A32" w:rsidP="008A5C37">
      <w:pPr>
        <w:ind w:firstLine="5670"/>
        <w:rPr>
          <w:sz w:val="26"/>
          <w:szCs w:val="26"/>
        </w:rPr>
      </w:pPr>
    </w:p>
    <w:p w14:paraId="5BEBBDCC" w14:textId="77777777" w:rsidR="00A62611" w:rsidRDefault="00A62611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61A086" w14:textId="3F2079C1" w:rsidR="001D0AD5" w:rsidRPr="00886A0E" w:rsidRDefault="002423AA" w:rsidP="00414A32">
      <w:pPr>
        <w:ind w:firstLine="5670"/>
        <w:jc w:val="both"/>
        <w:rPr>
          <w:sz w:val="26"/>
          <w:szCs w:val="26"/>
        </w:rPr>
      </w:pPr>
      <w:r w:rsidRPr="00886A0E">
        <w:rPr>
          <w:sz w:val="26"/>
          <w:szCs w:val="26"/>
        </w:rPr>
        <w:lastRenderedPageBreak/>
        <w:t>Приложение № 2</w:t>
      </w:r>
      <w:r w:rsidR="001D0AD5" w:rsidRPr="00886A0E">
        <w:rPr>
          <w:sz w:val="26"/>
          <w:szCs w:val="26"/>
        </w:rPr>
        <w:t xml:space="preserve"> </w:t>
      </w:r>
      <w:r w:rsidR="00E457E6" w:rsidRPr="00886A0E">
        <w:rPr>
          <w:sz w:val="26"/>
          <w:szCs w:val="26"/>
          <w:lang w:eastAsia="ru-RU"/>
        </w:rPr>
        <w:t>к постановлению</w:t>
      </w:r>
    </w:p>
    <w:p w14:paraId="2B580A06" w14:textId="77777777" w:rsidR="001D0AD5" w:rsidRPr="00886A0E" w:rsidRDefault="001D0AD5" w:rsidP="00414A32">
      <w:pPr>
        <w:ind w:firstLine="5670"/>
        <w:jc w:val="both"/>
        <w:rPr>
          <w:sz w:val="26"/>
          <w:szCs w:val="26"/>
        </w:rPr>
      </w:pPr>
      <w:r w:rsidRPr="00886A0E">
        <w:rPr>
          <w:sz w:val="26"/>
          <w:szCs w:val="26"/>
        </w:rPr>
        <w:t>Администрации Томского района</w:t>
      </w:r>
    </w:p>
    <w:p w14:paraId="6B855DBF" w14:textId="0AE3B5F4" w:rsidR="001D0AD5" w:rsidRPr="00886A0E" w:rsidRDefault="001D0AD5" w:rsidP="00414A32">
      <w:pPr>
        <w:ind w:firstLine="5670"/>
        <w:jc w:val="both"/>
        <w:rPr>
          <w:b/>
          <w:sz w:val="24"/>
          <w:szCs w:val="24"/>
        </w:rPr>
      </w:pPr>
      <w:r w:rsidRPr="00886A0E">
        <w:rPr>
          <w:sz w:val="24"/>
          <w:szCs w:val="24"/>
        </w:rPr>
        <w:t xml:space="preserve">от </w:t>
      </w:r>
      <w:r w:rsidR="006C5A01">
        <w:rPr>
          <w:sz w:val="24"/>
          <w:szCs w:val="24"/>
        </w:rPr>
        <w:t>02.02.</w:t>
      </w:r>
      <w:r w:rsidRPr="00886A0E">
        <w:rPr>
          <w:sz w:val="24"/>
          <w:szCs w:val="24"/>
        </w:rPr>
        <w:t>202</w:t>
      </w:r>
      <w:r w:rsidR="006C5A01">
        <w:rPr>
          <w:sz w:val="24"/>
          <w:szCs w:val="24"/>
        </w:rPr>
        <w:t>4</w:t>
      </w:r>
      <w:r w:rsidRPr="00886A0E">
        <w:rPr>
          <w:sz w:val="24"/>
          <w:szCs w:val="24"/>
        </w:rPr>
        <w:t xml:space="preserve"> №</w:t>
      </w:r>
      <w:r w:rsidR="006C5A01">
        <w:rPr>
          <w:sz w:val="24"/>
          <w:szCs w:val="24"/>
        </w:rPr>
        <w:t xml:space="preserve"> 54-П</w:t>
      </w:r>
    </w:p>
    <w:p w14:paraId="766A52DB" w14:textId="77777777" w:rsidR="002423AA" w:rsidRPr="00886A0E" w:rsidRDefault="002423AA" w:rsidP="001D0AD5">
      <w:pPr>
        <w:jc w:val="right"/>
        <w:rPr>
          <w:b/>
          <w:sz w:val="24"/>
          <w:szCs w:val="24"/>
        </w:rPr>
      </w:pPr>
    </w:p>
    <w:p w14:paraId="67F9A01B" w14:textId="77777777" w:rsidR="002423AA" w:rsidRPr="00886A0E" w:rsidRDefault="002423AA" w:rsidP="002423AA">
      <w:pPr>
        <w:jc w:val="center"/>
        <w:rPr>
          <w:b/>
          <w:sz w:val="26"/>
          <w:szCs w:val="26"/>
        </w:rPr>
      </w:pPr>
    </w:p>
    <w:p w14:paraId="6E801215" w14:textId="77777777" w:rsidR="002423AA" w:rsidRPr="00886A0E" w:rsidRDefault="002423AA" w:rsidP="00D00331">
      <w:pPr>
        <w:spacing w:line="264" w:lineRule="auto"/>
        <w:jc w:val="center"/>
        <w:rPr>
          <w:b/>
          <w:sz w:val="28"/>
          <w:szCs w:val="28"/>
        </w:rPr>
      </w:pPr>
      <w:r w:rsidRPr="00886A0E">
        <w:rPr>
          <w:b/>
          <w:sz w:val="28"/>
          <w:szCs w:val="28"/>
        </w:rPr>
        <w:t>Методика</w:t>
      </w:r>
    </w:p>
    <w:p w14:paraId="4242AD82" w14:textId="77777777" w:rsidR="00A55464" w:rsidRPr="00886A0E" w:rsidRDefault="002423AA" w:rsidP="00A55464">
      <w:pPr>
        <w:jc w:val="center"/>
        <w:rPr>
          <w:sz w:val="28"/>
          <w:szCs w:val="28"/>
        </w:rPr>
      </w:pPr>
      <w:r w:rsidRPr="00886A0E">
        <w:rPr>
          <w:sz w:val="28"/>
          <w:szCs w:val="28"/>
        </w:rPr>
        <w:t>распределения</w:t>
      </w:r>
      <w:r w:rsidRPr="00886A0E">
        <w:rPr>
          <w:b/>
          <w:sz w:val="28"/>
          <w:szCs w:val="28"/>
        </w:rPr>
        <w:t xml:space="preserve"> </w:t>
      </w:r>
      <w:r w:rsidRPr="00886A0E">
        <w:rPr>
          <w:sz w:val="28"/>
          <w:szCs w:val="28"/>
        </w:rPr>
        <w:t xml:space="preserve">бюджетам сельских поселений, входящих в состав муниципального образования «Томский район», </w:t>
      </w:r>
      <w:r w:rsidR="00A55464" w:rsidRPr="00886A0E">
        <w:rPr>
          <w:sz w:val="28"/>
          <w:szCs w:val="28"/>
        </w:rPr>
        <w:t>и</w:t>
      </w:r>
      <w:r w:rsidR="00783B20" w:rsidRPr="00886A0E">
        <w:rPr>
          <w:sz w:val="28"/>
          <w:szCs w:val="28"/>
        </w:rPr>
        <w:t>ного межбюджетного трансферта</w:t>
      </w:r>
      <w:r w:rsidR="00A55464" w:rsidRPr="00886A0E">
        <w:rPr>
          <w:sz w:val="28"/>
          <w:szCs w:val="28"/>
        </w:rPr>
        <w:t xml:space="preserve"> на организацию обеспечения надежного теплоснабжения потребителей</w:t>
      </w:r>
    </w:p>
    <w:p w14:paraId="13073410" w14:textId="77777777" w:rsidR="002423AA" w:rsidRPr="00886A0E" w:rsidRDefault="002423AA" w:rsidP="00A55464">
      <w:pPr>
        <w:spacing w:line="264" w:lineRule="auto"/>
        <w:ind w:right="-1"/>
        <w:jc w:val="center"/>
        <w:rPr>
          <w:b/>
          <w:sz w:val="28"/>
          <w:szCs w:val="28"/>
        </w:rPr>
      </w:pPr>
    </w:p>
    <w:p w14:paraId="16650981" w14:textId="77777777" w:rsidR="002423AA" w:rsidRPr="00886A0E" w:rsidRDefault="002423AA" w:rsidP="00D00331">
      <w:pPr>
        <w:spacing w:line="264" w:lineRule="auto"/>
        <w:jc w:val="center"/>
        <w:rPr>
          <w:b/>
          <w:sz w:val="28"/>
          <w:szCs w:val="28"/>
        </w:rPr>
      </w:pPr>
    </w:p>
    <w:p w14:paraId="3D2A5C7A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886A0E">
        <w:rPr>
          <w:bCs/>
          <w:sz w:val="28"/>
          <w:szCs w:val="28"/>
        </w:rPr>
        <w:t xml:space="preserve">1. </w:t>
      </w:r>
      <w:r w:rsidRPr="00886A0E">
        <w:rPr>
          <w:sz w:val="28"/>
          <w:szCs w:val="28"/>
        </w:rPr>
        <w:t>Настоящая Методика предназначена для распределения</w:t>
      </w:r>
      <w:r w:rsidRPr="00886A0E">
        <w:rPr>
          <w:b/>
          <w:sz w:val="28"/>
          <w:szCs w:val="28"/>
        </w:rPr>
        <w:t xml:space="preserve"> </w:t>
      </w:r>
      <w:r w:rsidRPr="00886A0E">
        <w:rPr>
          <w:sz w:val="28"/>
          <w:szCs w:val="28"/>
        </w:rPr>
        <w:t>бюджетам сельских поселений, входящих в состав муниципального образования «Томский район»</w:t>
      </w:r>
      <w:r w:rsidR="00414A32" w:rsidRPr="00886A0E">
        <w:rPr>
          <w:sz w:val="28"/>
          <w:szCs w:val="28"/>
        </w:rPr>
        <w:t>,</w:t>
      </w:r>
      <w:r w:rsidR="00783B20" w:rsidRPr="00886A0E">
        <w:rPr>
          <w:bCs/>
          <w:sz w:val="28"/>
          <w:szCs w:val="28"/>
        </w:rPr>
        <w:t xml:space="preserve"> утвержденного объема иного межбюджетного трансферта</w:t>
      </w:r>
      <w:r w:rsidRPr="00886A0E">
        <w:rPr>
          <w:bCs/>
          <w:sz w:val="28"/>
          <w:szCs w:val="28"/>
        </w:rPr>
        <w:t xml:space="preserve"> </w:t>
      </w:r>
      <w:r w:rsidR="00A55464" w:rsidRPr="00886A0E">
        <w:rPr>
          <w:sz w:val="28"/>
          <w:szCs w:val="28"/>
        </w:rPr>
        <w:t>на организацию обеспечения надежного теплоснабжения потребителей</w:t>
      </w:r>
      <w:r w:rsidR="00A55464" w:rsidRPr="00886A0E">
        <w:rPr>
          <w:bCs/>
          <w:sz w:val="28"/>
          <w:szCs w:val="28"/>
        </w:rPr>
        <w:t xml:space="preserve"> </w:t>
      </w:r>
      <w:r w:rsidRPr="00886A0E">
        <w:rPr>
          <w:bCs/>
          <w:sz w:val="28"/>
          <w:szCs w:val="28"/>
        </w:rPr>
        <w:t>(далее - межбюджетный трансферт).</w:t>
      </w:r>
    </w:p>
    <w:p w14:paraId="1D2A7A28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886A0E">
        <w:rPr>
          <w:bCs/>
          <w:sz w:val="28"/>
          <w:szCs w:val="28"/>
        </w:rPr>
        <w:t>2. Размер межбюджетных трансфертов, предоставляемых бюджетам</w:t>
      </w:r>
      <w:r w:rsidRPr="00886A0E">
        <w:rPr>
          <w:sz w:val="28"/>
          <w:szCs w:val="28"/>
        </w:rPr>
        <w:t xml:space="preserve"> сельских поселений, входящих в состав муниципального образования «Томский район»</w:t>
      </w:r>
      <w:r w:rsidR="00414A32" w:rsidRPr="00886A0E">
        <w:rPr>
          <w:sz w:val="28"/>
          <w:szCs w:val="28"/>
        </w:rPr>
        <w:t>,</w:t>
      </w:r>
      <w:r w:rsidRPr="00886A0E">
        <w:rPr>
          <w:bCs/>
          <w:sz w:val="28"/>
          <w:szCs w:val="28"/>
        </w:rPr>
        <w:t xml:space="preserve"> на соответствующий финансовый год (S</w:t>
      </w:r>
      <w:r w:rsidRPr="00886A0E">
        <w:rPr>
          <w:bCs/>
          <w:sz w:val="28"/>
          <w:szCs w:val="28"/>
          <w:vertAlign w:val="subscript"/>
        </w:rPr>
        <w:t>0</w:t>
      </w:r>
      <w:r w:rsidR="00414A32" w:rsidRPr="00886A0E">
        <w:rPr>
          <w:bCs/>
          <w:sz w:val="28"/>
          <w:szCs w:val="28"/>
        </w:rPr>
        <w:t>)</w:t>
      </w:r>
      <w:r w:rsidRPr="00886A0E">
        <w:rPr>
          <w:bCs/>
          <w:sz w:val="28"/>
          <w:szCs w:val="28"/>
        </w:rPr>
        <w:t xml:space="preserve"> определяется по следующей формуле:</w:t>
      </w:r>
    </w:p>
    <w:p w14:paraId="019D0F1A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</w:p>
    <w:p w14:paraId="0158FF43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jc w:val="center"/>
        <w:rPr>
          <w:bCs/>
          <w:sz w:val="28"/>
          <w:szCs w:val="28"/>
        </w:rPr>
      </w:pPr>
      <w:r w:rsidRPr="00886A0E">
        <w:rPr>
          <w:bCs/>
          <w:sz w:val="28"/>
          <w:szCs w:val="28"/>
        </w:rPr>
        <w:t>S</w:t>
      </w:r>
      <w:r w:rsidRPr="00886A0E">
        <w:rPr>
          <w:bCs/>
          <w:sz w:val="28"/>
          <w:szCs w:val="28"/>
          <w:vertAlign w:val="subscript"/>
        </w:rPr>
        <w:t>0</w:t>
      </w:r>
      <w:r w:rsidRPr="00886A0E">
        <w:rPr>
          <w:bCs/>
          <w:sz w:val="28"/>
          <w:szCs w:val="28"/>
        </w:rPr>
        <w:t xml:space="preserve"> = </w:t>
      </w:r>
      <w:r w:rsidRPr="00886A0E">
        <w:rPr>
          <w:bCs/>
          <w:sz w:val="28"/>
          <w:szCs w:val="28"/>
          <w:lang w:val="en-US"/>
        </w:rPr>
        <w:t>Z</w:t>
      </w:r>
      <w:r w:rsidRPr="00886A0E">
        <w:rPr>
          <w:bCs/>
          <w:sz w:val="28"/>
          <w:szCs w:val="28"/>
          <w:vertAlign w:val="subscript"/>
        </w:rPr>
        <w:t>1+</w:t>
      </w:r>
      <w:r w:rsidRPr="00886A0E">
        <w:rPr>
          <w:bCs/>
          <w:sz w:val="28"/>
          <w:szCs w:val="28"/>
          <w:lang w:val="en-US"/>
        </w:rPr>
        <w:t>Z</w:t>
      </w:r>
      <w:r w:rsidRPr="00886A0E">
        <w:rPr>
          <w:bCs/>
          <w:sz w:val="28"/>
          <w:szCs w:val="28"/>
          <w:vertAlign w:val="subscript"/>
        </w:rPr>
        <w:t>2+</w:t>
      </w:r>
      <w:r w:rsidRPr="00886A0E">
        <w:rPr>
          <w:bCs/>
          <w:sz w:val="28"/>
          <w:szCs w:val="28"/>
          <w:lang w:val="en-US"/>
        </w:rPr>
        <w:t>Z</w:t>
      </w:r>
      <w:r w:rsidRPr="00886A0E">
        <w:rPr>
          <w:bCs/>
          <w:sz w:val="28"/>
          <w:szCs w:val="28"/>
          <w:vertAlign w:val="subscript"/>
          <w:lang w:val="en-US"/>
        </w:rPr>
        <w:t>i</w:t>
      </w:r>
      <w:r w:rsidRPr="00886A0E">
        <w:rPr>
          <w:bCs/>
          <w:sz w:val="28"/>
          <w:szCs w:val="28"/>
        </w:rPr>
        <w:t>, где:</w:t>
      </w:r>
    </w:p>
    <w:p w14:paraId="4E456443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</w:rPr>
      </w:pPr>
    </w:p>
    <w:p w14:paraId="57244926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886A0E">
        <w:rPr>
          <w:bCs/>
          <w:sz w:val="28"/>
          <w:szCs w:val="28"/>
        </w:rPr>
        <w:t>S</w:t>
      </w:r>
      <w:r w:rsidRPr="00886A0E">
        <w:rPr>
          <w:bCs/>
          <w:sz w:val="28"/>
          <w:szCs w:val="28"/>
          <w:vertAlign w:val="subscript"/>
        </w:rPr>
        <w:t>0</w:t>
      </w:r>
      <w:r w:rsidRPr="00886A0E">
        <w:rPr>
          <w:bCs/>
          <w:sz w:val="28"/>
          <w:szCs w:val="28"/>
        </w:rPr>
        <w:t xml:space="preserve"> – </w:t>
      </w:r>
      <w:r w:rsidR="00414A32" w:rsidRPr="00886A0E">
        <w:rPr>
          <w:bCs/>
          <w:sz w:val="28"/>
          <w:szCs w:val="28"/>
        </w:rPr>
        <w:t>о</w:t>
      </w:r>
      <w:r w:rsidRPr="00886A0E">
        <w:rPr>
          <w:bCs/>
          <w:sz w:val="28"/>
          <w:szCs w:val="28"/>
        </w:rPr>
        <w:t>бщий объем бюджетных ассигнований, предусматриваемых в бюджете Томского района</w:t>
      </w:r>
      <w:r w:rsidR="00414A32" w:rsidRPr="00886A0E">
        <w:rPr>
          <w:bCs/>
          <w:sz w:val="28"/>
          <w:szCs w:val="28"/>
        </w:rPr>
        <w:t>,</w:t>
      </w:r>
    </w:p>
    <w:p w14:paraId="26170A20" w14:textId="77777777" w:rsidR="002423AA" w:rsidRPr="00886A0E" w:rsidRDefault="002423AA" w:rsidP="00D00331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  <w:r w:rsidRPr="00886A0E">
        <w:rPr>
          <w:bCs/>
          <w:sz w:val="28"/>
          <w:szCs w:val="28"/>
          <w:lang w:val="en-US"/>
        </w:rPr>
        <w:t>Z</w:t>
      </w:r>
      <w:proofErr w:type="gramStart"/>
      <w:r w:rsidRPr="00886A0E">
        <w:rPr>
          <w:bCs/>
          <w:sz w:val="28"/>
          <w:szCs w:val="28"/>
          <w:vertAlign w:val="subscript"/>
        </w:rPr>
        <w:t>1,2,…</w:t>
      </w:r>
      <w:proofErr w:type="gramEnd"/>
      <w:r w:rsidRPr="00886A0E">
        <w:rPr>
          <w:bCs/>
          <w:sz w:val="28"/>
          <w:szCs w:val="28"/>
          <w:vertAlign w:val="subscript"/>
          <w:lang w:val="en-US"/>
        </w:rPr>
        <w:t>i</w:t>
      </w:r>
      <w:r w:rsidRPr="00886A0E">
        <w:rPr>
          <w:bCs/>
          <w:sz w:val="28"/>
          <w:szCs w:val="28"/>
        </w:rPr>
        <w:t xml:space="preserve">   -   заявки от поселений Томского района с обоснованием суммы на реализацию мероприятия</w:t>
      </w:r>
      <w:r w:rsidR="00414A32" w:rsidRPr="00886A0E">
        <w:rPr>
          <w:bCs/>
          <w:sz w:val="28"/>
          <w:szCs w:val="28"/>
        </w:rPr>
        <w:t>,</w:t>
      </w:r>
      <w:r w:rsidRPr="00886A0E">
        <w:rPr>
          <w:bCs/>
          <w:sz w:val="28"/>
          <w:szCs w:val="28"/>
        </w:rPr>
        <w:t xml:space="preserve"> указанного в заявке, подтвержденн</w:t>
      </w:r>
      <w:r w:rsidR="00414A32" w:rsidRPr="00886A0E">
        <w:rPr>
          <w:bCs/>
          <w:sz w:val="28"/>
          <w:szCs w:val="28"/>
        </w:rPr>
        <w:t>ые</w:t>
      </w:r>
      <w:r w:rsidRPr="00886A0E">
        <w:rPr>
          <w:bCs/>
          <w:sz w:val="28"/>
          <w:szCs w:val="28"/>
        </w:rPr>
        <w:t xml:space="preserve"> дефектной ведомостью, локальным сметным расчетом, либо иного документа подтверждающего обоснование цены.</w:t>
      </w:r>
    </w:p>
    <w:p w14:paraId="5CEC46DD" w14:textId="77777777" w:rsidR="002731C8" w:rsidRDefault="002731C8" w:rsidP="00D00331">
      <w:pPr>
        <w:tabs>
          <w:tab w:val="left" w:pos="2268"/>
          <w:tab w:val="left" w:pos="10444"/>
        </w:tabs>
        <w:spacing w:line="264" w:lineRule="auto"/>
        <w:ind w:left="-567" w:right="96"/>
        <w:jc w:val="both"/>
        <w:rPr>
          <w:sz w:val="28"/>
          <w:szCs w:val="28"/>
        </w:rPr>
      </w:pPr>
    </w:p>
    <w:p w14:paraId="60CF5A46" w14:textId="77777777" w:rsidR="006C5A01" w:rsidRPr="00886A0E" w:rsidRDefault="006C5A01" w:rsidP="00D00331">
      <w:pPr>
        <w:tabs>
          <w:tab w:val="left" w:pos="2268"/>
          <w:tab w:val="left" w:pos="10444"/>
        </w:tabs>
        <w:spacing w:line="264" w:lineRule="auto"/>
        <w:ind w:left="-567" w:right="96"/>
        <w:jc w:val="both"/>
        <w:rPr>
          <w:sz w:val="28"/>
          <w:szCs w:val="28"/>
        </w:rPr>
      </w:pPr>
    </w:p>
    <w:p w14:paraId="01A41420" w14:textId="77777777" w:rsidR="006C5A01" w:rsidRDefault="006C5A0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07EFC641" w14:textId="5CC80CE8" w:rsidR="008A550E" w:rsidRPr="00886A0E" w:rsidRDefault="008A550E" w:rsidP="00414A32">
      <w:pPr>
        <w:widowControl w:val="0"/>
        <w:suppressAutoHyphens w:val="0"/>
        <w:autoSpaceDE w:val="0"/>
        <w:autoSpaceDN w:val="0"/>
        <w:ind w:firstLine="4962"/>
        <w:jc w:val="both"/>
        <w:outlineLvl w:val="1"/>
        <w:rPr>
          <w:sz w:val="24"/>
          <w:szCs w:val="24"/>
          <w:lang w:eastAsia="ru-RU"/>
        </w:rPr>
      </w:pPr>
      <w:r w:rsidRPr="00886A0E">
        <w:rPr>
          <w:sz w:val="24"/>
          <w:szCs w:val="24"/>
          <w:lang w:eastAsia="ru-RU"/>
        </w:rPr>
        <w:lastRenderedPageBreak/>
        <w:t xml:space="preserve">Приложение </w:t>
      </w:r>
      <w:r w:rsidR="005A5201" w:rsidRPr="00886A0E">
        <w:rPr>
          <w:sz w:val="24"/>
          <w:szCs w:val="24"/>
          <w:lang w:eastAsia="ru-RU"/>
        </w:rPr>
        <w:t>№ 1</w:t>
      </w:r>
    </w:p>
    <w:p w14:paraId="1495733F" w14:textId="77777777" w:rsidR="008A550E" w:rsidRPr="00886A0E" w:rsidRDefault="008A550E" w:rsidP="00414A32">
      <w:pPr>
        <w:widowControl w:val="0"/>
        <w:suppressAutoHyphens w:val="0"/>
        <w:autoSpaceDE w:val="0"/>
        <w:autoSpaceDN w:val="0"/>
        <w:ind w:firstLine="4962"/>
        <w:jc w:val="both"/>
        <w:rPr>
          <w:sz w:val="24"/>
          <w:szCs w:val="24"/>
        </w:rPr>
      </w:pPr>
      <w:r w:rsidRPr="00886A0E">
        <w:rPr>
          <w:sz w:val="24"/>
          <w:szCs w:val="24"/>
          <w:lang w:eastAsia="ru-RU"/>
        </w:rPr>
        <w:t xml:space="preserve">к Порядку </w:t>
      </w:r>
      <w:r w:rsidR="00105AC4" w:rsidRPr="00886A0E">
        <w:rPr>
          <w:sz w:val="24"/>
          <w:szCs w:val="24"/>
        </w:rPr>
        <w:t xml:space="preserve">предоставления </w:t>
      </w:r>
    </w:p>
    <w:p w14:paraId="4473043D" w14:textId="77777777" w:rsidR="008A550E" w:rsidRPr="00886A0E" w:rsidRDefault="008A550E" w:rsidP="00414A32">
      <w:pPr>
        <w:widowControl w:val="0"/>
        <w:suppressAutoHyphens w:val="0"/>
        <w:autoSpaceDE w:val="0"/>
        <w:autoSpaceDN w:val="0"/>
        <w:ind w:firstLine="4962"/>
        <w:jc w:val="both"/>
        <w:rPr>
          <w:sz w:val="24"/>
          <w:szCs w:val="24"/>
        </w:rPr>
      </w:pPr>
      <w:r w:rsidRPr="00886A0E">
        <w:rPr>
          <w:sz w:val="24"/>
          <w:szCs w:val="24"/>
        </w:rPr>
        <w:t xml:space="preserve">бюджетам сельских поселений, входящих </w:t>
      </w:r>
    </w:p>
    <w:p w14:paraId="0B767586" w14:textId="77777777" w:rsidR="00A55464" w:rsidRPr="00886A0E" w:rsidRDefault="008A550E" w:rsidP="00A55464">
      <w:pPr>
        <w:widowControl w:val="0"/>
        <w:suppressAutoHyphens w:val="0"/>
        <w:autoSpaceDE w:val="0"/>
        <w:autoSpaceDN w:val="0"/>
        <w:ind w:firstLine="4962"/>
        <w:jc w:val="both"/>
        <w:rPr>
          <w:sz w:val="24"/>
          <w:szCs w:val="24"/>
        </w:rPr>
      </w:pPr>
      <w:r w:rsidRPr="00886A0E">
        <w:rPr>
          <w:sz w:val="24"/>
          <w:szCs w:val="24"/>
        </w:rPr>
        <w:t>в состав муниципального образования</w:t>
      </w:r>
    </w:p>
    <w:p w14:paraId="5A875598" w14:textId="77777777" w:rsidR="00A55464" w:rsidRPr="00886A0E" w:rsidRDefault="008A550E" w:rsidP="00A55464">
      <w:pPr>
        <w:ind w:left="4962"/>
        <w:rPr>
          <w:sz w:val="24"/>
          <w:szCs w:val="24"/>
        </w:rPr>
      </w:pPr>
      <w:r w:rsidRPr="00886A0E">
        <w:rPr>
          <w:sz w:val="24"/>
          <w:szCs w:val="24"/>
        </w:rPr>
        <w:t>«Томский район»,</w:t>
      </w:r>
      <w:r w:rsidR="008A5C37" w:rsidRPr="00886A0E">
        <w:rPr>
          <w:sz w:val="24"/>
          <w:szCs w:val="24"/>
        </w:rPr>
        <w:t xml:space="preserve"> </w:t>
      </w:r>
      <w:r w:rsidR="00783B20" w:rsidRPr="00886A0E">
        <w:rPr>
          <w:sz w:val="24"/>
          <w:szCs w:val="24"/>
        </w:rPr>
        <w:t>иного</w:t>
      </w:r>
      <w:r w:rsidR="00A55464" w:rsidRPr="00886A0E">
        <w:rPr>
          <w:sz w:val="24"/>
          <w:szCs w:val="24"/>
        </w:rPr>
        <w:t xml:space="preserve"> </w:t>
      </w:r>
    </w:p>
    <w:p w14:paraId="14EB7FBD" w14:textId="77777777" w:rsidR="00A55464" w:rsidRPr="00886A0E" w:rsidRDefault="00783B20" w:rsidP="00A55464">
      <w:pPr>
        <w:ind w:left="4962"/>
        <w:rPr>
          <w:sz w:val="24"/>
          <w:szCs w:val="24"/>
        </w:rPr>
      </w:pPr>
      <w:r w:rsidRPr="00886A0E">
        <w:rPr>
          <w:sz w:val="24"/>
          <w:szCs w:val="24"/>
        </w:rPr>
        <w:t>межбюджетного трансферта</w:t>
      </w:r>
      <w:r w:rsidR="00A55464" w:rsidRPr="00886A0E">
        <w:rPr>
          <w:sz w:val="24"/>
          <w:szCs w:val="24"/>
        </w:rPr>
        <w:t xml:space="preserve"> на организацию обеспечения надежного теплоснабжения потребителей</w:t>
      </w:r>
    </w:p>
    <w:p w14:paraId="29902F22" w14:textId="36C434B8" w:rsidR="008A550E" w:rsidRPr="00886A0E" w:rsidRDefault="008A550E" w:rsidP="00A55464">
      <w:pPr>
        <w:widowControl w:val="0"/>
        <w:suppressAutoHyphens w:val="0"/>
        <w:autoSpaceDE w:val="0"/>
        <w:autoSpaceDN w:val="0"/>
        <w:ind w:firstLine="4962"/>
        <w:jc w:val="both"/>
        <w:rPr>
          <w:rFonts w:ascii="Courier New" w:hAnsi="Courier New" w:cs="Courier New"/>
          <w:lang w:eastAsia="ru-RU"/>
        </w:rPr>
      </w:pPr>
    </w:p>
    <w:p w14:paraId="1B6CEB0B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lang w:eastAsia="ru-RU"/>
        </w:rPr>
      </w:pPr>
    </w:p>
    <w:p w14:paraId="3C81C79C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3" w:name="P108"/>
      <w:bookmarkEnd w:id="3"/>
      <w:r w:rsidRPr="00886A0E">
        <w:rPr>
          <w:sz w:val="28"/>
          <w:szCs w:val="28"/>
          <w:lang w:eastAsia="ru-RU"/>
        </w:rPr>
        <w:t>ЗАЯВКА</w:t>
      </w:r>
    </w:p>
    <w:p w14:paraId="59D37181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на предоставление иного межбюджетного трансферта</w:t>
      </w:r>
    </w:p>
    <w:p w14:paraId="1FB646CB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2EC6A6EC" w14:textId="77777777" w:rsidR="00EE6F39" w:rsidRPr="00886A0E" w:rsidRDefault="008A550E" w:rsidP="008A550E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Администрация</w:t>
      </w:r>
      <w:r w:rsidR="005D1246" w:rsidRPr="00886A0E">
        <w:rPr>
          <w:sz w:val="28"/>
          <w:szCs w:val="28"/>
          <w:lang w:eastAsia="ru-RU"/>
        </w:rPr>
        <w:t xml:space="preserve">      </w:t>
      </w:r>
      <w:r w:rsidRPr="00886A0E">
        <w:rPr>
          <w:sz w:val="28"/>
          <w:szCs w:val="28"/>
          <w:lang w:eastAsia="ru-RU"/>
        </w:rPr>
        <w:t>____________</w:t>
      </w:r>
      <w:r w:rsidR="00D00331" w:rsidRPr="00886A0E">
        <w:rPr>
          <w:sz w:val="28"/>
          <w:szCs w:val="28"/>
          <w:lang w:eastAsia="ru-RU"/>
        </w:rPr>
        <w:t>______________________</w:t>
      </w:r>
      <w:r w:rsidRPr="00886A0E">
        <w:rPr>
          <w:sz w:val="28"/>
          <w:szCs w:val="28"/>
          <w:lang w:eastAsia="ru-RU"/>
        </w:rPr>
        <w:t xml:space="preserve">__ </w:t>
      </w:r>
      <w:r w:rsidR="00D00331" w:rsidRPr="00886A0E">
        <w:rPr>
          <w:sz w:val="28"/>
          <w:szCs w:val="28"/>
          <w:lang w:eastAsia="ru-RU"/>
        </w:rPr>
        <w:t xml:space="preserve">        </w:t>
      </w:r>
      <w:r w:rsidR="00EE6F39" w:rsidRPr="00886A0E">
        <w:rPr>
          <w:sz w:val="28"/>
          <w:szCs w:val="28"/>
          <w:lang w:eastAsia="ru-RU"/>
        </w:rPr>
        <w:t xml:space="preserve"> </w:t>
      </w:r>
      <w:r w:rsidRPr="00886A0E">
        <w:rPr>
          <w:sz w:val="28"/>
          <w:szCs w:val="28"/>
          <w:lang w:eastAsia="ru-RU"/>
        </w:rPr>
        <w:t xml:space="preserve">в целях </w:t>
      </w:r>
    </w:p>
    <w:p w14:paraId="15FE8906" w14:textId="77777777" w:rsidR="00EE6F39" w:rsidRPr="00886A0E" w:rsidRDefault="00EE6F39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86A0E">
        <w:rPr>
          <w:sz w:val="24"/>
          <w:szCs w:val="24"/>
          <w:lang w:eastAsia="ru-RU"/>
        </w:rPr>
        <w:t xml:space="preserve">                                                         </w:t>
      </w:r>
      <w:r w:rsidRPr="00886A0E">
        <w:rPr>
          <w:lang w:eastAsia="ru-RU"/>
        </w:rPr>
        <w:t>(наименование муниципального образования)</w:t>
      </w:r>
    </w:p>
    <w:p w14:paraId="60DB6420" w14:textId="77777777" w:rsidR="00EE6F39" w:rsidRPr="00886A0E" w:rsidRDefault="00EE6F39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о</w:t>
      </w:r>
      <w:r w:rsidR="008A550E" w:rsidRPr="00886A0E">
        <w:rPr>
          <w:sz w:val="28"/>
          <w:szCs w:val="28"/>
          <w:lang w:eastAsia="ru-RU"/>
        </w:rPr>
        <w:t>беспечения</w:t>
      </w:r>
      <w:r w:rsidRPr="00886A0E">
        <w:rPr>
          <w:sz w:val="28"/>
          <w:szCs w:val="28"/>
          <w:lang w:eastAsia="ru-RU"/>
        </w:rPr>
        <w:t xml:space="preserve"> </w:t>
      </w:r>
      <w:r w:rsidR="008A550E" w:rsidRPr="00886A0E">
        <w:rPr>
          <w:sz w:val="28"/>
          <w:szCs w:val="28"/>
          <w:lang w:eastAsia="ru-RU"/>
        </w:rPr>
        <w:t xml:space="preserve">расходного обязательства, возникшего при выполнении полномочий по решению вопросов местного значения, просит предоставить из бюджета Томского района бюджетные ассигнования в форме иного межбюджетного трансферта в размере </w:t>
      </w:r>
    </w:p>
    <w:p w14:paraId="5B9CFB43" w14:textId="77777777" w:rsidR="008A550E" w:rsidRPr="00886A0E" w:rsidRDefault="00414A32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886A0E">
        <w:rPr>
          <w:sz w:val="28"/>
          <w:szCs w:val="28"/>
          <w:lang w:eastAsia="ru-RU"/>
        </w:rPr>
        <w:t>__________________________</w:t>
      </w:r>
      <w:r w:rsidR="00EE6F39" w:rsidRPr="00886A0E">
        <w:rPr>
          <w:sz w:val="28"/>
          <w:szCs w:val="28"/>
          <w:lang w:eastAsia="ru-RU"/>
        </w:rPr>
        <w:t xml:space="preserve"> </w:t>
      </w:r>
      <w:r w:rsidRPr="00886A0E">
        <w:rPr>
          <w:sz w:val="28"/>
          <w:szCs w:val="28"/>
          <w:lang w:eastAsia="ru-RU"/>
        </w:rPr>
        <w:t>(________________________________</w:t>
      </w:r>
      <w:r w:rsidR="00EE6F39" w:rsidRPr="00886A0E">
        <w:rPr>
          <w:sz w:val="28"/>
          <w:szCs w:val="28"/>
          <w:lang w:eastAsia="ru-RU"/>
        </w:rPr>
        <w:t xml:space="preserve">) </w:t>
      </w:r>
      <w:r w:rsidR="008A550E" w:rsidRPr="00886A0E">
        <w:rPr>
          <w:sz w:val="28"/>
          <w:szCs w:val="28"/>
          <w:lang w:eastAsia="ru-RU"/>
        </w:rPr>
        <w:t>рублей на</w:t>
      </w:r>
      <w:r w:rsidR="008A550E" w:rsidRPr="00886A0E">
        <w:rPr>
          <w:sz w:val="24"/>
          <w:szCs w:val="24"/>
          <w:lang w:eastAsia="ru-RU"/>
        </w:rPr>
        <w:t xml:space="preserve"> ____________________________________________________</w:t>
      </w:r>
      <w:r w:rsidR="005D1246" w:rsidRPr="00886A0E">
        <w:rPr>
          <w:sz w:val="24"/>
          <w:szCs w:val="24"/>
          <w:lang w:eastAsia="ru-RU"/>
        </w:rPr>
        <w:t>___________________________</w:t>
      </w:r>
    </w:p>
    <w:p w14:paraId="306018CD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86A0E">
        <w:rPr>
          <w:lang w:eastAsia="ru-RU"/>
        </w:rPr>
        <w:t xml:space="preserve">                              (указывается цель расходования иного межбюджетного трансферта)</w:t>
      </w:r>
    </w:p>
    <w:p w14:paraId="71A433AE" w14:textId="77777777" w:rsidR="00053F3A" w:rsidRPr="00886A0E" w:rsidRDefault="00053F3A" w:rsidP="008A550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14:paraId="435F97CA" w14:textId="77777777" w:rsidR="00053F3A" w:rsidRPr="00886A0E" w:rsidRDefault="00053F3A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в рамках</w:t>
      </w:r>
      <w:r w:rsidRPr="00886A0E">
        <w:rPr>
          <w:sz w:val="28"/>
          <w:szCs w:val="28"/>
        </w:rPr>
        <w:t xml:space="preserve"> реализации мероприятий </w:t>
      </w:r>
      <w:r w:rsidRPr="00886A0E">
        <w:rPr>
          <w:sz w:val="28"/>
          <w:szCs w:val="28"/>
          <w:lang w:eastAsia="ru-RU"/>
        </w:rPr>
        <w:t>подпрограммы «Развитие социальной и инженерной инфраструктуры Томского района» муниципальной программы «Улучшение комфортности проживания на территории Томского района» за счет средств бюджета Томского района.</w:t>
      </w:r>
    </w:p>
    <w:p w14:paraId="454F0AB5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18"/>
          <w:szCs w:val="18"/>
          <w:lang w:eastAsia="ru-RU"/>
        </w:rPr>
      </w:pPr>
    </w:p>
    <w:p w14:paraId="045A91EE" w14:textId="77777777" w:rsidR="00943CD1" w:rsidRPr="00886A0E" w:rsidRDefault="008A550E" w:rsidP="008A550E">
      <w:pPr>
        <w:widowControl w:val="0"/>
        <w:suppressAutoHyphens w:val="0"/>
        <w:autoSpaceDE w:val="0"/>
        <w:autoSpaceDN w:val="0"/>
        <w:ind w:firstLine="567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Администрация</w:t>
      </w:r>
      <w:r w:rsidR="005D1246" w:rsidRPr="00886A0E">
        <w:rPr>
          <w:sz w:val="28"/>
          <w:szCs w:val="28"/>
          <w:lang w:eastAsia="ru-RU"/>
        </w:rPr>
        <w:t xml:space="preserve">   </w:t>
      </w:r>
      <w:r w:rsidRPr="00886A0E">
        <w:rPr>
          <w:sz w:val="28"/>
          <w:szCs w:val="28"/>
          <w:lang w:eastAsia="ru-RU"/>
        </w:rPr>
        <w:t>_</w:t>
      </w:r>
      <w:r w:rsidR="00D00331" w:rsidRPr="00886A0E">
        <w:rPr>
          <w:sz w:val="28"/>
          <w:szCs w:val="28"/>
          <w:lang w:eastAsia="ru-RU"/>
        </w:rPr>
        <w:t>___________________________</w:t>
      </w:r>
      <w:r w:rsidRPr="00886A0E">
        <w:rPr>
          <w:sz w:val="28"/>
          <w:szCs w:val="28"/>
          <w:lang w:eastAsia="ru-RU"/>
        </w:rPr>
        <w:t xml:space="preserve">___________ </w:t>
      </w:r>
      <w:r w:rsidR="005D1246" w:rsidRPr="00886A0E">
        <w:rPr>
          <w:sz w:val="28"/>
          <w:szCs w:val="28"/>
          <w:lang w:eastAsia="ru-RU"/>
        </w:rPr>
        <w:t xml:space="preserve">   </w:t>
      </w:r>
      <w:r w:rsidRPr="00886A0E">
        <w:rPr>
          <w:sz w:val="28"/>
          <w:szCs w:val="28"/>
          <w:lang w:eastAsia="ru-RU"/>
        </w:rPr>
        <w:t xml:space="preserve">обязуется </w:t>
      </w:r>
    </w:p>
    <w:p w14:paraId="219D1893" w14:textId="77777777" w:rsidR="00943CD1" w:rsidRPr="00886A0E" w:rsidRDefault="00943CD1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86A0E">
        <w:rPr>
          <w:sz w:val="24"/>
          <w:szCs w:val="24"/>
          <w:lang w:eastAsia="ru-RU"/>
        </w:rPr>
        <w:t xml:space="preserve">                                                   </w:t>
      </w:r>
      <w:r w:rsidRPr="00886A0E">
        <w:rPr>
          <w:lang w:eastAsia="ru-RU"/>
        </w:rPr>
        <w:t>(наименование муниципального образования)</w:t>
      </w:r>
    </w:p>
    <w:p w14:paraId="22C49353" w14:textId="77777777" w:rsidR="008A550E" w:rsidRPr="00886A0E" w:rsidRDefault="00EE6F39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п</w:t>
      </w:r>
      <w:r w:rsidR="008A550E" w:rsidRPr="00886A0E">
        <w:rPr>
          <w:sz w:val="28"/>
          <w:szCs w:val="28"/>
          <w:lang w:eastAsia="ru-RU"/>
        </w:rPr>
        <w:t>олученные</w:t>
      </w:r>
      <w:r w:rsidRPr="00886A0E">
        <w:rPr>
          <w:sz w:val="28"/>
          <w:szCs w:val="28"/>
          <w:lang w:eastAsia="ru-RU"/>
        </w:rPr>
        <w:t xml:space="preserve"> </w:t>
      </w:r>
      <w:r w:rsidR="008A550E" w:rsidRPr="00886A0E">
        <w:rPr>
          <w:sz w:val="28"/>
          <w:szCs w:val="28"/>
          <w:lang w:eastAsia="ru-RU"/>
        </w:rPr>
        <w:t>средства иного межбюджетного трансферта направлять по их целевому назначению.</w:t>
      </w:r>
    </w:p>
    <w:p w14:paraId="6A549B69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4ADAF731" w14:textId="77777777" w:rsidR="00EE6F39" w:rsidRPr="00886A0E" w:rsidRDefault="008A550E" w:rsidP="00D00331">
      <w:pPr>
        <w:widowControl w:val="0"/>
        <w:suppressAutoHyphens w:val="0"/>
        <w:autoSpaceDE w:val="0"/>
        <w:autoSpaceDN w:val="0"/>
        <w:spacing w:line="264" w:lineRule="auto"/>
        <w:ind w:firstLine="567"/>
        <w:jc w:val="both"/>
        <w:rPr>
          <w:sz w:val="24"/>
          <w:szCs w:val="24"/>
          <w:lang w:eastAsia="ru-RU"/>
        </w:rPr>
      </w:pPr>
      <w:r w:rsidRPr="00886A0E">
        <w:rPr>
          <w:sz w:val="28"/>
          <w:szCs w:val="28"/>
          <w:lang w:eastAsia="ru-RU"/>
        </w:rPr>
        <w:t xml:space="preserve">Об ответственности за достоверность представленных в </w:t>
      </w:r>
      <w:r w:rsidR="00943CD1" w:rsidRPr="00886A0E">
        <w:rPr>
          <w:sz w:val="28"/>
          <w:szCs w:val="28"/>
          <w:lang w:eastAsia="ru-RU"/>
        </w:rPr>
        <w:t>Администрацию</w:t>
      </w:r>
      <w:r w:rsidRPr="00886A0E">
        <w:rPr>
          <w:sz w:val="28"/>
          <w:szCs w:val="28"/>
          <w:lang w:eastAsia="ru-RU"/>
        </w:rPr>
        <w:t xml:space="preserve"> Томского района документов и сведений Администрация</w:t>
      </w:r>
      <w:r w:rsidR="005D1246" w:rsidRPr="00886A0E">
        <w:rPr>
          <w:sz w:val="24"/>
          <w:szCs w:val="24"/>
          <w:lang w:eastAsia="ru-RU"/>
        </w:rPr>
        <w:t xml:space="preserve"> </w:t>
      </w:r>
      <w:r w:rsidRPr="00886A0E">
        <w:rPr>
          <w:sz w:val="24"/>
          <w:szCs w:val="24"/>
          <w:lang w:eastAsia="ru-RU"/>
        </w:rPr>
        <w:t>_________</w:t>
      </w:r>
      <w:r w:rsidR="00414A32" w:rsidRPr="00886A0E">
        <w:rPr>
          <w:sz w:val="24"/>
          <w:szCs w:val="24"/>
          <w:lang w:eastAsia="ru-RU"/>
        </w:rPr>
        <w:t>__________________________________________________</w:t>
      </w:r>
      <w:r w:rsidRPr="00886A0E">
        <w:rPr>
          <w:sz w:val="24"/>
          <w:szCs w:val="24"/>
          <w:lang w:eastAsia="ru-RU"/>
        </w:rPr>
        <w:t xml:space="preserve"> </w:t>
      </w:r>
      <w:r w:rsidR="00414A32" w:rsidRPr="00886A0E">
        <w:rPr>
          <w:sz w:val="28"/>
          <w:szCs w:val="28"/>
          <w:lang w:eastAsia="ru-RU"/>
        </w:rPr>
        <w:t>проинформирована.</w:t>
      </w:r>
    </w:p>
    <w:p w14:paraId="4D49E9CB" w14:textId="77777777" w:rsidR="008A550E" w:rsidRPr="00886A0E" w:rsidRDefault="00414A32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86A0E">
        <w:rPr>
          <w:lang w:eastAsia="ru-RU"/>
        </w:rPr>
        <w:t xml:space="preserve">                       </w:t>
      </w:r>
      <w:r w:rsidR="00EE6F39" w:rsidRPr="00886A0E">
        <w:rPr>
          <w:lang w:eastAsia="ru-RU"/>
        </w:rPr>
        <w:t>(наименование муниципального образования)</w:t>
      </w:r>
    </w:p>
    <w:p w14:paraId="279AE62B" w14:textId="77777777" w:rsidR="00037BA3" w:rsidRPr="00886A0E" w:rsidRDefault="00037BA3" w:rsidP="00EE6F39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C7CB5CA" w14:textId="77777777" w:rsidR="009C2FCE" w:rsidRPr="00886A0E" w:rsidRDefault="006D6618" w:rsidP="00414A32">
      <w:pPr>
        <w:widowControl w:val="0"/>
        <w:suppressAutoHyphens w:val="0"/>
        <w:autoSpaceDE w:val="0"/>
        <w:autoSpaceDN w:val="0"/>
        <w:ind w:firstLine="567"/>
        <w:jc w:val="both"/>
        <w:rPr>
          <w:sz w:val="18"/>
          <w:szCs w:val="18"/>
          <w:lang w:eastAsia="ru-RU"/>
        </w:rPr>
      </w:pPr>
      <w:r w:rsidRPr="00886A0E">
        <w:rPr>
          <w:sz w:val="18"/>
          <w:szCs w:val="18"/>
          <w:lang w:eastAsia="ru-RU"/>
        </w:rPr>
        <w:t xml:space="preserve">     </w:t>
      </w:r>
      <w:r w:rsidR="00037BA3" w:rsidRPr="00886A0E">
        <w:rPr>
          <w:sz w:val="28"/>
          <w:szCs w:val="28"/>
          <w:lang w:eastAsia="ru-RU"/>
        </w:rPr>
        <w:t>Приложение: перечень необходимых документов.</w:t>
      </w:r>
    </w:p>
    <w:p w14:paraId="57571319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428484B7" w14:textId="77777777" w:rsidR="00D00331" w:rsidRPr="00886A0E" w:rsidRDefault="00D00331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70E44A20" w14:textId="77777777" w:rsidR="00EE6F39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86A0E">
        <w:rPr>
          <w:sz w:val="28"/>
          <w:szCs w:val="28"/>
          <w:lang w:eastAsia="ru-RU"/>
        </w:rPr>
        <w:t>Глава сельского</w:t>
      </w:r>
      <w:r w:rsidR="005D1246" w:rsidRPr="00886A0E">
        <w:rPr>
          <w:sz w:val="28"/>
          <w:szCs w:val="28"/>
          <w:lang w:eastAsia="ru-RU"/>
        </w:rPr>
        <w:t xml:space="preserve"> </w:t>
      </w:r>
      <w:r w:rsidRPr="00886A0E">
        <w:rPr>
          <w:sz w:val="28"/>
          <w:szCs w:val="28"/>
          <w:lang w:eastAsia="ru-RU"/>
        </w:rPr>
        <w:t xml:space="preserve">поселения          </w:t>
      </w:r>
      <w:r w:rsidR="00EE6F39" w:rsidRPr="00886A0E">
        <w:rPr>
          <w:sz w:val="28"/>
          <w:szCs w:val="28"/>
          <w:lang w:eastAsia="ru-RU"/>
        </w:rPr>
        <w:t xml:space="preserve">                            </w:t>
      </w:r>
      <w:r w:rsidRPr="00886A0E">
        <w:rPr>
          <w:sz w:val="28"/>
          <w:szCs w:val="28"/>
          <w:lang w:eastAsia="ru-RU"/>
        </w:rPr>
        <w:t xml:space="preserve">     </w:t>
      </w:r>
    </w:p>
    <w:p w14:paraId="00FCB22D" w14:textId="77777777" w:rsidR="00EE6F39" w:rsidRPr="00886A0E" w:rsidRDefault="008A550E" w:rsidP="00EE6F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886A0E">
        <w:rPr>
          <w:sz w:val="28"/>
          <w:szCs w:val="28"/>
          <w:lang w:eastAsia="ru-RU"/>
        </w:rPr>
        <w:t>(</w:t>
      </w:r>
      <w:r w:rsidRPr="00886A0E">
        <w:rPr>
          <w:lang w:eastAsia="ru-RU"/>
        </w:rPr>
        <w:t>либо уполномоченное</w:t>
      </w:r>
      <w:r w:rsidR="009F3CBD" w:rsidRPr="00886A0E">
        <w:rPr>
          <w:lang w:eastAsia="ru-RU"/>
        </w:rPr>
        <w:t xml:space="preserve"> </w:t>
      </w:r>
      <w:r w:rsidR="005D1246" w:rsidRPr="00886A0E">
        <w:rPr>
          <w:lang w:eastAsia="ru-RU"/>
        </w:rPr>
        <w:t xml:space="preserve">должностное </w:t>
      </w:r>
      <w:r w:rsidRPr="00886A0E">
        <w:rPr>
          <w:lang w:eastAsia="ru-RU"/>
        </w:rPr>
        <w:t>лицо</w:t>
      </w:r>
      <w:r w:rsidRPr="00886A0E">
        <w:rPr>
          <w:sz w:val="28"/>
          <w:szCs w:val="28"/>
          <w:lang w:eastAsia="ru-RU"/>
        </w:rPr>
        <w:t>)</w:t>
      </w:r>
      <w:r w:rsidR="00EE6F39" w:rsidRPr="00886A0E">
        <w:rPr>
          <w:sz w:val="24"/>
          <w:szCs w:val="24"/>
          <w:lang w:eastAsia="ru-RU"/>
        </w:rPr>
        <w:t xml:space="preserve">        </w:t>
      </w:r>
      <w:r w:rsidR="00D00331" w:rsidRPr="00886A0E">
        <w:rPr>
          <w:sz w:val="24"/>
          <w:szCs w:val="24"/>
          <w:lang w:eastAsia="ru-RU"/>
        </w:rPr>
        <w:t xml:space="preserve">    </w:t>
      </w:r>
      <w:r w:rsidR="009F3CBD" w:rsidRPr="00886A0E">
        <w:rPr>
          <w:sz w:val="24"/>
          <w:szCs w:val="24"/>
          <w:lang w:eastAsia="ru-RU"/>
        </w:rPr>
        <w:t xml:space="preserve">          _________</w:t>
      </w:r>
      <w:r w:rsidR="00EE6F39" w:rsidRPr="00886A0E">
        <w:rPr>
          <w:sz w:val="24"/>
          <w:szCs w:val="24"/>
          <w:lang w:eastAsia="ru-RU"/>
        </w:rPr>
        <w:t>__</w:t>
      </w:r>
      <w:r w:rsidR="009F3CBD" w:rsidRPr="00886A0E">
        <w:rPr>
          <w:sz w:val="24"/>
          <w:szCs w:val="24"/>
          <w:lang w:eastAsia="ru-RU"/>
        </w:rPr>
        <w:t>___/___________________</w:t>
      </w:r>
      <w:r w:rsidR="00D00331" w:rsidRPr="00886A0E">
        <w:rPr>
          <w:sz w:val="24"/>
          <w:szCs w:val="24"/>
          <w:lang w:eastAsia="ru-RU"/>
        </w:rPr>
        <w:t>____/</w:t>
      </w:r>
    </w:p>
    <w:p w14:paraId="794C2842" w14:textId="77777777" w:rsidR="008A550E" w:rsidRPr="00886A0E" w:rsidRDefault="008A550E" w:rsidP="008A550E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sectPr w:rsidR="008A550E" w:rsidRPr="00886A0E" w:rsidSect="00997947">
      <w:headerReference w:type="first" r:id="rId13"/>
      <w:pgSz w:w="11906" w:h="16838"/>
      <w:pgMar w:top="851" w:right="849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2429" w14:textId="77777777" w:rsidR="00997947" w:rsidRDefault="00997947">
      <w:r>
        <w:separator/>
      </w:r>
    </w:p>
  </w:endnote>
  <w:endnote w:type="continuationSeparator" w:id="0">
    <w:p w14:paraId="4708F6D8" w14:textId="77777777" w:rsidR="00997947" w:rsidRDefault="0099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D199" w14:textId="77777777" w:rsidR="00997947" w:rsidRDefault="00997947">
      <w:r>
        <w:separator/>
      </w:r>
    </w:p>
  </w:footnote>
  <w:footnote w:type="continuationSeparator" w:id="0">
    <w:p w14:paraId="6D12AC98" w14:textId="77777777" w:rsidR="00997947" w:rsidRDefault="0099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00884"/>
      <w:docPartObj>
        <w:docPartGallery w:val="Page Numbers (Top of Page)"/>
        <w:docPartUnique/>
      </w:docPartObj>
    </w:sdtPr>
    <w:sdtContent>
      <w:p w14:paraId="17E73498" w14:textId="77777777" w:rsidR="00CF65C4" w:rsidRDefault="00A03DC4">
        <w:pPr>
          <w:pStyle w:val="af1"/>
          <w:jc w:val="center"/>
        </w:pPr>
        <w:r>
          <w:fldChar w:fldCharType="begin"/>
        </w:r>
        <w:r w:rsidR="00CF65C4">
          <w:instrText>PAGE   \* MERGEFORMAT</w:instrText>
        </w:r>
        <w:r>
          <w:fldChar w:fldCharType="separate"/>
        </w:r>
        <w:r w:rsidR="00787455">
          <w:rPr>
            <w:noProof/>
          </w:rPr>
          <w:t>5</w:t>
        </w:r>
        <w:r>
          <w:fldChar w:fldCharType="end"/>
        </w:r>
      </w:p>
    </w:sdtContent>
  </w:sdt>
  <w:p w14:paraId="1BD968F6" w14:textId="77777777" w:rsidR="00CF65C4" w:rsidRDefault="00CF65C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FBA7" w14:textId="77777777" w:rsidR="00D81110" w:rsidRDefault="00D81110">
    <w:pPr>
      <w:pStyle w:val="af1"/>
      <w:jc w:val="center"/>
    </w:pPr>
  </w:p>
  <w:p w14:paraId="5BF41101" w14:textId="77777777" w:rsidR="00D81110" w:rsidRDefault="00D8111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863787"/>
      <w:docPartObj>
        <w:docPartGallery w:val="Page Numbers (Top of Page)"/>
        <w:docPartUnique/>
      </w:docPartObj>
    </w:sdtPr>
    <w:sdtContent>
      <w:p w14:paraId="7165F9C1" w14:textId="1D5A29B4" w:rsidR="00D81110" w:rsidRDefault="00A03DC4" w:rsidP="00886A0E">
        <w:pPr>
          <w:pStyle w:val="af1"/>
          <w:jc w:val="center"/>
        </w:pPr>
        <w:r>
          <w:fldChar w:fldCharType="begin"/>
        </w:r>
        <w:r w:rsidR="00D81110">
          <w:instrText>PAGE   \* MERGEFORMAT</w:instrText>
        </w:r>
        <w:r>
          <w:fldChar w:fldCharType="separate"/>
        </w:r>
        <w:r w:rsidR="00787455">
          <w:rPr>
            <w:noProof/>
          </w:rPr>
          <w:t>3</w:t>
        </w:r>
        <w:r>
          <w:fldChar w:fldCharType="end"/>
        </w:r>
      </w:p>
    </w:sdtContent>
  </w:sdt>
  <w:p w14:paraId="702B5D31" w14:textId="77777777" w:rsidR="00D81110" w:rsidRDefault="00D811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9F"/>
    <w:multiLevelType w:val="multilevel"/>
    <w:tmpl w:val="D7E89B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B40B5"/>
    <w:multiLevelType w:val="multilevel"/>
    <w:tmpl w:val="5518E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65250"/>
    <w:multiLevelType w:val="multilevel"/>
    <w:tmpl w:val="2AD0B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C04009"/>
    <w:multiLevelType w:val="multilevel"/>
    <w:tmpl w:val="1D383656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6" w15:restartNumberingAfterBreak="0">
    <w:nsid w:val="0D6B7A88"/>
    <w:multiLevelType w:val="multilevel"/>
    <w:tmpl w:val="0516944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E4239"/>
    <w:multiLevelType w:val="multilevel"/>
    <w:tmpl w:val="8612EA5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711C7A"/>
    <w:multiLevelType w:val="multilevel"/>
    <w:tmpl w:val="57720950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9" w15:restartNumberingAfterBreak="0">
    <w:nsid w:val="137E7E2B"/>
    <w:multiLevelType w:val="multilevel"/>
    <w:tmpl w:val="302A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094616"/>
    <w:multiLevelType w:val="multilevel"/>
    <w:tmpl w:val="F3FC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87F72"/>
    <w:multiLevelType w:val="multilevel"/>
    <w:tmpl w:val="040C7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06C05"/>
    <w:multiLevelType w:val="multilevel"/>
    <w:tmpl w:val="AE26779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F5235"/>
    <w:multiLevelType w:val="multilevel"/>
    <w:tmpl w:val="16AC2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446232"/>
    <w:multiLevelType w:val="multilevel"/>
    <w:tmpl w:val="D136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7ABD"/>
    <w:multiLevelType w:val="multilevel"/>
    <w:tmpl w:val="0B32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EBD2986"/>
    <w:multiLevelType w:val="multilevel"/>
    <w:tmpl w:val="8A4C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11663B"/>
    <w:multiLevelType w:val="multilevel"/>
    <w:tmpl w:val="70C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42E42"/>
    <w:multiLevelType w:val="multilevel"/>
    <w:tmpl w:val="D9CAAEC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0146010"/>
    <w:multiLevelType w:val="hybridMultilevel"/>
    <w:tmpl w:val="67B4C62C"/>
    <w:lvl w:ilvl="0" w:tplc="DB1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1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55BB3D7B"/>
    <w:multiLevelType w:val="hybridMultilevel"/>
    <w:tmpl w:val="1A8E1C20"/>
    <w:lvl w:ilvl="0" w:tplc="A4AE30B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62E35EBB"/>
    <w:multiLevelType w:val="multilevel"/>
    <w:tmpl w:val="CBCE5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D3666C"/>
    <w:multiLevelType w:val="multilevel"/>
    <w:tmpl w:val="1746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2E4C2E"/>
    <w:multiLevelType w:val="hybridMultilevel"/>
    <w:tmpl w:val="A3A2023C"/>
    <w:lvl w:ilvl="0" w:tplc="66FEAD8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D94FE0"/>
    <w:multiLevelType w:val="multilevel"/>
    <w:tmpl w:val="1BEA34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1F771C"/>
    <w:multiLevelType w:val="multilevel"/>
    <w:tmpl w:val="82C437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ED1D49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37C1C73"/>
    <w:multiLevelType w:val="hybridMultilevel"/>
    <w:tmpl w:val="B87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6446930"/>
    <w:multiLevelType w:val="multilevel"/>
    <w:tmpl w:val="5F5A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2783567">
    <w:abstractNumId w:val="0"/>
  </w:num>
  <w:num w:numId="2" w16cid:durableId="2069718806">
    <w:abstractNumId w:val="22"/>
  </w:num>
  <w:num w:numId="3" w16cid:durableId="1797069003">
    <w:abstractNumId w:val="3"/>
  </w:num>
  <w:num w:numId="4" w16cid:durableId="154154195">
    <w:abstractNumId w:val="2"/>
  </w:num>
  <w:num w:numId="5" w16cid:durableId="1013265556">
    <w:abstractNumId w:val="25"/>
  </w:num>
  <w:num w:numId="6" w16cid:durableId="1213733399">
    <w:abstractNumId w:val="11"/>
  </w:num>
  <w:num w:numId="7" w16cid:durableId="1384209492">
    <w:abstractNumId w:val="24"/>
  </w:num>
  <w:num w:numId="8" w16cid:durableId="225922182">
    <w:abstractNumId w:val="12"/>
  </w:num>
  <w:num w:numId="9" w16cid:durableId="1553691387">
    <w:abstractNumId w:val="13"/>
  </w:num>
  <w:num w:numId="10" w16cid:durableId="2065330973">
    <w:abstractNumId w:val="9"/>
  </w:num>
  <w:num w:numId="11" w16cid:durableId="1995909991">
    <w:abstractNumId w:val="17"/>
  </w:num>
  <w:num w:numId="12" w16cid:durableId="470025610">
    <w:abstractNumId w:val="10"/>
  </w:num>
  <w:num w:numId="13" w16cid:durableId="2121760258">
    <w:abstractNumId w:val="32"/>
  </w:num>
  <w:num w:numId="14" w16cid:durableId="1883055454">
    <w:abstractNumId w:val="14"/>
  </w:num>
  <w:num w:numId="15" w16cid:durableId="411196222">
    <w:abstractNumId w:val="7"/>
  </w:num>
  <w:num w:numId="16" w16cid:durableId="432094060">
    <w:abstractNumId w:val="27"/>
  </w:num>
  <w:num w:numId="17" w16cid:durableId="1381590741">
    <w:abstractNumId w:val="6"/>
  </w:num>
  <w:num w:numId="18" w16cid:durableId="2112701337">
    <w:abstractNumId w:val="20"/>
  </w:num>
  <w:num w:numId="19" w16cid:durableId="815605539">
    <w:abstractNumId w:val="28"/>
  </w:num>
  <w:num w:numId="20" w16cid:durableId="1094977490">
    <w:abstractNumId w:val="19"/>
  </w:num>
  <w:num w:numId="21" w16cid:durableId="259527432">
    <w:abstractNumId w:val="4"/>
  </w:num>
  <w:num w:numId="22" w16cid:durableId="901525371">
    <w:abstractNumId w:val="16"/>
  </w:num>
  <w:num w:numId="23" w16cid:durableId="1998537974">
    <w:abstractNumId w:val="31"/>
  </w:num>
  <w:num w:numId="24" w16cid:durableId="556009978">
    <w:abstractNumId w:val="23"/>
  </w:num>
  <w:num w:numId="25" w16cid:durableId="256792323">
    <w:abstractNumId w:val="30"/>
  </w:num>
  <w:num w:numId="26" w16cid:durableId="267928033">
    <w:abstractNumId w:val="15"/>
  </w:num>
  <w:num w:numId="27" w16cid:durableId="82528411">
    <w:abstractNumId w:val="26"/>
  </w:num>
  <w:num w:numId="28" w16cid:durableId="1082415814">
    <w:abstractNumId w:val="18"/>
  </w:num>
  <w:num w:numId="29" w16cid:durableId="1457137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526618">
    <w:abstractNumId w:val="21"/>
  </w:num>
  <w:num w:numId="31" w16cid:durableId="1767457642">
    <w:abstractNumId w:val="29"/>
  </w:num>
  <w:num w:numId="32" w16cid:durableId="691999698">
    <w:abstractNumId w:val="1"/>
  </w:num>
  <w:num w:numId="33" w16cid:durableId="104081291">
    <w:abstractNumId w:val="5"/>
  </w:num>
  <w:num w:numId="34" w16cid:durableId="1972006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55"/>
    <w:rsid w:val="00001468"/>
    <w:rsid w:val="0000197B"/>
    <w:rsid w:val="00004FB7"/>
    <w:rsid w:val="00010266"/>
    <w:rsid w:val="00011C98"/>
    <w:rsid w:val="00013119"/>
    <w:rsid w:val="000170B1"/>
    <w:rsid w:val="000255FE"/>
    <w:rsid w:val="0003402C"/>
    <w:rsid w:val="000357AA"/>
    <w:rsid w:val="00037BA3"/>
    <w:rsid w:val="000418AA"/>
    <w:rsid w:val="00045B0A"/>
    <w:rsid w:val="00046C79"/>
    <w:rsid w:val="00047BD2"/>
    <w:rsid w:val="0005210B"/>
    <w:rsid w:val="00053F3A"/>
    <w:rsid w:val="00075CE0"/>
    <w:rsid w:val="00076641"/>
    <w:rsid w:val="00083658"/>
    <w:rsid w:val="00084C26"/>
    <w:rsid w:val="00085A41"/>
    <w:rsid w:val="000A1AC7"/>
    <w:rsid w:val="000A41FB"/>
    <w:rsid w:val="000A4396"/>
    <w:rsid w:val="000B3F2E"/>
    <w:rsid w:val="000C4121"/>
    <w:rsid w:val="000C567A"/>
    <w:rsid w:val="000D23B3"/>
    <w:rsid w:val="000D35A4"/>
    <w:rsid w:val="000E6647"/>
    <w:rsid w:val="000F301D"/>
    <w:rsid w:val="00105AC4"/>
    <w:rsid w:val="00117A3C"/>
    <w:rsid w:val="00126E31"/>
    <w:rsid w:val="00132C09"/>
    <w:rsid w:val="001444F6"/>
    <w:rsid w:val="00145A6F"/>
    <w:rsid w:val="00145FF2"/>
    <w:rsid w:val="00150CB0"/>
    <w:rsid w:val="00151DE9"/>
    <w:rsid w:val="00165CBE"/>
    <w:rsid w:val="0016759B"/>
    <w:rsid w:val="00170995"/>
    <w:rsid w:val="00173672"/>
    <w:rsid w:val="001741CD"/>
    <w:rsid w:val="00176236"/>
    <w:rsid w:val="00185391"/>
    <w:rsid w:val="001863D9"/>
    <w:rsid w:val="00187E87"/>
    <w:rsid w:val="001B3CAC"/>
    <w:rsid w:val="001B5B5D"/>
    <w:rsid w:val="001B6F49"/>
    <w:rsid w:val="001B799D"/>
    <w:rsid w:val="001D0AD5"/>
    <w:rsid w:val="001D5853"/>
    <w:rsid w:val="001F5CB0"/>
    <w:rsid w:val="00213C89"/>
    <w:rsid w:val="00223E2E"/>
    <w:rsid w:val="0022593D"/>
    <w:rsid w:val="00225CF4"/>
    <w:rsid w:val="00232F7E"/>
    <w:rsid w:val="00241B55"/>
    <w:rsid w:val="002423AA"/>
    <w:rsid w:val="002569EB"/>
    <w:rsid w:val="00257FD5"/>
    <w:rsid w:val="00261D02"/>
    <w:rsid w:val="00261F2F"/>
    <w:rsid w:val="00265673"/>
    <w:rsid w:val="00266C75"/>
    <w:rsid w:val="002731C8"/>
    <w:rsid w:val="002753A0"/>
    <w:rsid w:val="00276484"/>
    <w:rsid w:val="002800FD"/>
    <w:rsid w:val="002825FB"/>
    <w:rsid w:val="00282922"/>
    <w:rsid w:val="002849DE"/>
    <w:rsid w:val="0029531A"/>
    <w:rsid w:val="00295E3E"/>
    <w:rsid w:val="002A40F5"/>
    <w:rsid w:val="002A6199"/>
    <w:rsid w:val="002C268C"/>
    <w:rsid w:val="002E7599"/>
    <w:rsid w:val="002F50CC"/>
    <w:rsid w:val="0030489F"/>
    <w:rsid w:val="00304E2E"/>
    <w:rsid w:val="00307342"/>
    <w:rsid w:val="003166F0"/>
    <w:rsid w:val="00325327"/>
    <w:rsid w:val="00333BC5"/>
    <w:rsid w:val="003558FA"/>
    <w:rsid w:val="0037205D"/>
    <w:rsid w:val="00375F4A"/>
    <w:rsid w:val="00377674"/>
    <w:rsid w:val="0038653F"/>
    <w:rsid w:val="00386CC2"/>
    <w:rsid w:val="00397071"/>
    <w:rsid w:val="003A5C75"/>
    <w:rsid w:val="003B26FA"/>
    <w:rsid w:val="003B5401"/>
    <w:rsid w:val="003C52A3"/>
    <w:rsid w:val="003D07A1"/>
    <w:rsid w:val="003D4501"/>
    <w:rsid w:val="003E4FB9"/>
    <w:rsid w:val="003E54DF"/>
    <w:rsid w:val="003F32BD"/>
    <w:rsid w:val="00410101"/>
    <w:rsid w:val="00412764"/>
    <w:rsid w:val="00414A32"/>
    <w:rsid w:val="004231A5"/>
    <w:rsid w:val="0043139A"/>
    <w:rsid w:val="00462FDB"/>
    <w:rsid w:val="004674D8"/>
    <w:rsid w:val="00474CCB"/>
    <w:rsid w:val="00474F8A"/>
    <w:rsid w:val="004A72F5"/>
    <w:rsid w:val="004B1D54"/>
    <w:rsid w:val="004B1FAA"/>
    <w:rsid w:val="004B2BAB"/>
    <w:rsid w:val="004C3FBB"/>
    <w:rsid w:val="004C4D3A"/>
    <w:rsid w:val="004C5144"/>
    <w:rsid w:val="004D7E4F"/>
    <w:rsid w:val="00502BFB"/>
    <w:rsid w:val="0051085F"/>
    <w:rsid w:val="005169CC"/>
    <w:rsid w:val="00521371"/>
    <w:rsid w:val="005229EC"/>
    <w:rsid w:val="0052534C"/>
    <w:rsid w:val="00536A80"/>
    <w:rsid w:val="00541F62"/>
    <w:rsid w:val="00543066"/>
    <w:rsid w:val="00545789"/>
    <w:rsid w:val="00551385"/>
    <w:rsid w:val="00555225"/>
    <w:rsid w:val="005572AB"/>
    <w:rsid w:val="00563668"/>
    <w:rsid w:val="005729BE"/>
    <w:rsid w:val="005774D5"/>
    <w:rsid w:val="00591F64"/>
    <w:rsid w:val="005A5201"/>
    <w:rsid w:val="005A5D12"/>
    <w:rsid w:val="005B7D20"/>
    <w:rsid w:val="005C477C"/>
    <w:rsid w:val="005D1246"/>
    <w:rsid w:val="005D18CF"/>
    <w:rsid w:val="005D2608"/>
    <w:rsid w:val="005D54A3"/>
    <w:rsid w:val="005E2F1E"/>
    <w:rsid w:val="005E6B8A"/>
    <w:rsid w:val="005F7956"/>
    <w:rsid w:val="00603CDC"/>
    <w:rsid w:val="00613601"/>
    <w:rsid w:val="00615270"/>
    <w:rsid w:val="00615F8E"/>
    <w:rsid w:val="00626B06"/>
    <w:rsid w:val="00627474"/>
    <w:rsid w:val="006354B4"/>
    <w:rsid w:val="00643FA8"/>
    <w:rsid w:val="006460DC"/>
    <w:rsid w:val="00646E7D"/>
    <w:rsid w:val="006471A8"/>
    <w:rsid w:val="0065092E"/>
    <w:rsid w:val="006569D6"/>
    <w:rsid w:val="0066265C"/>
    <w:rsid w:val="00662C82"/>
    <w:rsid w:val="00664A4E"/>
    <w:rsid w:val="006733B7"/>
    <w:rsid w:val="0067758F"/>
    <w:rsid w:val="00681433"/>
    <w:rsid w:val="006869D2"/>
    <w:rsid w:val="006911D5"/>
    <w:rsid w:val="006A20B6"/>
    <w:rsid w:val="006A2317"/>
    <w:rsid w:val="006A5206"/>
    <w:rsid w:val="006A54D0"/>
    <w:rsid w:val="006B3488"/>
    <w:rsid w:val="006B36A0"/>
    <w:rsid w:val="006B54B0"/>
    <w:rsid w:val="006C10D0"/>
    <w:rsid w:val="006C5A01"/>
    <w:rsid w:val="006D6618"/>
    <w:rsid w:val="006D67E4"/>
    <w:rsid w:val="006F4F80"/>
    <w:rsid w:val="006F768C"/>
    <w:rsid w:val="007058FD"/>
    <w:rsid w:val="00712B20"/>
    <w:rsid w:val="007227DD"/>
    <w:rsid w:val="0073693A"/>
    <w:rsid w:val="00742549"/>
    <w:rsid w:val="00751972"/>
    <w:rsid w:val="00760331"/>
    <w:rsid w:val="007630E1"/>
    <w:rsid w:val="0076545F"/>
    <w:rsid w:val="00770029"/>
    <w:rsid w:val="00776252"/>
    <w:rsid w:val="00783B20"/>
    <w:rsid w:val="00784615"/>
    <w:rsid w:val="00787455"/>
    <w:rsid w:val="00791772"/>
    <w:rsid w:val="0079330C"/>
    <w:rsid w:val="007A04A7"/>
    <w:rsid w:val="007A3147"/>
    <w:rsid w:val="007A5361"/>
    <w:rsid w:val="007C4DAB"/>
    <w:rsid w:val="007D3697"/>
    <w:rsid w:val="007D6E92"/>
    <w:rsid w:val="00806DEE"/>
    <w:rsid w:val="0082090B"/>
    <w:rsid w:val="00822D40"/>
    <w:rsid w:val="00823AF9"/>
    <w:rsid w:val="008269C3"/>
    <w:rsid w:val="00832FA3"/>
    <w:rsid w:val="00835699"/>
    <w:rsid w:val="00835B62"/>
    <w:rsid w:val="00840569"/>
    <w:rsid w:val="0086247D"/>
    <w:rsid w:val="0087571B"/>
    <w:rsid w:val="00876FC2"/>
    <w:rsid w:val="0088054D"/>
    <w:rsid w:val="008866C7"/>
    <w:rsid w:val="00886A0E"/>
    <w:rsid w:val="00891AB8"/>
    <w:rsid w:val="008929FA"/>
    <w:rsid w:val="00892DF8"/>
    <w:rsid w:val="00894377"/>
    <w:rsid w:val="00894F92"/>
    <w:rsid w:val="008952A2"/>
    <w:rsid w:val="008964D7"/>
    <w:rsid w:val="008A550E"/>
    <w:rsid w:val="008A5C37"/>
    <w:rsid w:val="008B2391"/>
    <w:rsid w:val="008C2A55"/>
    <w:rsid w:val="008C62D3"/>
    <w:rsid w:val="008D017E"/>
    <w:rsid w:val="008D43D3"/>
    <w:rsid w:val="008E17F3"/>
    <w:rsid w:val="008E28FB"/>
    <w:rsid w:val="008E4FCA"/>
    <w:rsid w:val="008E7441"/>
    <w:rsid w:val="008F2D1C"/>
    <w:rsid w:val="008F52EE"/>
    <w:rsid w:val="008F6EDF"/>
    <w:rsid w:val="009115BF"/>
    <w:rsid w:val="0091242E"/>
    <w:rsid w:val="0091383F"/>
    <w:rsid w:val="00917A9F"/>
    <w:rsid w:val="00922BBF"/>
    <w:rsid w:val="0093002B"/>
    <w:rsid w:val="009356B6"/>
    <w:rsid w:val="009400D4"/>
    <w:rsid w:val="00943104"/>
    <w:rsid w:val="00943CD1"/>
    <w:rsid w:val="009441CE"/>
    <w:rsid w:val="00946AC6"/>
    <w:rsid w:val="00957597"/>
    <w:rsid w:val="009666CD"/>
    <w:rsid w:val="00966A07"/>
    <w:rsid w:val="00975293"/>
    <w:rsid w:val="009755CB"/>
    <w:rsid w:val="00991CD8"/>
    <w:rsid w:val="00997947"/>
    <w:rsid w:val="009A0D26"/>
    <w:rsid w:val="009A6469"/>
    <w:rsid w:val="009B1C16"/>
    <w:rsid w:val="009B223C"/>
    <w:rsid w:val="009B617C"/>
    <w:rsid w:val="009C16CF"/>
    <w:rsid w:val="009C1713"/>
    <w:rsid w:val="009C190C"/>
    <w:rsid w:val="009C2FCE"/>
    <w:rsid w:val="009C3149"/>
    <w:rsid w:val="009D453E"/>
    <w:rsid w:val="009E0AA1"/>
    <w:rsid w:val="009F1EE0"/>
    <w:rsid w:val="009F3CBD"/>
    <w:rsid w:val="00A00562"/>
    <w:rsid w:val="00A03DC4"/>
    <w:rsid w:val="00A15138"/>
    <w:rsid w:val="00A25497"/>
    <w:rsid w:val="00A3291F"/>
    <w:rsid w:val="00A33E81"/>
    <w:rsid w:val="00A357B5"/>
    <w:rsid w:val="00A40574"/>
    <w:rsid w:val="00A4085D"/>
    <w:rsid w:val="00A40EA6"/>
    <w:rsid w:val="00A470F4"/>
    <w:rsid w:val="00A55464"/>
    <w:rsid w:val="00A62611"/>
    <w:rsid w:val="00A62B25"/>
    <w:rsid w:val="00A6321A"/>
    <w:rsid w:val="00A7105E"/>
    <w:rsid w:val="00A72C4A"/>
    <w:rsid w:val="00A80B97"/>
    <w:rsid w:val="00A8179D"/>
    <w:rsid w:val="00A81AE6"/>
    <w:rsid w:val="00AA08CB"/>
    <w:rsid w:val="00AA5496"/>
    <w:rsid w:val="00AB53FA"/>
    <w:rsid w:val="00AB6B39"/>
    <w:rsid w:val="00AC1DEB"/>
    <w:rsid w:val="00AC4B9A"/>
    <w:rsid w:val="00AD46FD"/>
    <w:rsid w:val="00AE1F7D"/>
    <w:rsid w:val="00AE39FD"/>
    <w:rsid w:val="00AF03BE"/>
    <w:rsid w:val="00AF3826"/>
    <w:rsid w:val="00B003E1"/>
    <w:rsid w:val="00B149B4"/>
    <w:rsid w:val="00B16A61"/>
    <w:rsid w:val="00B41F84"/>
    <w:rsid w:val="00B441B6"/>
    <w:rsid w:val="00B51236"/>
    <w:rsid w:val="00B66E43"/>
    <w:rsid w:val="00B90186"/>
    <w:rsid w:val="00B91B4E"/>
    <w:rsid w:val="00B95474"/>
    <w:rsid w:val="00BA38DB"/>
    <w:rsid w:val="00BA604F"/>
    <w:rsid w:val="00BC313E"/>
    <w:rsid w:val="00BC3ED5"/>
    <w:rsid w:val="00BE2927"/>
    <w:rsid w:val="00BE3339"/>
    <w:rsid w:val="00BE5CCA"/>
    <w:rsid w:val="00BF2BC1"/>
    <w:rsid w:val="00C044DF"/>
    <w:rsid w:val="00C05164"/>
    <w:rsid w:val="00C10A23"/>
    <w:rsid w:val="00C151CC"/>
    <w:rsid w:val="00C23BE5"/>
    <w:rsid w:val="00C41584"/>
    <w:rsid w:val="00C44ECD"/>
    <w:rsid w:val="00C454DF"/>
    <w:rsid w:val="00C51C0C"/>
    <w:rsid w:val="00C54C12"/>
    <w:rsid w:val="00C555E6"/>
    <w:rsid w:val="00C56C76"/>
    <w:rsid w:val="00C927A0"/>
    <w:rsid w:val="00C92BDB"/>
    <w:rsid w:val="00C947CC"/>
    <w:rsid w:val="00CA54FD"/>
    <w:rsid w:val="00CA5575"/>
    <w:rsid w:val="00CB699B"/>
    <w:rsid w:val="00CC1036"/>
    <w:rsid w:val="00CC610D"/>
    <w:rsid w:val="00CE0CEE"/>
    <w:rsid w:val="00CE440B"/>
    <w:rsid w:val="00CE5B60"/>
    <w:rsid w:val="00CF3782"/>
    <w:rsid w:val="00CF65C4"/>
    <w:rsid w:val="00D00331"/>
    <w:rsid w:val="00D02A7E"/>
    <w:rsid w:val="00D17380"/>
    <w:rsid w:val="00D21683"/>
    <w:rsid w:val="00D22B92"/>
    <w:rsid w:val="00D25DC2"/>
    <w:rsid w:val="00D342B2"/>
    <w:rsid w:val="00D35912"/>
    <w:rsid w:val="00D4016F"/>
    <w:rsid w:val="00D404DE"/>
    <w:rsid w:val="00D412DE"/>
    <w:rsid w:val="00D41A35"/>
    <w:rsid w:val="00D51CAA"/>
    <w:rsid w:val="00D60DC8"/>
    <w:rsid w:val="00D73156"/>
    <w:rsid w:val="00D7575A"/>
    <w:rsid w:val="00D81110"/>
    <w:rsid w:val="00D8221C"/>
    <w:rsid w:val="00D8358F"/>
    <w:rsid w:val="00D84E52"/>
    <w:rsid w:val="00D906EA"/>
    <w:rsid w:val="00DA40C9"/>
    <w:rsid w:val="00DD0F1F"/>
    <w:rsid w:val="00DD483D"/>
    <w:rsid w:val="00DE01AB"/>
    <w:rsid w:val="00DE081E"/>
    <w:rsid w:val="00DE465A"/>
    <w:rsid w:val="00DE4EC0"/>
    <w:rsid w:val="00DF28D3"/>
    <w:rsid w:val="00DF35AC"/>
    <w:rsid w:val="00DF7767"/>
    <w:rsid w:val="00E00E53"/>
    <w:rsid w:val="00E0357F"/>
    <w:rsid w:val="00E047F8"/>
    <w:rsid w:val="00E14824"/>
    <w:rsid w:val="00E169FC"/>
    <w:rsid w:val="00E22F86"/>
    <w:rsid w:val="00E23666"/>
    <w:rsid w:val="00E25A34"/>
    <w:rsid w:val="00E2740A"/>
    <w:rsid w:val="00E315A5"/>
    <w:rsid w:val="00E35FBD"/>
    <w:rsid w:val="00E36C12"/>
    <w:rsid w:val="00E41ABE"/>
    <w:rsid w:val="00E457E6"/>
    <w:rsid w:val="00E4646D"/>
    <w:rsid w:val="00E6047B"/>
    <w:rsid w:val="00E60DBE"/>
    <w:rsid w:val="00E63A9E"/>
    <w:rsid w:val="00E7115F"/>
    <w:rsid w:val="00E761D3"/>
    <w:rsid w:val="00E77C23"/>
    <w:rsid w:val="00E82721"/>
    <w:rsid w:val="00E843AD"/>
    <w:rsid w:val="00E85130"/>
    <w:rsid w:val="00E86CBF"/>
    <w:rsid w:val="00E919F2"/>
    <w:rsid w:val="00EA5B90"/>
    <w:rsid w:val="00EA693B"/>
    <w:rsid w:val="00EB3DC1"/>
    <w:rsid w:val="00EB44C5"/>
    <w:rsid w:val="00EB4584"/>
    <w:rsid w:val="00EC2B34"/>
    <w:rsid w:val="00ED036D"/>
    <w:rsid w:val="00ED54D1"/>
    <w:rsid w:val="00ED6E01"/>
    <w:rsid w:val="00ED6E9E"/>
    <w:rsid w:val="00EE6F39"/>
    <w:rsid w:val="00EE7DFE"/>
    <w:rsid w:val="00EF3F41"/>
    <w:rsid w:val="00EF780E"/>
    <w:rsid w:val="00F04710"/>
    <w:rsid w:val="00F17DC1"/>
    <w:rsid w:val="00F2270C"/>
    <w:rsid w:val="00F232DC"/>
    <w:rsid w:val="00F25DEA"/>
    <w:rsid w:val="00F33871"/>
    <w:rsid w:val="00F41C95"/>
    <w:rsid w:val="00F41DED"/>
    <w:rsid w:val="00F426FA"/>
    <w:rsid w:val="00F573CB"/>
    <w:rsid w:val="00F65011"/>
    <w:rsid w:val="00F731AC"/>
    <w:rsid w:val="00F8266A"/>
    <w:rsid w:val="00F914F5"/>
    <w:rsid w:val="00F91DA2"/>
    <w:rsid w:val="00FA214B"/>
    <w:rsid w:val="00FA5171"/>
    <w:rsid w:val="00FC3D38"/>
    <w:rsid w:val="00FC4EF9"/>
    <w:rsid w:val="00FD33EF"/>
    <w:rsid w:val="00FD73FB"/>
    <w:rsid w:val="00FD74E3"/>
    <w:rsid w:val="00FE3178"/>
    <w:rsid w:val="00FE3532"/>
    <w:rsid w:val="00FE3FB7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E7D93"/>
  <w15:docId w15:val="{3298E161-0444-4C1D-BE59-3D5902A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Pr>
      <w:b/>
      <w:sz w:val="24"/>
    </w:rPr>
  </w:style>
  <w:style w:type="paragraph" w:styleId="a4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pPr>
      <w:spacing w:before="240" w:after="240"/>
    </w:pPr>
    <w:rPr>
      <w:b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  <w:sz w:val="28"/>
    </w:rPr>
  </w:style>
  <w:style w:type="paragraph" w:styleId="a8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a">
    <w:name w:val="List Paragraph"/>
    <w:basedOn w:val="a"/>
    <w:uiPriority w:val="99"/>
    <w:qFormat/>
    <w:rsid w:val="0093002B"/>
    <w:pPr>
      <w:ind w:left="708"/>
    </w:pPr>
  </w:style>
  <w:style w:type="paragraph" w:styleId="ab">
    <w:name w:val="Balloon Text"/>
    <w:basedOn w:val="a"/>
    <w:link w:val="ac"/>
    <w:rsid w:val="00615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5F8E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C12"/>
    <w:rPr>
      <w:lang w:eastAsia="ar-SA"/>
    </w:rPr>
  </w:style>
  <w:style w:type="paragraph" w:styleId="af3">
    <w:name w:val="footer"/>
    <w:basedOn w:val="a"/>
    <w:link w:val="af4"/>
    <w:rsid w:val="00E36C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4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E35FBD"/>
    <w:rPr>
      <w:rFonts w:ascii="Arial" w:eastAsia="Calibri" w:hAnsi="Arial" w:cs="Arial"/>
      <w:lang w:eastAsia="en-US"/>
    </w:rPr>
  </w:style>
  <w:style w:type="paragraph" w:customStyle="1" w:styleId="consplusnormal1">
    <w:name w:val="consplusnormal"/>
    <w:basedOn w:val="a"/>
    <w:rsid w:val="008F6E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6A5CB84B6537A06BBCE9E247CD6B31FE0AC61C2EB580E5799A30906BB5A780FA040AE0D552426829A545D2E5E5E4CAF4BCDFEBDF59pA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6ACC-D0E9-4B89-A36A-3ED49F24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Косач Алёна</cp:lastModifiedBy>
  <cp:revision>3</cp:revision>
  <cp:lastPrinted>2024-02-02T04:35:00Z</cp:lastPrinted>
  <dcterms:created xsi:type="dcterms:W3CDTF">2024-02-09T05:14:00Z</dcterms:created>
  <dcterms:modified xsi:type="dcterms:W3CDTF">2024-02-09T05:15:00Z</dcterms:modified>
</cp:coreProperties>
</file>